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511EC" w14:textId="51DDDF81" w:rsidR="00AD618B" w:rsidRDefault="00AD618B" w:rsidP="00AD61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1D6C28">
        <w:rPr>
          <w:rFonts w:cs="Times New Roman"/>
          <w:b/>
          <w:bCs/>
          <w:color w:val="000000"/>
          <w:sz w:val="24"/>
          <w:szCs w:val="24"/>
        </w:rPr>
        <w:t>PROTOKÓŁ KOŃCOW</w:t>
      </w:r>
      <w:r w:rsidR="00D52B39">
        <w:rPr>
          <w:rFonts w:cs="Times New Roman"/>
          <w:b/>
          <w:bCs/>
          <w:color w:val="000000"/>
          <w:sz w:val="24"/>
          <w:szCs w:val="24"/>
        </w:rPr>
        <w:t>Y</w:t>
      </w:r>
    </w:p>
    <w:p w14:paraId="7BE9C2AA" w14:textId="77777777" w:rsidR="00D52B39" w:rsidRDefault="00D52B39" w:rsidP="00AD61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103B8DD" w14:textId="77777777" w:rsidR="001E1354" w:rsidRPr="00846E50" w:rsidRDefault="001E1354" w:rsidP="00AD6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71D798" w14:textId="77777777" w:rsidR="009C2886" w:rsidRDefault="009C2886" w:rsidP="009C288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Sporządzony dnia ………………….........w .....................................................................................................</w:t>
      </w:r>
    </w:p>
    <w:p w14:paraId="2168D503" w14:textId="5863FE95" w:rsidR="009C2886" w:rsidRDefault="009C2886" w:rsidP="009C288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color w:val="7F7F7F" w:themeColor="text1" w:themeTint="80"/>
          <w:sz w:val="20"/>
        </w:rPr>
        <w:t xml:space="preserve">                         </w:t>
      </w:r>
      <w:r>
        <w:rPr>
          <w:rFonts w:cs="Times New Roman"/>
          <w:color w:val="7F7F7F" w:themeColor="text1" w:themeTint="80"/>
          <w:sz w:val="20"/>
        </w:rPr>
        <w:tab/>
      </w:r>
      <w:r>
        <w:rPr>
          <w:rFonts w:cs="Times New Roman"/>
          <w:color w:val="7F7F7F" w:themeColor="text1" w:themeTint="80"/>
          <w:sz w:val="20"/>
        </w:rPr>
        <w:tab/>
      </w:r>
      <w:r>
        <w:rPr>
          <w:rFonts w:cs="Times New Roman"/>
          <w:color w:val="7F7F7F" w:themeColor="text1" w:themeTint="80"/>
          <w:sz w:val="20"/>
        </w:rPr>
        <w:tab/>
      </w:r>
      <w:r>
        <w:rPr>
          <w:rFonts w:cs="Times New Roman"/>
          <w:color w:val="7F7F7F" w:themeColor="text1" w:themeTint="80"/>
          <w:sz w:val="20"/>
        </w:rPr>
        <w:tab/>
      </w:r>
      <w:r>
        <w:rPr>
          <w:rFonts w:cs="Times New Roman"/>
          <w:sz w:val="20"/>
        </w:rPr>
        <w:t>(nazwa miejscowości)</w:t>
      </w:r>
    </w:p>
    <w:p w14:paraId="0F2A7D43" w14:textId="77777777" w:rsidR="00832FB2" w:rsidRDefault="00832FB2" w:rsidP="009C288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14:paraId="4DC0920E" w14:textId="77777777" w:rsidR="009C2886" w:rsidRDefault="009C2886" w:rsidP="009C2886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w sprawie przedsięwzięcia objętego wnioskiem o dofinansowanie: </w:t>
      </w:r>
    </w:p>
    <w:p w14:paraId="6FB0053D" w14:textId="77777777" w:rsidR="009C2886" w:rsidRDefault="009C2886" w:rsidP="009C2886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nr wniosku : ……………………………………........………… z dnia ……………………………..</w:t>
      </w:r>
    </w:p>
    <w:p w14:paraId="4EC5F36A" w14:textId="77777777" w:rsidR="009C2886" w:rsidRDefault="009C2886" w:rsidP="009C288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1B1805E6" w14:textId="77777777" w:rsidR="009C2886" w:rsidRDefault="009C2886" w:rsidP="009C288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realizowanego w: 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</w:t>
      </w:r>
    </w:p>
    <w:p w14:paraId="03A6FA9C" w14:textId="77777777" w:rsidR="009C2886" w:rsidRDefault="009C2886" w:rsidP="009C288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7F7F7F" w:themeColor="text1" w:themeTint="80"/>
          <w:sz w:val="20"/>
        </w:rPr>
      </w:pPr>
      <w:r>
        <w:rPr>
          <w:rFonts w:cs="Times New Roman"/>
          <w:sz w:val="20"/>
        </w:rPr>
        <w:t>(adres budynku, w którym zostało realizowane przedsięwzięcie</w:t>
      </w:r>
      <w:r>
        <w:rPr>
          <w:rFonts w:cs="Times New Roman"/>
          <w:color w:val="7F7F7F" w:themeColor="text1" w:themeTint="80"/>
          <w:sz w:val="20"/>
        </w:rPr>
        <w:t xml:space="preserve">) </w:t>
      </w:r>
    </w:p>
    <w:p w14:paraId="37E8F309" w14:textId="77777777" w:rsidR="009C2886" w:rsidRDefault="009C2886" w:rsidP="009C288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14:paraId="1DA5DB92" w14:textId="76518CEA" w:rsidR="0073502E" w:rsidRPr="002364DE" w:rsidRDefault="0073502E" w:rsidP="00B517EC">
      <w:pPr>
        <w:autoSpaceDE w:val="0"/>
        <w:autoSpaceDN w:val="0"/>
        <w:adjustRightInd w:val="0"/>
        <w:spacing w:after="106" w:line="360" w:lineRule="auto"/>
        <w:jc w:val="both"/>
        <w:rPr>
          <w:rFonts w:cs="Times New Roman"/>
          <w:color w:val="000000"/>
        </w:rPr>
      </w:pPr>
      <w:r w:rsidRPr="002364DE">
        <w:rPr>
          <w:rFonts w:cs="Times New Roman"/>
          <w:color w:val="000000"/>
        </w:rPr>
        <w:t xml:space="preserve">Wymienione niżej osoby </w:t>
      </w:r>
      <w:r w:rsidR="00044587" w:rsidRPr="002364DE">
        <w:rPr>
          <w:rFonts w:cs="Times New Roman"/>
          <w:color w:val="000000"/>
        </w:rPr>
        <w:t xml:space="preserve">dokonały </w:t>
      </w:r>
      <w:r w:rsidR="004231D2" w:rsidRPr="002364DE">
        <w:rPr>
          <w:rFonts w:cs="Times New Roman"/>
          <w:color w:val="000000"/>
        </w:rPr>
        <w:t>końcowego</w:t>
      </w:r>
      <w:r w:rsidR="002F145B" w:rsidRPr="002364DE">
        <w:rPr>
          <w:rFonts w:cs="Times New Roman"/>
          <w:color w:val="000000"/>
        </w:rPr>
        <w:t xml:space="preserve"> </w:t>
      </w:r>
      <w:r w:rsidR="00044587" w:rsidRPr="002364DE">
        <w:rPr>
          <w:rFonts w:cs="Times New Roman"/>
          <w:color w:val="000000"/>
        </w:rPr>
        <w:t xml:space="preserve">sprawdzenia </w:t>
      </w:r>
      <w:r w:rsidRPr="002364DE">
        <w:rPr>
          <w:rFonts w:cs="Times New Roman"/>
          <w:color w:val="000000"/>
        </w:rPr>
        <w:t>przedsięwzięcia:</w:t>
      </w:r>
    </w:p>
    <w:p w14:paraId="0C3B47D7" w14:textId="77777777" w:rsidR="00604F73" w:rsidRDefault="00604F73" w:rsidP="007350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7C62884C" w14:textId="3CE05F6B" w:rsidR="00D52B39" w:rsidRDefault="00245168" w:rsidP="00C156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A6BF4">
        <w:rPr>
          <w:rFonts w:cs="Times New Roman"/>
          <w:color w:val="000000"/>
        </w:rPr>
        <w:t>Na podstawie przeprowadzonej wizytacji</w:t>
      </w:r>
      <w:r>
        <w:rPr>
          <w:rFonts w:cs="Times New Roman"/>
          <w:color w:val="000000"/>
        </w:rPr>
        <w:t xml:space="preserve">, w szczególności w oparciu o listę sprawdzającą oraz złożone oświadczenia </w:t>
      </w:r>
      <w:r w:rsidR="00736B61">
        <w:rPr>
          <w:rFonts w:cs="Times New Roman"/>
          <w:color w:val="000000"/>
        </w:rPr>
        <w:t>B</w:t>
      </w:r>
      <w:r>
        <w:rPr>
          <w:rFonts w:cs="Times New Roman"/>
          <w:color w:val="000000"/>
        </w:rPr>
        <w:t xml:space="preserve">eneficjenta, będące integralną częścią </w:t>
      </w:r>
      <w:r w:rsidRPr="00ED3CFB">
        <w:rPr>
          <w:rFonts w:cs="Times New Roman"/>
          <w:color w:val="000000"/>
        </w:rPr>
        <w:t>Protokołu końcowego</w:t>
      </w:r>
      <w:r>
        <w:rPr>
          <w:rFonts w:cs="Times New Roman"/>
          <w:b/>
          <w:color w:val="000000"/>
        </w:rPr>
        <w:t xml:space="preserve"> </w:t>
      </w:r>
      <w:r w:rsidRPr="00ED3CFB">
        <w:rPr>
          <w:rFonts w:cs="Times New Roman"/>
          <w:b/>
          <w:color w:val="000000"/>
        </w:rPr>
        <w:t>potwierdzam</w:t>
      </w:r>
      <w:r>
        <w:rPr>
          <w:rFonts w:cs="Times New Roman"/>
          <w:b/>
          <w:color w:val="000000"/>
        </w:rPr>
        <w:t xml:space="preserve">, że </w:t>
      </w:r>
      <w:r w:rsidRPr="00245168">
        <w:rPr>
          <w:rFonts w:cs="Times New Roman"/>
          <w:color w:val="000000"/>
        </w:rPr>
        <w:t xml:space="preserve"> </w:t>
      </w:r>
      <w:r w:rsidRPr="00E04EEC">
        <w:rPr>
          <w:rFonts w:cs="Times New Roman"/>
          <w:b/>
          <w:color w:val="000000"/>
        </w:rPr>
        <w:t>efekt rzeczowy został/nie został osiągnięty</w:t>
      </w:r>
      <w:r w:rsidR="00736B61" w:rsidRPr="00E04EEC">
        <w:rPr>
          <w:rFonts w:cs="Times New Roman"/>
          <w:b/>
          <w:color w:val="000000"/>
          <w:vertAlign w:val="superscript"/>
        </w:rPr>
        <w:t>1</w:t>
      </w:r>
      <w:r>
        <w:rPr>
          <w:rFonts w:cs="Times New Roman"/>
          <w:color w:val="000000"/>
        </w:rPr>
        <w:t xml:space="preserve"> </w:t>
      </w:r>
      <w:r w:rsidRPr="00AC44E5">
        <w:rPr>
          <w:rFonts w:cs="Times New Roman"/>
          <w:color w:val="000000"/>
        </w:rPr>
        <w:t>zgodnie z umową/-</w:t>
      </w:r>
      <w:proofErr w:type="spellStart"/>
      <w:r w:rsidRPr="00AC44E5">
        <w:rPr>
          <w:rFonts w:cs="Times New Roman"/>
          <w:color w:val="000000"/>
        </w:rPr>
        <w:t>ami</w:t>
      </w:r>
      <w:proofErr w:type="spellEnd"/>
      <w:r w:rsidRPr="00AC44E5">
        <w:rPr>
          <w:rFonts w:cs="Times New Roman"/>
          <w:color w:val="000000"/>
        </w:rPr>
        <w:t xml:space="preserve"> o dofinansowanie zawartej/-</w:t>
      </w:r>
      <w:proofErr w:type="spellStart"/>
      <w:r w:rsidRPr="00AC44E5">
        <w:rPr>
          <w:rFonts w:cs="Times New Roman"/>
          <w:color w:val="000000"/>
        </w:rPr>
        <w:t>ymi</w:t>
      </w:r>
      <w:proofErr w:type="spellEnd"/>
      <w:r w:rsidRPr="00AC44E5">
        <w:rPr>
          <w:rFonts w:cs="Times New Roman"/>
          <w:color w:val="000000"/>
        </w:rPr>
        <w:t xml:space="preserve"> w ramach </w:t>
      </w:r>
      <w:r w:rsidR="00761B9F">
        <w:rPr>
          <w:rFonts w:cs="Times New Roman"/>
          <w:color w:val="000000"/>
        </w:rPr>
        <w:t>P</w:t>
      </w:r>
      <w:r w:rsidRPr="00AC44E5">
        <w:rPr>
          <w:rFonts w:cs="Times New Roman"/>
          <w:color w:val="000000"/>
        </w:rPr>
        <w:t xml:space="preserve">rogramu </w:t>
      </w:r>
      <w:r w:rsidR="00736B61">
        <w:rPr>
          <w:rFonts w:cs="Times New Roman"/>
          <w:color w:val="000000"/>
        </w:rPr>
        <w:t>P</w:t>
      </w:r>
      <w:r w:rsidRPr="00AC44E5">
        <w:rPr>
          <w:rFonts w:cs="Times New Roman"/>
          <w:color w:val="000000"/>
        </w:rPr>
        <w:t xml:space="preserve">riorytetowego Czyste </w:t>
      </w:r>
      <w:r w:rsidR="00761B9F">
        <w:rPr>
          <w:rFonts w:cs="Times New Roman"/>
          <w:color w:val="000000"/>
        </w:rPr>
        <w:t>p</w:t>
      </w:r>
      <w:r w:rsidRPr="00AC44E5">
        <w:rPr>
          <w:rFonts w:cs="Times New Roman"/>
          <w:color w:val="000000"/>
        </w:rPr>
        <w:t>owietrze.</w:t>
      </w:r>
    </w:p>
    <w:p w14:paraId="1CD28479" w14:textId="77777777" w:rsidR="00245168" w:rsidRDefault="00245168" w:rsidP="00C156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330D738" w14:textId="0B1E0D78" w:rsidR="00245168" w:rsidRDefault="00152DE1" w:rsidP="00C156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Z</w:t>
      </w:r>
      <w:r w:rsidR="00245168">
        <w:rPr>
          <w:rFonts w:cs="Times New Roman"/>
          <w:color w:val="000000"/>
        </w:rPr>
        <w:t>akończeni</w:t>
      </w:r>
      <w:r w:rsidR="007C2488">
        <w:rPr>
          <w:rFonts w:cs="Times New Roman"/>
          <w:color w:val="000000"/>
        </w:rPr>
        <w:t>e</w:t>
      </w:r>
      <w:r w:rsidR="00245168">
        <w:rPr>
          <w:rFonts w:cs="Times New Roman"/>
          <w:color w:val="000000"/>
        </w:rPr>
        <w:t xml:space="preserve"> przedsięwzięcia </w:t>
      </w:r>
      <w:r w:rsidR="007C2488">
        <w:rPr>
          <w:rFonts w:cs="Times New Roman"/>
          <w:color w:val="000000"/>
        </w:rPr>
        <w:t xml:space="preserve">nastąpiło w dniu </w:t>
      </w:r>
      <w:r w:rsidR="00245168">
        <w:rPr>
          <w:rFonts w:cs="Times New Roman"/>
          <w:color w:val="000000"/>
        </w:rPr>
        <w:t>……………………………</w:t>
      </w:r>
    </w:p>
    <w:p w14:paraId="08FA7E53" w14:textId="77777777" w:rsidR="00245168" w:rsidRDefault="00245168" w:rsidP="00C156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79657956" w14:textId="77777777" w:rsidR="00245168" w:rsidRDefault="00245168" w:rsidP="00C156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74ED140C" w14:textId="77777777" w:rsidR="00C156C3" w:rsidRDefault="00C156C3" w:rsidP="00604F73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Zastrzeżenia /uwagi : </w:t>
      </w:r>
      <w:r w:rsidRPr="002364DE"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462712F6" w14:textId="77777777" w:rsidR="00C156C3" w:rsidRPr="002364DE" w:rsidRDefault="00C156C3" w:rsidP="00604F7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</w:rPr>
      </w:pPr>
      <w:r w:rsidRPr="002364DE">
        <w:rPr>
          <w:rFonts w:cs="Times New Roman"/>
          <w:color w:val="000000"/>
        </w:rPr>
        <w:t>………………………………………………………………………………………………………</w:t>
      </w:r>
      <w:r>
        <w:rPr>
          <w:rFonts w:cs="Times New Roman"/>
          <w:color w:val="000000"/>
        </w:rPr>
        <w:t>.</w:t>
      </w:r>
      <w:r w:rsidRPr="002364DE">
        <w:rPr>
          <w:rFonts w:cs="Times New Roman"/>
          <w:color w:val="000000"/>
        </w:rPr>
        <w:t>……………………………………………………</w:t>
      </w:r>
    </w:p>
    <w:p w14:paraId="640F31EB" w14:textId="77777777" w:rsidR="00C156C3" w:rsidRDefault="00C156C3" w:rsidP="00604F7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</w:rPr>
      </w:pPr>
      <w:r w:rsidRPr="002364DE"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5FAFA4F" w14:textId="77777777" w:rsidR="00C156C3" w:rsidRPr="002364DE" w:rsidRDefault="00C156C3" w:rsidP="00604F7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</w:rPr>
      </w:pPr>
      <w:r w:rsidRPr="002364DE">
        <w:rPr>
          <w:rFonts w:cs="Times New Roman"/>
          <w:color w:val="000000"/>
        </w:rPr>
        <w:t>………………………………………………………………………………………………………</w:t>
      </w:r>
      <w:r>
        <w:rPr>
          <w:rFonts w:cs="Times New Roman"/>
          <w:color w:val="000000"/>
        </w:rPr>
        <w:t>.</w:t>
      </w:r>
      <w:r w:rsidRPr="002364DE">
        <w:rPr>
          <w:rFonts w:cs="Times New Roman"/>
          <w:color w:val="000000"/>
        </w:rPr>
        <w:t>……………………………………………………</w:t>
      </w:r>
    </w:p>
    <w:p w14:paraId="4F4A0045" w14:textId="77777777" w:rsidR="00C156C3" w:rsidRPr="002364DE" w:rsidRDefault="00C156C3" w:rsidP="00604F7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</w:rPr>
      </w:pPr>
      <w:r w:rsidRPr="002364DE">
        <w:rPr>
          <w:rFonts w:cs="Times New Roman"/>
          <w:color w:val="000000"/>
        </w:rPr>
        <w:t>………………………………………………………………………………………………………</w:t>
      </w:r>
      <w:r>
        <w:rPr>
          <w:rFonts w:cs="Times New Roman"/>
          <w:color w:val="000000"/>
        </w:rPr>
        <w:t>.</w:t>
      </w:r>
      <w:r w:rsidRPr="002364DE">
        <w:rPr>
          <w:rFonts w:cs="Times New Roman"/>
          <w:color w:val="000000"/>
        </w:rPr>
        <w:t>……………………………………………………</w:t>
      </w:r>
    </w:p>
    <w:p w14:paraId="6B13C30B" w14:textId="77777777" w:rsidR="00D52B39" w:rsidRDefault="00D52B39" w:rsidP="00C156C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14:paraId="5E4B56E9" w14:textId="77777777" w:rsidR="00C156C3" w:rsidRPr="00874348" w:rsidRDefault="00C156C3" w:rsidP="00C156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874348">
        <w:rPr>
          <w:rFonts w:cs="Times New Roman"/>
          <w:color w:val="000000"/>
        </w:rPr>
        <w:t>Przedstawiciel WFOŚiGW: ........................................................................................................................</w:t>
      </w:r>
    </w:p>
    <w:p w14:paraId="0B521572" w14:textId="77777777" w:rsidR="00C156C3" w:rsidRPr="00874348" w:rsidRDefault="00C156C3" w:rsidP="00C156C3">
      <w:pPr>
        <w:pStyle w:val="Akapitzlist"/>
        <w:autoSpaceDE w:val="0"/>
        <w:autoSpaceDN w:val="0"/>
        <w:adjustRightInd w:val="0"/>
        <w:spacing w:after="150" w:line="360" w:lineRule="auto"/>
        <w:ind w:left="6804" w:hanging="2977"/>
        <w:rPr>
          <w:rFonts w:cs="Times New Roman"/>
          <w:sz w:val="20"/>
        </w:rPr>
      </w:pPr>
      <w:r w:rsidRPr="00874348">
        <w:rPr>
          <w:rFonts w:cs="Times New Roman"/>
          <w:sz w:val="20"/>
        </w:rPr>
        <w:t>(podpis, pieczątka, data)</w:t>
      </w:r>
    </w:p>
    <w:p w14:paraId="0728B293" w14:textId="77777777" w:rsidR="00C156C3" w:rsidRDefault="00C156C3" w:rsidP="00C156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17BD124A" w14:textId="77777777" w:rsidR="00C156C3" w:rsidRPr="00874348" w:rsidRDefault="00C156C3" w:rsidP="00C156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Beneficjent</w:t>
      </w:r>
      <w:r w:rsidRPr="00874348">
        <w:rPr>
          <w:rFonts w:cs="Times New Roman"/>
          <w:color w:val="000000"/>
        </w:rPr>
        <w:t>: ..............................</w:t>
      </w:r>
      <w:r>
        <w:rPr>
          <w:rFonts w:cs="Times New Roman"/>
          <w:color w:val="000000"/>
        </w:rPr>
        <w:t>.......................</w:t>
      </w:r>
      <w:r w:rsidRPr="00874348">
        <w:rPr>
          <w:rFonts w:cs="Times New Roman"/>
          <w:color w:val="000000"/>
        </w:rPr>
        <w:t>..........................................................................................</w:t>
      </w:r>
    </w:p>
    <w:p w14:paraId="4B737121" w14:textId="77777777" w:rsidR="00C156C3" w:rsidRDefault="00C156C3" w:rsidP="00D52B39">
      <w:pPr>
        <w:jc w:val="center"/>
        <w:rPr>
          <w:rFonts w:cs="Times New Roman"/>
          <w:sz w:val="20"/>
          <w:szCs w:val="20"/>
        </w:rPr>
      </w:pPr>
      <w:r w:rsidRPr="00874348">
        <w:rPr>
          <w:rFonts w:cs="Times New Roman"/>
          <w:sz w:val="20"/>
          <w:szCs w:val="20"/>
        </w:rPr>
        <w:t>(czytelny podpis beneficjenta, data)</w:t>
      </w:r>
    </w:p>
    <w:p w14:paraId="5A906DF9" w14:textId="77777777" w:rsidR="00736B61" w:rsidRDefault="00736B61">
      <w:pPr>
        <w:rPr>
          <w:rFonts w:cs="Times New Roman"/>
          <w:sz w:val="20"/>
          <w:szCs w:val="20"/>
        </w:rPr>
      </w:pPr>
    </w:p>
    <w:p w14:paraId="269034BA" w14:textId="77777777" w:rsidR="00736B61" w:rsidRDefault="00736B61">
      <w:pPr>
        <w:rPr>
          <w:rFonts w:cs="Times New Roman"/>
          <w:sz w:val="20"/>
          <w:szCs w:val="20"/>
        </w:rPr>
      </w:pPr>
    </w:p>
    <w:p w14:paraId="255E0A9A" w14:textId="77777777" w:rsidR="00736B61" w:rsidRDefault="00736B61">
      <w:pPr>
        <w:rPr>
          <w:rFonts w:cs="Times New Roman"/>
          <w:sz w:val="20"/>
          <w:szCs w:val="20"/>
        </w:rPr>
      </w:pPr>
    </w:p>
    <w:p w14:paraId="0AF05240" w14:textId="77777777" w:rsidR="00736B61" w:rsidRDefault="00736B61">
      <w:pPr>
        <w:rPr>
          <w:rFonts w:cs="Times New Roman"/>
          <w:sz w:val="20"/>
          <w:szCs w:val="20"/>
        </w:rPr>
      </w:pPr>
    </w:p>
    <w:p w14:paraId="1528CE56" w14:textId="18F291E8" w:rsidR="00736B61" w:rsidRDefault="00832FB2" w:rsidP="00832FB2">
      <w:pPr>
        <w:rPr>
          <w:rFonts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niepotrzebne skreślić</w:t>
      </w:r>
    </w:p>
    <w:p w14:paraId="51F5C21D" w14:textId="1EE4DD49" w:rsidR="003A4DA9" w:rsidRDefault="00832FB2" w:rsidP="00BA3B41">
      <w:pPr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</w:t>
      </w:r>
      <w:r w:rsidR="00BA3FB0" w:rsidRPr="00ED3CFB">
        <w:rPr>
          <w:b/>
          <w:sz w:val="20"/>
        </w:rPr>
        <w:t>PROTOKOŁ KOŃCOW</w:t>
      </w:r>
      <w:r w:rsidR="00D52B39">
        <w:rPr>
          <w:b/>
          <w:sz w:val="20"/>
        </w:rPr>
        <w:t>Y</w:t>
      </w:r>
    </w:p>
    <w:p w14:paraId="77EC2BFA" w14:textId="01FD5A33" w:rsidR="00ED3CFB" w:rsidRPr="00ED3CFB" w:rsidRDefault="00BA3FB0" w:rsidP="00BA3FB0">
      <w:pPr>
        <w:jc w:val="center"/>
        <w:rPr>
          <w:b/>
          <w:sz w:val="20"/>
        </w:rPr>
      </w:pPr>
      <w:r>
        <w:rPr>
          <w:b/>
          <w:sz w:val="20"/>
        </w:rPr>
        <w:t>CZĘŚĆ</w:t>
      </w:r>
      <w:r w:rsidR="00637AD1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C17527">
        <w:rPr>
          <w:b/>
          <w:sz w:val="20"/>
        </w:rPr>
        <w:t>OŚWIADCZENIA</w:t>
      </w:r>
      <w:r w:rsidR="00ED3CFB" w:rsidRPr="00ED3CFB">
        <w:rPr>
          <w:b/>
          <w:sz w:val="20"/>
        </w:rPr>
        <w:t xml:space="preserve"> </w:t>
      </w:r>
      <w:r>
        <w:rPr>
          <w:b/>
          <w:sz w:val="20"/>
        </w:rPr>
        <w:t>BENEFICJENTA</w:t>
      </w:r>
    </w:p>
    <w:p w14:paraId="3C14757E" w14:textId="77777777" w:rsidR="00ED3CFB" w:rsidRDefault="00ED3CFB" w:rsidP="00E96482">
      <w:pPr>
        <w:pStyle w:val="Akapitzlist"/>
        <w:autoSpaceDE w:val="0"/>
        <w:autoSpaceDN w:val="0"/>
        <w:adjustRightInd w:val="0"/>
        <w:spacing w:before="120" w:after="0" w:line="240" w:lineRule="auto"/>
        <w:ind w:left="714" w:hanging="5"/>
        <w:contextualSpacing w:val="0"/>
        <w:rPr>
          <w:rFonts w:eastAsia="Calibri" w:cs="Times New Roman"/>
          <w:b/>
          <w:color w:val="000000"/>
        </w:rPr>
      </w:pPr>
    </w:p>
    <w:p w14:paraId="5C4AF28E" w14:textId="77777777" w:rsidR="00DB4717" w:rsidRDefault="00DB4717" w:rsidP="00515F5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eastAsia="Calibri" w:cs="Times New Roman"/>
          <w:b/>
          <w:color w:val="000000"/>
        </w:rPr>
      </w:pPr>
    </w:p>
    <w:tbl>
      <w:tblPr>
        <w:tblStyle w:val="Tabela-Siatka"/>
        <w:tblW w:w="9351" w:type="dxa"/>
        <w:tblInd w:w="-5" w:type="dxa"/>
        <w:tblLook w:val="04A0" w:firstRow="1" w:lastRow="0" w:firstColumn="1" w:lastColumn="0" w:noHBand="0" w:noVBand="1"/>
      </w:tblPr>
      <w:tblGrid>
        <w:gridCol w:w="663"/>
        <w:gridCol w:w="7572"/>
        <w:gridCol w:w="1116"/>
      </w:tblGrid>
      <w:tr w:rsidR="00515F55" w14:paraId="05AF7E95" w14:textId="77777777" w:rsidTr="00BA3B41">
        <w:tc>
          <w:tcPr>
            <w:tcW w:w="663" w:type="dxa"/>
          </w:tcPr>
          <w:p w14:paraId="270861FC" w14:textId="77777777" w:rsidR="00515F55" w:rsidRDefault="00515F55" w:rsidP="00515F55">
            <w:pPr>
              <w:pStyle w:val="Akapitzlist"/>
              <w:autoSpaceDE w:val="0"/>
              <w:autoSpaceDN w:val="0"/>
              <w:adjustRightInd w:val="0"/>
              <w:ind w:left="0" w:hanging="827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72" w:type="dxa"/>
          </w:tcPr>
          <w:p w14:paraId="07A3C689" w14:textId="46B940E3" w:rsidR="00515F55" w:rsidRDefault="00515F55" w:rsidP="001E037C">
            <w:pPr>
              <w:pStyle w:val="Akapitzlist"/>
              <w:autoSpaceDE w:val="0"/>
              <w:autoSpaceDN w:val="0"/>
              <w:adjustRightInd w:val="0"/>
              <w:spacing w:before="120"/>
              <w:ind w:left="714" w:hanging="670"/>
              <w:contextualSpacing w:val="0"/>
              <w:rPr>
                <w:rFonts w:eastAsia="Calibri" w:cs="Times New Roman"/>
                <w:b/>
                <w:color w:val="000000"/>
              </w:rPr>
            </w:pPr>
            <w:r w:rsidRPr="003212C3">
              <w:rPr>
                <w:rFonts w:eastAsia="Calibri" w:cs="Times New Roman"/>
                <w:b/>
                <w:color w:val="000000"/>
              </w:rPr>
              <w:t>Beneficjent niniejszym oświadcza, że:</w:t>
            </w:r>
          </w:p>
        </w:tc>
        <w:tc>
          <w:tcPr>
            <w:tcW w:w="1116" w:type="dxa"/>
          </w:tcPr>
          <w:p w14:paraId="31041BE9" w14:textId="44C2057C" w:rsidR="00515F55" w:rsidRPr="002F387F" w:rsidRDefault="00515F55" w:rsidP="00515F5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 w:rsidRPr="00E04EEC">
              <w:rPr>
                <w:b/>
                <w:sz w:val="18"/>
                <w:szCs w:val="18"/>
              </w:rPr>
              <w:t>TAK/NIE/</w:t>
            </w:r>
            <w:r w:rsidRPr="00E04EEC">
              <w:rPr>
                <w:b/>
                <w:sz w:val="18"/>
                <w:szCs w:val="18"/>
              </w:rPr>
              <w:br/>
              <w:t>Nie dotyczy</w:t>
            </w:r>
          </w:p>
        </w:tc>
      </w:tr>
      <w:tr w:rsidR="00515F55" w14:paraId="7D37E2FB" w14:textId="77777777" w:rsidTr="00BA3B41">
        <w:tc>
          <w:tcPr>
            <w:tcW w:w="663" w:type="dxa"/>
          </w:tcPr>
          <w:p w14:paraId="3897D1CD" w14:textId="44E33F17" w:rsidR="00515F55" w:rsidRDefault="00515F55" w:rsidP="00BA3B4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7572" w:type="dxa"/>
          </w:tcPr>
          <w:p w14:paraId="33587DBD" w14:textId="46AA2A59" w:rsidR="00515F55" w:rsidRDefault="00077013">
            <w:pPr>
              <w:pStyle w:val="Akapitzlist"/>
              <w:autoSpaceDE w:val="0"/>
              <w:autoSpaceDN w:val="0"/>
              <w:adjustRightInd w:val="0"/>
              <w:spacing w:before="960" w:after="480" w:line="360" w:lineRule="auto"/>
              <w:ind w:left="34" w:right="567"/>
              <w:jc w:val="both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w</w:t>
            </w:r>
            <w:r w:rsidR="00515F55" w:rsidRPr="00874348">
              <w:rPr>
                <w:rFonts w:eastAsia="Calibri" w:cs="Times New Roman"/>
                <w:color w:val="000000"/>
              </w:rPr>
              <w:t xml:space="preserve">ykonane prace oraz zakupione </w:t>
            </w:r>
            <w:r w:rsidR="00515F55" w:rsidRPr="00874348">
              <w:rPr>
                <w:rFonts w:cs="Times New Roman"/>
              </w:rPr>
              <w:t>urządzenia, instalacje i wyroby budowlane</w:t>
            </w:r>
            <w:r w:rsidR="00515F55" w:rsidRPr="00874348">
              <w:rPr>
                <w:rFonts w:eastAsia="Calibri" w:cs="Times New Roman"/>
                <w:color w:val="000000"/>
              </w:rPr>
              <w:t xml:space="preserve"> spełniają wymagania techniczne określone </w:t>
            </w:r>
            <w:r w:rsidR="00761B9F">
              <w:rPr>
                <w:rFonts w:eastAsia="Calibri" w:cs="Times New Roman"/>
                <w:color w:val="000000"/>
              </w:rPr>
              <w:t xml:space="preserve">w </w:t>
            </w:r>
            <w:r w:rsidR="009C2886">
              <w:rPr>
                <w:rFonts w:eastAsia="Calibri" w:cs="Times New Roman"/>
                <w:color w:val="000000"/>
              </w:rPr>
              <w:t>programie</w:t>
            </w:r>
            <w:r w:rsidR="00515F55">
              <w:rPr>
                <w:rFonts w:eastAsia="Calibri" w:cs="Times New Roman"/>
                <w:color w:val="000000"/>
              </w:rPr>
              <w:t>;</w:t>
            </w:r>
          </w:p>
        </w:tc>
        <w:tc>
          <w:tcPr>
            <w:tcW w:w="1116" w:type="dxa"/>
          </w:tcPr>
          <w:p w14:paraId="64DC9473" w14:textId="77777777" w:rsidR="00515F55" w:rsidRDefault="00515F55" w:rsidP="00E9648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</w:tr>
      <w:tr w:rsidR="0032426E" w14:paraId="63C76167" w14:textId="77777777" w:rsidTr="00D66D9A">
        <w:tc>
          <w:tcPr>
            <w:tcW w:w="663" w:type="dxa"/>
          </w:tcPr>
          <w:p w14:paraId="7F4C9ED5" w14:textId="2D64C28F" w:rsidR="0032426E" w:rsidRDefault="0032426E" w:rsidP="00BA3B4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7572" w:type="dxa"/>
          </w:tcPr>
          <w:p w14:paraId="39765734" w14:textId="78D4A6F7" w:rsidR="0032426E" w:rsidDel="00077013" w:rsidRDefault="0032426E">
            <w:pPr>
              <w:pStyle w:val="Akapitzlist"/>
              <w:autoSpaceDE w:val="0"/>
              <w:autoSpaceDN w:val="0"/>
              <w:adjustRightInd w:val="0"/>
              <w:spacing w:before="960" w:after="480" w:line="360" w:lineRule="auto"/>
              <w:ind w:left="34" w:right="567"/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w budynku nowo budowanym, przegrody, stolarka okienna i drzwiowa spełnia wymagania określone w </w:t>
            </w:r>
            <w:r w:rsidR="009C2886">
              <w:rPr>
                <w:rFonts w:eastAsia="Calibri" w:cs="Times New Roman"/>
                <w:color w:val="000000"/>
              </w:rPr>
              <w:t>programie</w:t>
            </w:r>
            <w:r>
              <w:rPr>
                <w:rFonts w:eastAsia="Calibri" w:cs="Times New Roman"/>
                <w:color w:val="000000"/>
              </w:rPr>
              <w:t>;</w:t>
            </w:r>
          </w:p>
        </w:tc>
        <w:tc>
          <w:tcPr>
            <w:tcW w:w="1116" w:type="dxa"/>
          </w:tcPr>
          <w:p w14:paraId="0BFC2941" w14:textId="77777777" w:rsidR="0032426E" w:rsidRDefault="0032426E" w:rsidP="00E9648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</w:tr>
      <w:tr w:rsidR="00515F55" w14:paraId="510B1DB4" w14:textId="77777777" w:rsidTr="00BA3B41">
        <w:tc>
          <w:tcPr>
            <w:tcW w:w="663" w:type="dxa"/>
          </w:tcPr>
          <w:p w14:paraId="640BA3E7" w14:textId="09278342" w:rsidR="00515F55" w:rsidRDefault="0032426E" w:rsidP="00BA3B4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7572" w:type="dxa"/>
          </w:tcPr>
          <w:p w14:paraId="0E4C3798" w14:textId="4BE3362B" w:rsidR="00515F55" w:rsidRDefault="00515F55" w:rsidP="0060723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tare źródło</w:t>
            </w:r>
            <w:r w:rsidR="00761B9F">
              <w:rPr>
                <w:rFonts w:eastAsia="Calibri" w:cs="Times New Roman"/>
                <w:color w:val="000000"/>
              </w:rPr>
              <w:t>/a</w:t>
            </w:r>
            <w:r>
              <w:rPr>
                <w:rFonts w:eastAsia="Calibri" w:cs="Times New Roman"/>
                <w:color w:val="000000"/>
              </w:rPr>
              <w:t xml:space="preserve"> ciepła zostało trwale wyłączone z użytku;</w:t>
            </w:r>
          </w:p>
          <w:p w14:paraId="2D9BC456" w14:textId="77A4E239" w:rsidR="00BE0066" w:rsidRDefault="00BE0066" w:rsidP="0060723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1116" w:type="dxa"/>
          </w:tcPr>
          <w:p w14:paraId="4BC7F4E7" w14:textId="77777777" w:rsidR="00515F55" w:rsidRDefault="00515F55" w:rsidP="00E9648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</w:tr>
      <w:tr w:rsidR="00515F55" w14:paraId="7826E5AC" w14:textId="77777777" w:rsidTr="00BA3B41">
        <w:tc>
          <w:tcPr>
            <w:tcW w:w="663" w:type="dxa"/>
          </w:tcPr>
          <w:p w14:paraId="327F6FC9" w14:textId="66A1FC7D" w:rsidR="00515F55" w:rsidRDefault="0032426E" w:rsidP="00BA3B4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4</w:t>
            </w:r>
          </w:p>
        </w:tc>
        <w:tc>
          <w:tcPr>
            <w:tcW w:w="7572" w:type="dxa"/>
          </w:tcPr>
          <w:p w14:paraId="5DF0535A" w14:textId="0FB48E7C" w:rsidR="00515F55" w:rsidRDefault="00515F55">
            <w:pPr>
              <w:pStyle w:val="Akapitzlist"/>
              <w:autoSpaceDE w:val="0"/>
              <w:autoSpaceDN w:val="0"/>
              <w:adjustRightInd w:val="0"/>
              <w:spacing w:before="960" w:after="480" w:line="360" w:lineRule="auto"/>
              <w:ind w:left="44" w:right="567"/>
              <w:jc w:val="both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z</w:t>
            </w:r>
            <w:r w:rsidRPr="00874348">
              <w:rPr>
                <w:rFonts w:eastAsia="Calibri" w:cs="Times New Roman"/>
                <w:color w:val="000000"/>
              </w:rPr>
              <w:t xml:space="preserve">akupione </w:t>
            </w:r>
            <w:r w:rsidRPr="00874348">
              <w:rPr>
                <w:rFonts w:cs="Times New Roman"/>
              </w:rPr>
              <w:t xml:space="preserve">urządzenia, instalacje i wyroby budowlane </w:t>
            </w:r>
            <w:r w:rsidRPr="00874348">
              <w:rPr>
                <w:rFonts w:eastAsia="Calibri" w:cs="Times New Roman"/>
              </w:rPr>
              <w:t>odpowiadają przeznaczeniu, któremu mają służyć, zostały zamontowane</w:t>
            </w:r>
            <w:r w:rsidR="00761B9F">
              <w:rPr>
                <w:rFonts w:eastAsia="Calibri" w:cs="Times New Roman"/>
              </w:rPr>
              <w:t xml:space="preserve"> </w:t>
            </w:r>
            <w:r w:rsidRPr="00874348">
              <w:rPr>
                <w:rFonts w:eastAsia="Calibri" w:cs="Times New Roman"/>
              </w:rPr>
              <w:t>i są gotow</w:t>
            </w:r>
            <w:r>
              <w:rPr>
                <w:rFonts w:eastAsia="Calibri" w:cs="Times New Roman"/>
              </w:rPr>
              <w:t>e do eksploatacji;</w:t>
            </w:r>
          </w:p>
        </w:tc>
        <w:tc>
          <w:tcPr>
            <w:tcW w:w="1116" w:type="dxa"/>
          </w:tcPr>
          <w:p w14:paraId="67BA7BA9" w14:textId="77777777" w:rsidR="00515F55" w:rsidRDefault="00515F55" w:rsidP="00E9648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</w:tr>
      <w:tr w:rsidR="00515F55" w14:paraId="4BC58675" w14:textId="77777777" w:rsidTr="00E04EEC">
        <w:trPr>
          <w:trHeight w:val="599"/>
        </w:trPr>
        <w:tc>
          <w:tcPr>
            <w:tcW w:w="663" w:type="dxa"/>
          </w:tcPr>
          <w:p w14:paraId="322ED6C4" w14:textId="30A48B60" w:rsidR="00515F55" w:rsidRDefault="0032426E" w:rsidP="00BA3B4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5</w:t>
            </w:r>
          </w:p>
        </w:tc>
        <w:tc>
          <w:tcPr>
            <w:tcW w:w="7572" w:type="dxa"/>
          </w:tcPr>
          <w:p w14:paraId="49F1EB6E" w14:textId="3383AC34" w:rsidR="00515F55" w:rsidRDefault="00515F55" w:rsidP="00515F55">
            <w:pPr>
              <w:pStyle w:val="Akapitzlist"/>
              <w:autoSpaceDE w:val="0"/>
              <w:autoSpaceDN w:val="0"/>
              <w:adjustRightInd w:val="0"/>
              <w:spacing w:before="960" w:after="480" w:line="360" w:lineRule="auto"/>
              <w:ind w:left="44"/>
              <w:jc w:val="both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</w:rPr>
              <w:t>posiada gwarancje jakości producenta dla zamontowanych wyrobów i urządzeń</w:t>
            </w:r>
            <w:r w:rsidR="00BE0066">
              <w:rPr>
                <w:rFonts w:eastAsia="Calibri" w:cs="Times New Roman"/>
              </w:rPr>
              <w:t>;</w:t>
            </w:r>
          </w:p>
        </w:tc>
        <w:tc>
          <w:tcPr>
            <w:tcW w:w="1116" w:type="dxa"/>
          </w:tcPr>
          <w:p w14:paraId="60E1A6B6" w14:textId="77777777" w:rsidR="00515F55" w:rsidRDefault="00515F55" w:rsidP="00E9648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</w:tr>
      <w:tr w:rsidR="00515F55" w14:paraId="755C9036" w14:textId="77777777" w:rsidTr="00BA3B41">
        <w:tc>
          <w:tcPr>
            <w:tcW w:w="663" w:type="dxa"/>
          </w:tcPr>
          <w:p w14:paraId="40BBC6B0" w14:textId="63870433" w:rsidR="00515F55" w:rsidRDefault="0032426E" w:rsidP="00BA3B4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6</w:t>
            </w:r>
          </w:p>
        </w:tc>
        <w:tc>
          <w:tcPr>
            <w:tcW w:w="7572" w:type="dxa"/>
          </w:tcPr>
          <w:p w14:paraId="7EC22706" w14:textId="3326F541" w:rsidR="00515F55" w:rsidRDefault="00515F55" w:rsidP="007C2488">
            <w:pPr>
              <w:pStyle w:val="Akapitzlist"/>
              <w:autoSpaceDE w:val="0"/>
              <w:autoSpaceDN w:val="0"/>
              <w:adjustRightInd w:val="0"/>
              <w:spacing w:before="960" w:after="480" w:line="360" w:lineRule="auto"/>
              <w:ind w:left="44" w:right="567"/>
              <w:jc w:val="both"/>
              <w:rPr>
                <w:rFonts w:eastAsia="Calibri" w:cs="Times New Roman"/>
                <w:b/>
                <w:color w:val="000000"/>
              </w:rPr>
            </w:pPr>
            <w:r w:rsidRPr="00874348">
              <w:rPr>
                <w:rFonts w:cs="Times New Roman"/>
                <w:color w:val="000000"/>
              </w:rPr>
              <w:t>zawarł umowę z operatorem sieci (w przypadku podłą</w:t>
            </w:r>
            <w:r>
              <w:rPr>
                <w:rFonts w:cs="Times New Roman"/>
                <w:color w:val="000000"/>
              </w:rPr>
              <w:t xml:space="preserve">czenia do sieci ciepłowniczej, </w:t>
            </w:r>
            <w:r w:rsidRPr="00874348">
              <w:rPr>
                <w:rFonts w:cs="Times New Roman"/>
                <w:color w:val="000000"/>
              </w:rPr>
              <w:t>elektroenergetycznej</w:t>
            </w:r>
            <w:r>
              <w:rPr>
                <w:rFonts w:cs="Times New Roman"/>
                <w:color w:val="000000"/>
              </w:rPr>
              <w:t>, gazowej</w:t>
            </w:r>
            <w:r w:rsidRPr="00874348">
              <w:rPr>
                <w:rFonts w:cs="Times New Roman"/>
                <w:color w:val="000000"/>
              </w:rPr>
              <w:t>)</w:t>
            </w:r>
            <w:r>
              <w:rPr>
                <w:rFonts w:cs="Times New Roman"/>
                <w:color w:val="000000"/>
              </w:rPr>
              <w:t>;</w:t>
            </w:r>
          </w:p>
        </w:tc>
        <w:tc>
          <w:tcPr>
            <w:tcW w:w="1116" w:type="dxa"/>
          </w:tcPr>
          <w:p w14:paraId="79601041" w14:textId="77777777" w:rsidR="00515F55" w:rsidRDefault="00515F55" w:rsidP="00E9648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</w:tr>
      <w:tr w:rsidR="00515F55" w14:paraId="1776EFA7" w14:textId="77777777" w:rsidTr="00BA3B41">
        <w:tc>
          <w:tcPr>
            <w:tcW w:w="663" w:type="dxa"/>
          </w:tcPr>
          <w:p w14:paraId="29A1733B" w14:textId="7EC71708" w:rsidR="00515F55" w:rsidRDefault="0032426E" w:rsidP="00BA3B4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7</w:t>
            </w:r>
          </w:p>
        </w:tc>
        <w:tc>
          <w:tcPr>
            <w:tcW w:w="7572" w:type="dxa"/>
          </w:tcPr>
          <w:p w14:paraId="5EACA57C" w14:textId="63C90B1D" w:rsidR="00152DE1" w:rsidRDefault="00515F55">
            <w:pPr>
              <w:pStyle w:val="Akapitzlist"/>
              <w:autoSpaceDE w:val="0"/>
              <w:autoSpaceDN w:val="0"/>
              <w:adjustRightInd w:val="0"/>
              <w:spacing w:before="960" w:after="480" w:line="360" w:lineRule="auto"/>
              <w:ind w:left="44" w:right="567"/>
              <w:jc w:val="both"/>
              <w:rPr>
                <w:rFonts w:cs="Times New Roman"/>
                <w:color w:val="000000"/>
              </w:rPr>
            </w:pPr>
            <w:r w:rsidRPr="002873A4">
              <w:rPr>
                <w:rFonts w:cs="Times New Roman"/>
                <w:color w:val="000000"/>
              </w:rPr>
              <w:t>przedsięwzięci</w:t>
            </w:r>
            <w:r w:rsidR="000D5556">
              <w:rPr>
                <w:rFonts w:cs="Times New Roman"/>
                <w:color w:val="000000"/>
              </w:rPr>
              <w:t>e</w:t>
            </w:r>
            <w:r w:rsidRPr="002873A4">
              <w:rPr>
                <w:rFonts w:cs="Times New Roman"/>
                <w:color w:val="000000"/>
              </w:rPr>
              <w:t xml:space="preserve"> objęte umową/umowami o dofinansowanie </w:t>
            </w:r>
            <w:r w:rsidR="00152DE1">
              <w:rPr>
                <w:rFonts w:cs="Times New Roman"/>
                <w:color w:val="000000"/>
              </w:rPr>
              <w:t xml:space="preserve">w Programie priorytetowym Czyste powietrze </w:t>
            </w:r>
            <w:r w:rsidRPr="002873A4">
              <w:rPr>
                <w:rFonts w:cs="Times New Roman"/>
                <w:color w:val="000000"/>
              </w:rPr>
              <w:t>zostało zakończone</w:t>
            </w:r>
            <w:r w:rsidR="00152DE1">
              <w:rPr>
                <w:rFonts w:cs="Times New Roman"/>
                <w:color w:val="000000"/>
              </w:rPr>
              <w:t xml:space="preserve"> w dniu</w:t>
            </w:r>
            <w:r w:rsidRPr="002873A4">
              <w:rPr>
                <w:rFonts w:cs="Times New Roman"/>
                <w:color w:val="000000"/>
              </w:rPr>
              <w:t xml:space="preserve"> </w:t>
            </w:r>
            <w:r w:rsidR="00152DE1" w:rsidRPr="002873A4">
              <w:rPr>
                <w:rFonts w:cs="Times New Roman"/>
                <w:color w:val="000000"/>
              </w:rPr>
              <w:t>………………………</w:t>
            </w:r>
            <w:r w:rsidR="00152DE1">
              <w:rPr>
                <w:rFonts w:cs="Times New Roman"/>
                <w:color w:val="000000"/>
              </w:rPr>
              <w:t xml:space="preserve">. </w:t>
            </w:r>
            <w:r w:rsidR="00C94462">
              <w:rPr>
                <w:rFonts w:cs="Times New Roman"/>
                <w:color w:val="000000"/>
              </w:rPr>
              <w:t>Podstawą wskazania d</w:t>
            </w:r>
            <w:r w:rsidR="00152DE1">
              <w:rPr>
                <w:rFonts w:cs="Times New Roman"/>
                <w:color w:val="000000"/>
              </w:rPr>
              <w:t>at</w:t>
            </w:r>
            <w:r w:rsidR="00C94462">
              <w:rPr>
                <w:rFonts w:cs="Times New Roman"/>
                <w:color w:val="000000"/>
              </w:rPr>
              <w:t>y</w:t>
            </w:r>
            <w:r w:rsidR="00152DE1">
              <w:rPr>
                <w:rFonts w:cs="Times New Roman"/>
                <w:color w:val="000000"/>
              </w:rPr>
              <w:t xml:space="preserve"> zakończenia </w:t>
            </w:r>
            <w:r w:rsidR="00C94462">
              <w:rPr>
                <w:rFonts w:cs="Times New Roman"/>
                <w:color w:val="000000"/>
              </w:rPr>
              <w:t>jest:</w:t>
            </w:r>
          </w:p>
          <w:p w14:paraId="31CE79C6" w14:textId="0C1D8FAD" w:rsidR="00515F55" w:rsidRPr="00AC44E5" w:rsidRDefault="00152DE1">
            <w:pPr>
              <w:pStyle w:val="Akapitzlist"/>
              <w:autoSpaceDE w:val="0"/>
              <w:autoSpaceDN w:val="0"/>
              <w:adjustRightInd w:val="0"/>
              <w:spacing w:before="960" w:after="480" w:line="360" w:lineRule="auto"/>
              <w:ind w:left="44" w:right="567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at</w:t>
            </w:r>
            <w:r w:rsidR="00C94462">
              <w:rPr>
                <w:rFonts w:cs="Times New Roman"/>
                <w:color w:val="000000"/>
              </w:rPr>
              <w:t>a</w:t>
            </w:r>
            <w:r>
              <w:rPr>
                <w:rFonts w:cs="Times New Roman"/>
                <w:color w:val="000000"/>
              </w:rPr>
              <w:t xml:space="preserve"> ostatniej </w:t>
            </w:r>
            <w:r w:rsidR="00515F55" w:rsidRPr="002873A4">
              <w:rPr>
                <w:rFonts w:cs="Times New Roman"/>
                <w:color w:val="000000"/>
              </w:rPr>
              <w:t>faktur</w:t>
            </w:r>
            <w:r>
              <w:rPr>
                <w:rFonts w:cs="Times New Roman"/>
                <w:color w:val="000000"/>
              </w:rPr>
              <w:t>y</w:t>
            </w:r>
            <w:r w:rsidR="00245168">
              <w:rPr>
                <w:rFonts w:cs="Times New Roman"/>
                <w:color w:val="000000"/>
              </w:rPr>
              <w:t xml:space="preserve">/ </w:t>
            </w:r>
            <w:r>
              <w:rPr>
                <w:rFonts w:cs="Times New Roman"/>
                <w:color w:val="000000"/>
              </w:rPr>
              <w:t>dat</w:t>
            </w:r>
            <w:r w:rsidR="00C94462">
              <w:rPr>
                <w:rFonts w:cs="Times New Roman"/>
                <w:color w:val="000000"/>
              </w:rPr>
              <w:t>a</w:t>
            </w:r>
            <w:r>
              <w:rPr>
                <w:rFonts w:cs="Times New Roman"/>
                <w:color w:val="000000"/>
              </w:rPr>
              <w:t xml:space="preserve"> </w:t>
            </w:r>
            <w:r w:rsidR="009E4C6D">
              <w:rPr>
                <w:rFonts w:cs="Times New Roman"/>
                <w:color w:val="000000"/>
              </w:rPr>
              <w:t>protokoł</w:t>
            </w:r>
            <w:r w:rsidR="00C94462">
              <w:rPr>
                <w:rFonts w:cs="Times New Roman"/>
                <w:color w:val="000000"/>
              </w:rPr>
              <w:t>u</w:t>
            </w:r>
            <w:r w:rsidR="00245168">
              <w:rPr>
                <w:rFonts w:cs="Times New Roman"/>
                <w:color w:val="000000"/>
              </w:rPr>
              <w:t xml:space="preserve"> odbioru</w:t>
            </w:r>
            <w:r w:rsidR="00515F55" w:rsidRPr="002873A4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</w:t>
            </w:r>
            <w:r w:rsidR="00C94462">
              <w:rPr>
                <w:rFonts w:cs="Times New Roman"/>
                <w:color w:val="000000"/>
              </w:rPr>
              <w:t>a</w:t>
            </w:r>
            <w:r>
              <w:rPr>
                <w:rFonts w:cs="Times New Roman"/>
                <w:color w:val="000000"/>
              </w:rPr>
              <w:t>c</w:t>
            </w:r>
            <w:r w:rsidR="00D66D9A">
              <w:rPr>
                <w:rFonts w:cs="Times New Roman"/>
                <w:color w:val="000000"/>
              </w:rPr>
              <w:t xml:space="preserve"> od wykonawcy</w:t>
            </w:r>
            <w:r>
              <w:rPr>
                <w:rFonts w:cs="Times New Roman"/>
                <w:color w:val="000000"/>
              </w:rPr>
              <w:t>/ oświadczeni</w:t>
            </w:r>
            <w:r w:rsidR="00C94462">
              <w:rPr>
                <w:rFonts w:cs="Times New Roman"/>
                <w:color w:val="000000"/>
              </w:rPr>
              <w:t>a Beneficjenta</w:t>
            </w:r>
            <w:r w:rsidR="00607232">
              <w:rPr>
                <w:rStyle w:val="Odwoanieprzypisudolnego"/>
                <w:rFonts w:cs="Times New Roman"/>
                <w:color w:val="000000"/>
              </w:rPr>
              <w:footnoteReference w:id="1"/>
            </w:r>
            <w:r w:rsidR="00515F55">
              <w:rPr>
                <w:rFonts w:cs="Times New Roman"/>
                <w:color w:val="000000"/>
              </w:rPr>
              <w:t>;</w:t>
            </w:r>
          </w:p>
        </w:tc>
        <w:tc>
          <w:tcPr>
            <w:tcW w:w="1116" w:type="dxa"/>
          </w:tcPr>
          <w:p w14:paraId="59226484" w14:textId="77777777" w:rsidR="00515F55" w:rsidRDefault="00515F55" w:rsidP="00E9648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</w:tr>
      <w:tr w:rsidR="00616274" w14:paraId="074949EF" w14:textId="77777777" w:rsidTr="00D66D9A">
        <w:tc>
          <w:tcPr>
            <w:tcW w:w="663" w:type="dxa"/>
          </w:tcPr>
          <w:p w14:paraId="16C25B5A" w14:textId="54E01D27" w:rsidR="00616274" w:rsidRDefault="0061627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8</w:t>
            </w:r>
          </w:p>
        </w:tc>
        <w:tc>
          <w:tcPr>
            <w:tcW w:w="7572" w:type="dxa"/>
          </w:tcPr>
          <w:p w14:paraId="19CCB6A0" w14:textId="77777777" w:rsidR="00616274" w:rsidRPr="00616274" w:rsidRDefault="00616274" w:rsidP="00E04EE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616274">
              <w:rPr>
                <w:rFonts w:cstheme="minorHAnsi"/>
              </w:rPr>
              <w:t>Oświadczam, że jest mi znana odpowiedzialność karna za przedłożenie fałszywych lub stwierdzających nieprawdę dokumentów albo nierzetelnego</w:t>
            </w:r>
          </w:p>
          <w:p w14:paraId="5D86DFD4" w14:textId="77777777" w:rsidR="00616274" w:rsidRPr="00616274" w:rsidRDefault="00616274" w:rsidP="00E04EE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616274">
              <w:rPr>
                <w:rFonts w:cstheme="minorHAnsi"/>
              </w:rPr>
              <w:t>oświadczenia dotyczącego okoliczności mających istotne znaczenie dla uzyskania dofinansowania od Wojewódzkiego Funduszu Ochrony Środowiska i</w:t>
            </w:r>
          </w:p>
          <w:p w14:paraId="39374FF5" w14:textId="1E05BDCF" w:rsidR="00616274" w:rsidRPr="00820864" w:rsidRDefault="00616274" w:rsidP="00E04EE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616274">
              <w:rPr>
                <w:rFonts w:cstheme="minorHAnsi"/>
              </w:rPr>
              <w:t>Gospodarki Wodnej wynikająca z art. 297 ustawy z dnia 6 czerwca 1997 roku - Kodeks karny.</w:t>
            </w:r>
          </w:p>
        </w:tc>
        <w:tc>
          <w:tcPr>
            <w:tcW w:w="1116" w:type="dxa"/>
          </w:tcPr>
          <w:p w14:paraId="1A032FB1" w14:textId="77777777" w:rsidR="00616274" w:rsidRDefault="00616274" w:rsidP="00E9648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Calibri" w:cs="Times New Roman"/>
                <w:b/>
                <w:color w:val="000000"/>
              </w:rPr>
            </w:pPr>
          </w:p>
        </w:tc>
      </w:tr>
    </w:tbl>
    <w:p w14:paraId="424806C8" w14:textId="77777777" w:rsidR="00DB4717" w:rsidRDefault="00DB4717" w:rsidP="00E96482">
      <w:pPr>
        <w:pStyle w:val="Akapitzlist"/>
        <w:autoSpaceDE w:val="0"/>
        <w:autoSpaceDN w:val="0"/>
        <w:adjustRightInd w:val="0"/>
        <w:spacing w:after="0" w:line="240" w:lineRule="auto"/>
        <w:ind w:left="714" w:hanging="5"/>
        <w:contextualSpacing w:val="0"/>
        <w:rPr>
          <w:rFonts w:eastAsia="Calibri" w:cs="Times New Roman"/>
          <w:b/>
          <w:color w:val="000000"/>
        </w:rPr>
      </w:pPr>
    </w:p>
    <w:p w14:paraId="6038EE49" w14:textId="77777777" w:rsidR="00DB4717" w:rsidRDefault="00DB4717" w:rsidP="00E96482">
      <w:pPr>
        <w:pStyle w:val="Akapitzlist"/>
        <w:autoSpaceDE w:val="0"/>
        <w:autoSpaceDN w:val="0"/>
        <w:adjustRightInd w:val="0"/>
        <w:spacing w:after="0" w:line="240" w:lineRule="auto"/>
        <w:ind w:left="714" w:hanging="5"/>
        <w:contextualSpacing w:val="0"/>
        <w:rPr>
          <w:rFonts w:eastAsia="Calibri" w:cs="Times New Roman"/>
          <w:b/>
          <w:color w:val="000000"/>
        </w:rPr>
      </w:pPr>
    </w:p>
    <w:p w14:paraId="031A593D" w14:textId="77777777" w:rsidR="00DB4717" w:rsidRDefault="00DB4717" w:rsidP="00E96482">
      <w:pPr>
        <w:pStyle w:val="Akapitzlist"/>
        <w:autoSpaceDE w:val="0"/>
        <w:autoSpaceDN w:val="0"/>
        <w:adjustRightInd w:val="0"/>
        <w:spacing w:after="0" w:line="240" w:lineRule="auto"/>
        <w:ind w:left="714" w:hanging="5"/>
        <w:contextualSpacing w:val="0"/>
        <w:rPr>
          <w:rFonts w:eastAsia="Calibri" w:cs="Times New Roman"/>
          <w:b/>
          <w:color w:val="000000"/>
        </w:rPr>
      </w:pPr>
    </w:p>
    <w:p w14:paraId="2F91F96C" w14:textId="77777777" w:rsidR="00646290" w:rsidRPr="00874348" w:rsidRDefault="00646290" w:rsidP="00FA2413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1B5A7375" w14:textId="651DA8E7" w:rsidR="002873A4" w:rsidRDefault="00832FB2" w:rsidP="00AC0B3B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cs="Times New Roman"/>
          <w:sz w:val="20"/>
          <w:szCs w:val="20"/>
        </w:rPr>
      </w:pPr>
      <w:r>
        <w:rPr>
          <w:rFonts w:cs="Times New Roman"/>
          <w:color w:val="000000"/>
        </w:rPr>
        <w:t xml:space="preserve">                                 </w:t>
      </w:r>
      <w:r w:rsidR="00D44BAB" w:rsidRPr="00874348">
        <w:rPr>
          <w:rFonts w:cs="Times New Roman"/>
          <w:color w:val="000000"/>
        </w:rPr>
        <w:t>...............................</w:t>
      </w:r>
      <w:r w:rsidR="00C07ACB" w:rsidRPr="00874348">
        <w:rPr>
          <w:rFonts w:cs="Times New Roman"/>
          <w:color w:val="000000"/>
        </w:rPr>
        <w:t>............................</w:t>
      </w:r>
      <w:r w:rsidR="00E77CFD" w:rsidRPr="00874348">
        <w:rPr>
          <w:rFonts w:cs="Times New Roman"/>
          <w:color w:val="000000"/>
        </w:rPr>
        <w:t>......</w:t>
      </w:r>
      <w:r w:rsidR="00874348">
        <w:rPr>
          <w:rFonts w:cs="Times New Roman"/>
          <w:color w:val="000000"/>
        </w:rPr>
        <w:t>.</w:t>
      </w:r>
      <w:r w:rsidR="00E77CFD" w:rsidRPr="00874348">
        <w:rPr>
          <w:rFonts w:cs="Times New Roman"/>
          <w:color w:val="000000"/>
        </w:rPr>
        <w:t>.....</w:t>
      </w:r>
      <w:r w:rsidR="00C07ACB" w:rsidRPr="00874348">
        <w:rPr>
          <w:rFonts w:cs="Times New Roman"/>
          <w:color w:val="000000"/>
        </w:rPr>
        <w:br/>
      </w:r>
      <w:r>
        <w:rPr>
          <w:rFonts w:cs="Times New Roman"/>
          <w:sz w:val="20"/>
        </w:rPr>
        <w:t xml:space="preserve">                                               </w:t>
      </w:r>
      <w:r w:rsidR="00C07ACB" w:rsidRPr="00874348">
        <w:rPr>
          <w:rFonts w:cs="Times New Roman"/>
          <w:sz w:val="20"/>
        </w:rPr>
        <w:t>(</w:t>
      </w:r>
      <w:r w:rsidR="002F145B" w:rsidRPr="00874348">
        <w:rPr>
          <w:rFonts w:cs="Times New Roman"/>
          <w:sz w:val="20"/>
        </w:rPr>
        <w:t xml:space="preserve">czytelny </w:t>
      </w:r>
      <w:r w:rsidR="0083582B" w:rsidRPr="00874348">
        <w:rPr>
          <w:rFonts w:cs="Times New Roman"/>
          <w:sz w:val="20"/>
        </w:rPr>
        <w:t>podpis</w:t>
      </w:r>
      <w:r w:rsidR="00E61536" w:rsidRPr="00874348">
        <w:rPr>
          <w:rFonts w:cs="Times New Roman"/>
          <w:sz w:val="20"/>
        </w:rPr>
        <w:t xml:space="preserve"> </w:t>
      </w:r>
      <w:r w:rsidR="00616274">
        <w:rPr>
          <w:rFonts w:cs="Times New Roman"/>
          <w:sz w:val="20"/>
        </w:rPr>
        <w:t>B</w:t>
      </w:r>
      <w:r w:rsidR="00E61536" w:rsidRPr="00874348">
        <w:rPr>
          <w:rFonts w:cs="Times New Roman"/>
          <w:sz w:val="20"/>
        </w:rPr>
        <w:t>eneficjenta</w:t>
      </w:r>
      <w:r w:rsidR="00E77CFD" w:rsidRPr="00874348">
        <w:rPr>
          <w:rFonts w:cs="Times New Roman"/>
          <w:sz w:val="20"/>
        </w:rPr>
        <w:t xml:space="preserve">, </w:t>
      </w:r>
      <w:r w:rsidR="00C07ACB" w:rsidRPr="00874348">
        <w:rPr>
          <w:rFonts w:cs="Times New Roman"/>
          <w:sz w:val="20"/>
        </w:rPr>
        <w:t>data)</w:t>
      </w:r>
      <w:r w:rsidR="002873A4">
        <w:rPr>
          <w:rFonts w:cs="Times New Roman"/>
          <w:sz w:val="20"/>
          <w:szCs w:val="20"/>
        </w:rPr>
        <w:br w:type="page"/>
      </w:r>
    </w:p>
    <w:p w14:paraId="0584A3ED" w14:textId="32F7037C" w:rsidR="002873A4" w:rsidRDefault="002873A4" w:rsidP="002873A4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</w:rPr>
      </w:pPr>
      <w:r w:rsidRPr="00ED3CFB">
        <w:rPr>
          <w:b/>
          <w:sz w:val="20"/>
        </w:rPr>
        <w:lastRenderedPageBreak/>
        <w:t>LISTA SPRAWDZAJĄCA DO PROTOKOŁU KOŃCOWEGO</w:t>
      </w:r>
    </w:p>
    <w:p w14:paraId="494D6E95" w14:textId="77777777" w:rsidR="002F387F" w:rsidRPr="00ED3CFB" w:rsidRDefault="002F387F" w:rsidP="002873A4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</w:rPr>
      </w:pPr>
    </w:p>
    <w:p w14:paraId="485EF3BD" w14:textId="757F5C60" w:rsidR="002873A4" w:rsidRDefault="002873A4" w:rsidP="002873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150485">
        <w:rPr>
          <w:b/>
          <w:sz w:val="20"/>
          <w:szCs w:val="20"/>
        </w:rPr>
        <w:t>z dnia</w:t>
      </w:r>
      <w:r w:rsidRPr="00BA3B41">
        <w:rPr>
          <w:rFonts w:cs="Times New Roman"/>
          <w:b/>
          <w:bCs/>
          <w:color w:val="000000"/>
          <w:sz w:val="20"/>
          <w:szCs w:val="20"/>
        </w:rPr>
        <w:t xml:space="preserve"> …………….</w:t>
      </w:r>
    </w:p>
    <w:p w14:paraId="3207CA95" w14:textId="77777777" w:rsidR="000B6D15" w:rsidRPr="00BA3B41" w:rsidRDefault="000B6D15" w:rsidP="002873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14:paraId="173156EB" w14:textId="781B2758" w:rsidR="00D52B39" w:rsidRPr="00BA3B41" w:rsidRDefault="00D52B39" w:rsidP="005D208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0"/>
          <w:szCs w:val="20"/>
        </w:rPr>
      </w:pPr>
      <w:r w:rsidRPr="00BA3B41">
        <w:rPr>
          <w:rFonts w:cs="Times New Roman"/>
          <w:color w:val="000000"/>
          <w:sz w:val="20"/>
          <w:szCs w:val="20"/>
        </w:rPr>
        <w:t>umowa dotacji nr: ……………………………………........………… z dnia ……………………………..</w:t>
      </w:r>
    </w:p>
    <w:p w14:paraId="5AE032E3" w14:textId="196C25B8" w:rsidR="00D52B39" w:rsidRPr="00BA3B41" w:rsidRDefault="00D52B39" w:rsidP="005D208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0"/>
          <w:szCs w:val="20"/>
        </w:rPr>
      </w:pPr>
      <w:r w:rsidRPr="00BA3B41">
        <w:rPr>
          <w:rFonts w:cs="Times New Roman"/>
          <w:color w:val="000000"/>
          <w:sz w:val="20"/>
          <w:szCs w:val="20"/>
        </w:rPr>
        <w:t>umowa pożyczki nr: …………………………………………………… z dnia ……………………………..</w:t>
      </w:r>
    </w:p>
    <w:p w14:paraId="64EFCA80" w14:textId="77777777" w:rsidR="00824978" w:rsidRPr="005D2084" w:rsidRDefault="00824978" w:rsidP="005D208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14:paraId="4ACAA8BA" w14:textId="030E2D09" w:rsidR="00C156C3" w:rsidRPr="00BA3B41" w:rsidRDefault="00824978" w:rsidP="00BA3B41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cs="Times New Roman"/>
          <w:b/>
        </w:rPr>
      </w:pPr>
      <w:r w:rsidRPr="007B1764">
        <w:rPr>
          <w:rFonts w:cs="Times New Roman"/>
          <w:b/>
        </w:rPr>
        <w:t>*wypełnić w przypadku potwierdze</w:t>
      </w:r>
      <w:r>
        <w:rPr>
          <w:rFonts w:cs="Times New Roman"/>
          <w:b/>
        </w:rPr>
        <w:t xml:space="preserve">nia zadań wykazanych w harmonogramie rzeczowo- finansowym umowy o dofinansowanie </w:t>
      </w:r>
    </w:p>
    <w:tbl>
      <w:tblPr>
        <w:tblW w:w="10490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4252"/>
        <w:gridCol w:w="1134"/>
        <w:gridCol w:w="1134"/>
        <w:gridCol w:w="1843"/>
      </w:tblGrid>
      <w:tr w:rsidR="00457573" w:rsidRPr="00ED3CFB" w14:paraId="6A17AF74" w14:textId="77777777" w:rsidTr="00BA3B41">
        <w:trPr>
          <w:tblCellSpacing w:w="5" w:type="dxa"/>
        </w:trPr>
        <w:tc>
          <w:tcPr>
            <w:tcW w:w="2112" w:type="dxa"/>
            <w:shd w:val="clear" w:color="auto" w:fill="CCCCCC"/>
            <w:vAlign w:val="center"/>
          </w:tcPr>
          <w:p w14:paraId="40FE9252" w14:textId="75F41363" w:rsidR="00457573" w:rsidRPr="00332C2F" w:rsidRDefault="00457573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</w:rPr>
              <w:t>Branżowa dokumentacja projektowa</w:t>
            </w:r>
            <w:r w:rsidR="00824978">
              <w:rPr>
                <w:rFonts w:asciiTheme="minorHAnsi" w:hAnsiTheme="minorHAnsi"/>
              </w:rPr>
              <w:t>*</w:t>
            </w:r>
            <w:r w:rsidR="00D020BB">
              <w:rPr>
                <w:rFonts w:asciiTheme="minorHAnsi" w:hAnsiTheme="minorHAnsi"/>
              </w:rPr>
              <w:br/>
            </w:r>
            <w:r w:rsidR="00D020BB">
              <w:rPr>
                <w:rFonts w:asciiTheme="minorHAnsi" w:hAnsiTheme="minorHAnsi"/>
                <w:i w:val="0"/>
              </w:rPr>
              <w:t>( nieobowiązkowa)</w:t>
            </w:r>
          </w:p>
        </w:tc>
        <w:tc>
          <w:tcPr>
            <w:tcW w:w="4242" w:type="dxa"/>
            <w:shd w:val="clear" w:color="auto" w:fill="CCCCCC"/>
            <w:vAlign w:val="center"/>
          </w:tcPr>
          <w:p w14:paraId="16290AE8" w14:textId="58653AAF" w:rsidR="00457573" w:rsidRPr="00ED3CFB" w:rsidRDefault="00457573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agania:</w:t>
            </w:r>
          </w:p>
        </w:tc>
        <w:tc>
          <w:tcPr>
            <w:tcW w:w="1124" w:type="dxa"/>
            <w:shd w:val="clear" w:color="auto" w:fill="CCCCCC"/>
            <w:vAlign w:val="center"/>
          </w:tcPr>
          <w:p w14:paraId="3F941111" w14:textId="5CF8056D" w:rsidR="00457573" w:rsidRPr="00ED3CFB" w:rsidRDefault="00686AD0" w:rsidP="00D52B39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Liczba</w:t>
            </w:r>
            <w:r w:rsidR="00D52B39">
              <w:rPr>
                <w:rFonts w:asciiTheme="minorHAnsi" w:hAnsiTheme="minorHAnsi"/>
              </w:rPr>
              <w:br/>
              <w:t>szt.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2E5F93A7" w14:textId="77777777" w:rsidR="00457573" w:rsidRPr="00BA3B41" w:rsidRDefault="00457573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  <w:highlight w:val="lightGray"/>
              </w:rPr>
            </w:pPr>
            <w:r w:rsidRPr="00332C2F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332C2F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332C2F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1828" w:type="dxa"/>
            <w:shd w:val="clear" w:color="auto" w:fill="CCCCCC"/>
            <w:vAlign w:val="center"/>
          </w:tcPr>
          <w:p w14:paraId="23B040FE" w14:textId="77777777" w:rsidR="00457573" w:rsidRPr="00ED3CFB" w:rsidRDefault="00457573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Uwagi</w:t>
            </w:r>
          </w:p>
          <w:p w14:paraId="3BBA0326" w14:textId="77777777" w:rsidR="00457573" w:rsidRPr="00ED3CFB" w:rsidRDefault="00457573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Rekomendacje</w:t>
            </w:r>
          </w:p>
        </w:tc>
      </w:tr>
      <w:tr w:rsidR="00457573" w:rsidRPr="00ED3CFB" w14:paraId="3C09F1CB" w14:textId="77777777" w:rsidTr="00BA3B41">
        <w:trPr>
          <w:cantSplit/>
          <w:tblCellSpacing w:w="5" w:type="dxa"/>
        </w:trPr>
        <w:tc>
          <w:tcPr>
            <w:tcW w:w="2112" w:type="dxa"/>
            <w:vAlign w:val="center"/>
          </w:tcPr>
          <w:p w14:paraId="29B2EF80" w14:textId="3548C6D3" w:rsidR="00457573" w:rsidRPr="00ED3CFB" w:rsidRDefault="00457573" w:rsidP="00BA3B4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Audyt energetyczny budynku</w:t>
            </w:r>
          </w:p>
        </w:tc>
        <w:tc>
          <w:tcPr>
            <w:tcW w:w="4242" w:type="dxa"/>
            <w:vAlign w:val="center"/>
          </w:tcPr>
          <w:p w14:paraId="5DACE37F" w14:textId="5A6391F9" w:rsidR="00457573" w:rsidRPr="00ED3CFB" w:rsidDel="00470C54" w:rsidRDefault="00D020BB" w:rsidP="00332C2F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udyt wykonany dla </w:t>
            </w:r>
            <w:r w:rsidR="00457573" w:rsidRPr="00ED3C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budynku mieszkalnego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jednorodzinnego </w:t>
            </w:r>
            <w:r w:rsidR="00457573" w:rsidRPr="00ED3CFB">
              <w:rPr>
                <w:rFonts w:asciiTheme="minorHAnsi" w:hAnsiTheme="minorHAnsi"/>
                <w:sz w:val="18"/>
                <w:szCs w:val="18"/>
              </w:rPr>
              <w:t>będącego przedmiotem umowy</w:t>
            </w:r>
            <w:r w:rsidR="0029607C">
              <w:rPr>
                <w:rFonts w:asciiTheme="minorHAnsi" w:hAnsiTheme="minorHAnsi"/>
                <w:sz w:val="18"/>
                <w:szCs w:val="18"/>
              </w:rPr>
              <w:t>/ów</w:t>
            </w:r>
            <w:r w:rsidR="00457573" w:rsidRPr="00ED3CFB">
              <w:rPr>
                <w:rFonts w:asciiTheme="minorHAnsi" w:hAnsiTheme="minorHAnsi"/>
                <w:sz w:val="18"/>
                <w:szCs w:val="18"/>
              </w:rPr>
              <w:t xml:space="preserve"> i uwzględnia wymagania program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ot. WT 2021 dla przegród, okien i drzwi zewnętrznych </w:t>
            </w:r>
          </w:p>
        </w:tc>
        <w:tc>
          <w:tcPr>
            <w:tcW w:w="1124" w:type="dxa"/>
            <w:vAlign w:val="center"/>
          </w:tcPr>
          <w:p w14:paraId="4CA05681" w14:textId="77777777" w:rsidR="00457573" w:rsidRPr="00ED3CFB" w:rsidDel="00470C54" w:rsidRDefault="00457573" w:rsidP="00E62822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14:paraId="3E2364C3" w14:textId="77777777" w:rsidR="00457573" w:rsidRPr="00BA3B41" w:rsidRDefault="00457573" w:rsidP="00E6282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28" w:type="dxa"/>
          </w:tcPr>
          <w:p w14:paraId="6EDD54C5" w14:textId="77777777" w:rsidR="00457573" w:rsidRPr="00ED3CFB" w:rsidRDefault="00457573" w:rsidP="00E6282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57573" w:rsidRPr="00ED3CFB" w14:paraId="76C63E32" w14:textId="77777777" w:rsidTr="00BA3B41">
        <w:trPr>
          <w:cantSplit/>
          <w:tblCellSpacing w:w="5" w:type="dxa"/>
        </w:trPr>
        <w:tc>
          <w:tcPr>
            <w:tcW w:w="2112" w:type="dxa"/>
            <w:vMerge w:val="restart"/>
            <w:vAlign w:val="center"/>
          </w:tcPr>
          <w:p w14:paraId="648DC5B2" w14:textId="48397166" w:rsidR="00457573" w:rsidRPr="00ED3CFB" w:rsidRDefault="00457573" w:rsidP="00BA3B4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kumentacja projektowa</w:t>
            </w:r>
          </w:p>
        </w:tc>
        <w:tc>
          <w:tcPr>
            <w:tcW w:w="4242" w:type="dxa"/>
            <w:vAlign w:val="center"/>
          </w:tcPr>
          <w:p w14:paraId="1EFAD598" w14:textId="2A9C499A" w:rsidR="00457573" w:rsidRDefault="00D020BB" w:rsidP="00332C2F">
            <w:pPr>
              <w:pStyle w:val="Zawartotabeli"/>
              <w:spacing w:after="0" w:line="20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ykonanie dokumentacji </w:t>
            </w:r>
            <w:r w:rsidR="00457573" w:rsidRPr="00ED3CFB">
              <w:rPr>
                <w:rFonts w:asciiTheme="minorHAnsi" w:hAnsiTheme="minorHAnsi"/>
                <w:sz w:val="18"/>
                <w:szCs w:val="18"/>
              </w:rPr>
              <w:t>na modernizację, przebudowę dachu (części konstrukcyjnych dachu) wraz z dociepleniem i została wykonana przez osobę posiadającą uprawnienia do projektowania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72427D73" w14:textId="24C1F150" w:rsidR="00D020BB" w:rsidRPr="00BA3B41" w:rsidDel="00470C54" w:rsidRDefault="00D020BB" w:rsidP="00332C2F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r w:rsidRPr="00BA3B41">
              <w:rPr>
                <w:rFonts w:asciiTheme="minorHAnsi" w:hAnsiTheme="minorHAnsi"/>
                <w:sz w:val="18"/>
                <w:szCs w:val="18"/>
                <w:u w:val="single"/>
              </w:rPr>
              <w:t xml:space="preserve">Potwierdzenie w postaci załączonych kserokopii uprawnień do projektu  </w:t>
            </w:r>
          </w:p>
        </w:tc>
        <w:tc>
          <w:tcPr>
            <w:tcW w:w="1124" w:type="dxa"/>
            <w:vAlign w:val="center"/>
          </w:tcPr>
          <w:p w14:paraId="7BD3A5A7" w14:textId="77777777" w:rsidR="00457573" w:rsidRPr="00ED3CFB" w:rsidDel="00470C54" w:rsidRDefault="00457573" w:rsidP="00E62822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14:paraId="0186E1B2" w14:textId="77777777" w:rsidR="00457573" w:rsidRPr="00BA3B41" w:rsidRDefault="00457573" w:rsidP="00E6282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28" w:type="dxa"/>
          </w:tcPr>
          <w:p w14:paraId="2E8D1E0A" w14:textId="77777777" w:rsidR="00457573" w:rsidRPr="00ED3CFB" w:rsidRDefault="00457573" w:rsidP="00E6282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57573" w:rsidRPr="00ED3CFB" w14:paraId="0F10439A" w14:textId="77777777" w:rsidTr="00BA3B41">
        <w:trPr>
          <w:cantSplit/>
          <w:tblCellSpacing w:w="5" w:type="dxa"/>
        </w:trPr>
        <w:tc>
          <w:tcPr>
            <w:tcW w:w="2112" w:type="dxa"/>
            <w:vMerge/>
            <w:vAlign w:val="center"/>
          </w:tcPr>
          <w:p w14:paraId="2E4D0455" w14:textId="49928DBA" w:rsidR="00457573" w:rsidRPr="00ED3CFB" w:rsidRDefault="00457573" w:rsidP="00BA3B4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242" w:type="dxa"/>
            <w:vAlign w:val="center"/>
          </w:tcPr>
          <w:p w14:paraId="2F96C7F4" w14:textId="48C06C7D" w:rsidR="00457573" w:rsidRDefault="00D020BB" w:rsidP="00332C2F">
            <w:pPr>
              <w:pStyle w:val="Zawartotabeli"/>
              <w:spacing w:after="0" w:line="20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ykonanie dokumentacji </w:t>
            </w:r>
            <w:r w:rsidR="00457573" w:rsidRPr="00ED3CFB">
              <w:rPr>
                <w:rFonts w:asciiTheme="minorHAnsi" w:hAnsiTheme="minorHAnsi"/>
                <w:sz w:val="18"/>
                <w:szCs w:val="18"/>
              </w:rPr>
              <w:t xml:space="preserve">na modernizację instalacji wewnętrznych oraz wymiany źródła ciepła </w:t>
            </w:r>
            <w:r w:rsidR="007A7B30">
              <w:rPr>
                <w:rFonts w:asciiTheme="minorHAnsi" w:hAnsiTheme="minorHAnsi"/>
                <w:sz w:val="18"/>
                <w:szCs w:val="18"/>
              </w:rPr>
              <w:t xml:space="preserve">i została </w:t>
            </w:r>
            <w:r w:rsidR="00457573" w:rsidRPr="00ED3CFB">
              <w:rPr>
                <w:rFonts w:asciiTheme="minorHAnsi" w:hAnsiTheme="minorHAnsi"/>
                <w:sz w:val="18"/>
                <w:szCs w:val="18"/>
              </w:rPr>
              <w:t>wykonana przez osobę posiadającą uprawnienia do projektowania</w:t>
            </w:r>
          </w:p>
          <w:p w14:paraId="6D897B89" w14:textId="3885AE4A" w:rsidR="00D020BB" w:rsidRPr="00BA3B41" w:rsidDel="00470C54" w:rsidRDefault="00D020BB" w:rsidP="00332C2F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r w:rsidRPr="00BA3B41">
              <w:rPr>
                <w:rFonts w:asciiTheme="minorHAnsi" w:hAnsiTheme="minorHAnsi"/>
                <w:sz w:val="18"/>
                <w:szCs w:val="18"/>
                <w:u w:val="single"/>
              </w:rPr>
              <w:t xml:space="preserve">Potwierdzenie w postaci załączonych kserokopii uprawnień do projektu  </w:t>
            </w:r>
          </w:p>
        </w:tc>
        <w:tc>
          <w:tcPr>
            <w:tcW w:w="1124" w:type="dxa"/>
            <w:vAlign w:val="center"/>
          </w:tcPr>
          <w:p w14:paraId="4E55382C" w14:textId="77777777" w:rsidR="00457573" w:rsidRPr="00ED3CFB" w:rsidDel="00470C54" w:rsidRDefault="00457573" w:rsidP="00E62822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14:paraId="3658BE23" w14:textId="77777777" w:rsidR="00457573" w:rsidRPr="00BA3B41" w:rsidRDefault="00457573" w:rsidP="00E6282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28" w:type="dxa"/>
          </w:tcPr>
          <w:p w14:paraId="05830981" w14:textId="77777777" w:rsidR="00457573" w:rsidRPr="00ED3CFB" w:rsidRDefault="00457573" w:rsidP="00E6282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57573" w:rsidRPr="00ED3CFB" w14:paraId="214F65E9" w14:textId="77777777" w:rsidTr="00BA3B41">
        <w:trPr>
          <w:cantSplit/>
          <w:tblCellSpacing w:w="5" w:type="dxa"/>
        </w:trPr>
        <w:tc>
          <w:tcPr>
            <w:tcW w:w="2112" w:type="dxa"/>
            <w:vAlign w:val="center"/>
          </w:tcPr>
          <w:p w14:paraId="7DFE2516" w14:textId="5AF58C39" w:rsidR="00457573" w:rsidRPr="00ED3CFB" w:rsidRDefault="00457573" w:rsidP="00BA3B4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 xml:space="preserve">Ekspertyza ornitologiczna i </w:t>
            </w:r>
            <w:proofErr w:type="spellStart"/>
            <w:r w:rsidRPr="00ED3CFB">
              <w:rPr>
                <w:rFonts w:asciiTheme="minorHAnsi" w:hAnsiTheme="minorHAnsi"/>
                <w:sz w:val="18"/>
                <w:szCs w:val="18"/>
              </w:rPr>
              <w:t>chiropterologiczna</w:t>
            </w:r>
            <w:proofErr w:type="spellEnd"/>
          </w:p>
        </w:tc>
        <w:tc>
          <w:tcPr>
            <w:tcW w:w="4242" w:type="dxa"/>
            <w:vAlign w:val="center"/>
          </w:tcPr>
          <w:p w14:paraId="1D61CABC" w14:textId="5B574632" w:rsidR="00457573" w:rsidRDefault="00D020BB" w:rsidP="00332C2F">
            <w:pPr>
              <w:pStyle w:val="Zawartotabeli"/>
              <w:spacing w:after="0" w:line="20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Wykonanie ekspertyzy dla budynku mieszkalnego jednorodzinnego </w:t>
            </w:r>
            <w:r w:rsidR="00457573" w:rsidRPr="00ED3CFB">
              <w:rPr>
                <w:rFonts w:asciiTheme="minorHAnsi" w:hAnsiTheme="minorHAnsi"/>
                <w:sz w:val="18"/>
                <w:szCs w:val="18"/>
              </w:rPr>
              <w:t>będącego przedmiotem umowy</w:t>
            </w:r>
          </w:p>
          <w:p w14:paraId="03DEFC05" w14:textId="1AFB497D" w:rsidR="00D020BB" w:rsidRPr="00BA3B41" w:rsidDel="00470C54" w:rsidRDefault="00D020BB" w:rsidP="00332C2F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r w:rsidRPr="00BA3B41">
              <w:rPr>
                <w:rFonts w:asciiTheme="minorHAnsi" w:hAnsiTheme="minorHAnsi"/>
                <w:sz w:val="18"/>
                <w:szCs w:val="18"/>
                <w:u w:val="single"/>
              </w:rPr>
              <w:t xml:space="preserve">Potwierdzenie ekspertyzy stosownym dokumentem przez osobę z uprawnieniami </w:t>
            </w:r>
          </w:p>
        </w:tc>
        <w:tc>
          <w:tcPr>
            <w:tcW w:w="1124" w:type="dxa"/>
            <w:vAlign w:val="center"/>
          </w:tcPr>
          <w:p w14:paraId="1C76F5A1" w14:textId="77777777" w:rsidR="00457573" w:rsidRPr="00ED3CFB" w:rsidDel="00470C54" w:rsidRDefault="00457573" w:rsidP="00E62822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14:paraId="1AB9E29B" w14:textId="77777777" w:rsidR="00457573" w:rsidRPr="00BA3B41" w:rsidRDefault="00457573" w:rsidP="00E6282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28" w:type="dxa"/>
          </w:tcPr>
          <w:p w14:paraId="683701DD" w14:textId="77777777" w:rsidR="00457573" w:rsidRPr="00ED3CFB" w:rsidRDefault="00457573" w:rsidP="00E6282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647233BF" w14:textId="49750AA2" w:rsidR="00415E5B" w:rsidRDefault="00415E5B" w:rsidP="00C156C3">
      <w:pPr>
        <w:spacing w:after="0"/>
        <w:rPr>
          <w:rFonts w:cs="Times New Roman"/>
          <w:sz w:val="20"/>
          <w:szCs w:val="20"/>
        </w:rPr>
      </w:pPr>
    </w:p>
    <w:p w14:paraId="2A25CA43" w14:textId="6A61A9C2" w:rsidR="006B7600" w:rsidRDefault="006B7600" w:rsidP="00C156C3">
      <w:pPr>
        <w:spacing w:after="0"/>
        <w:rPr>
          <w:rFonts w:cs="Times New Roman"/>
          <w:sz w:val="20"/>
          <w:szCs w:val="20"/>
        </w:rPr>
      </w:pPr>
    </w:p>
    <w:p w14:paraId="3FBA713C" w14:textId="77777777" w:rsidR="006B7600" w:rsidRDefault="006B7600" w:rsidP="00C156C3">
      <w:pPr>
        <w:spacing w:after="0"/>
        <w:rPr>
          <w:rFonts w:cs="Times New Roman"/>
          <w:sz w:val="20"/>
          <w:szCs w:val="20"/>
        </w:rPr>
      </w:pPr>
    </w:p>
    <w:tbl>
      <w:tblPr>
        <w:tblW w:w="10492" w:type="dxa"/>
        <w:tblCellSpacing w:w="5" w:type="dxa"/>
        <w:tblInd w:w="-5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9"/>
        <w:gridCol w:w="4252"/>
        <w:gridCol w:w="1134"/>
        <w:gridCol w:w="1134"/>
        <w:gridCol w:w="1843"/>
      </w:tblGrid>
      <w:tr w:rsidR="00C156C3" w:rsidRPr="00ED3CFB" w14:paraId="6A6D4CDE" w14:textId="77777777" w:rsidTr="00BA3B41">
        <w:trPr>
          <w:tblCellSpacing w:w="5" w:type="dxa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7C3ECF" w14:textId="2C2053CD" w:rsidR="00C156C3" w:rsidRPr="00C17527" w:rsidRDefault="0080468B" w:rsidP="001138FA">
            <w:pPr>
              <w:pStyle w:val="Tytutabeli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C156C3" w:rsidRPr="00ED3CFB">
              <w:rPr>
                <w:rFonts w:asciiTheme="minorHAnsi" w:hAnsiTheme="minorHAnsi"/>
              </w:rPr>
              <w:t>ymiana źródła ciepła</w:t>
            </w:r>
          </w:p>
        </w:tc>
        <w:tc>
          <w:tcPr>
            <w:tcW w:w="42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825E98" w14:textId="77777777" w:rsidR="00C156C3" w:rsidRPr="00C17527" w:rsidRDefault="00C156C3" w:rsidP="001138FA">
            <w:pPr>
              <w:pStyle w:val="Tytutabeli"/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agania: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9CB120" w14:textId="45DA19B6" w:rsidR="00C156C3" w:rsidRPr="00C17527" w:rsidRDefault="00686AD0" w:rsidP="001138FA">
            <w:pPr>
              <w:pStyle w:val="Tytutabeli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</w:t>
            </w:r>
            <w:r w:rsidR="00C156C3" w:rsidRPr="00ED3CFB">
              <w:rPr>
                <w:rFonts w:asciiTheme="minorHAnsi" w:hAnsiTheme="minorHAnsi"/>
              </w:rPr>
              <w:t xml:space="preserve"> zestawów</w:t>
            </w:r>
          </w:p>
        </w:tc>
        <w:tc>
          <w:tcPr>
            <w:tcW w:w="11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44135B" w14:textId="77777777" w:rsidR="00C156C3" w:rsidRPr="00ED3CFB" w:rsidRDefault="00C156C3" w:rsidP="001138FA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unek spełniony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3A77846" w14:textId="77777777" w:rsidR="00C156C3" w:rsidRPr="00ED3CFB" w:rsidRDefault="00C156C3" w:rsidP="001138FA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Uwagi</w:t>
            </w:r>
          </w:p>
          <w:p w14:paraId="7ABE1D0C" w14:textId="77777777" w:rsidR="00C156C3" w:rsidRPr="00ED3CFB" w:rsidRDefault="00C156C3" w:rsidP="001138FA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Rekomendacje</w:t>
            </w:r>
          </w:p>
        </w:tc>
      </w:tr>
      <w:tr w:rsidR="00C156C3" w:rsidRPr="00ED3CFB" w14:paraId="2F8E95FA" w14:textId="77777777" w:rsidTr="00BA3B41">
        <w:trPr>
          <w:tblCellSpacing w:w="5" w:type="dxa"/>
        </w:trPr>
        <w:tc>
          <w:tcPr>
            <w:tcW w:w="2114" w:type="dxa"/>
            <w:vAlign w:val="center"/>
          </w:tcPr>
          <w:p w14:paraId="708190AC" w14:textId="57E1E0F2" w:rsidR="00C156C3" w:rsidRDefault="00BB52D6" w:rsidP="00BA3B4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</w:t>
            </w:r>
            <w:r w:rsidR="00C156C3" w:rsidRPr="00ED3CFB">
              <w:rPr>
                <w:rFonts w:asciiTheme="minorHAnsi" w:hAnsiTheme="minorHAnsi"/>
                <w:color w:val="auto"/>
                <w:sz w:val="18"/>
                <w:szCs w:val="18"/>
              </w:rPr>
              <w:t>emontowan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e/wyłączenie z użytku</w:t>
            </w:r>
            <w:r w:rsidR="00C156C3" w:rsidRPr="00ED3CF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źródło ciepła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typu:</w:t>
            </w:r>
          </w:p>
          <w:p w14:paraId="1A32B9F7" w14:textId="329F16F3" w:rsidR="00BB52D6" w:rsidRPr="00BA3B41" w:rsidRDefault="00BB52D6" w:rsidP="00BA3B4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A3B41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Kominek</w:t>
            </w:r>
          </w:p>
          <w:p w14:paraId="7E2AD60F" w14:textId="1C402DBD" w:rsidR="00BB52D6" w:rsidRPr="00ED3CFB" w:rsidRDefault="00BB52D6" w:rsidP="00BA3B4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A3B41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Piec kaflowy</w:t>
            </w:r>
          </w:p>
        </w:tc>
        <w:tc>
          <w:tcPr>
            <w:tcW w:w="4242" w:type="dxa"/>
            <w:vAlign w:val="center"/>
          </w:tcPr>
          <w:p w14:paraId="242FDD82" w14:textId="3E2CCAE0" w:rsidR="00C156C3" w:rsidRDefault="00877C88" w:rsidP="001138FA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Ź</w:t>
            </w:r>
            <w:r w:rsidR="00C156C3" w:rsidRPr="00ED3CFB">
              <w:rPr>
                <w:rFonts w:asciiTheme="minorHAnsi" w:hAnsiTheme="minorHAnsi"/>
                <w:color w:val="auto"/>
                <w:sz w:val="18"/>
                <w:szCs w:val="18"/>
              </w:rPr>
              <w:t>ródło ciepła zostało trwale wyłączone z użytku</w:t>
            </w:r>
            <w:r w:rsidR="00C156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B266E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- </w:t>
            </w:r>
            <w:r w:rsidR="00C156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otwierdzone </w:t>
            </w:r>
            <w:r w:rsidR="00BB52D6">
              <w:rPr>
                <w:rFonts w:asciiTheme="minorHAnsi" w:hAnsiTheme="minorHAnsi"/>
                <w:color w:val="auto"/>
                <w:sz w:val="18"/>
                <w:szCs w:val="18"/>
              </w:rPr>
              <w:t>za</w:t>
            </w:r>
            <w:r w:rsidR="00C156C3">
              <w:rPr>
                <w:rFonts w:asciiTheme="minorHAnsi" w:hAnsiTheme="minorHAnsi"/>
                <w:color w:val="auto"/>
                <w:sz w:val="18"/>
                <w:szCs w:val="18"/>
              </w:rPr>
              <w:t>świadczeniem</w:t>
            </w:r>
            <w:r w:rsidR="00BB52D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kominiarskim. </w:t>
            </w:r>
          </w:p>
          <w:p w14:paraId="4C62EF7D" w14:textId="7A81A0E2" w:rsidR="00912C1D" w:rsidRPr="00B30248" w:rsidDel="00470C54" w:rsidRDefault="00912C1D" w:rsidP="00B30248">
            <w:pPr>
              <w:pStyle w:val="Zawartotabeli"/>
              <w:spacing w:after="0" w:line="200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3B41">
              <w:rPr>
                <w:rFonts w:asciiTheme="minorHAnsi" w:hAnsiTheme="minorHAnsi" w:cstheme="minorHAnsi"/>
                <w:b/>
                <w:sz w:val="18"/>
                <w:szCs w:val="18"/>
              </w:rPr>
              <w:t>Uwaga!</w:t>
            </w:r>
            <w:r w:rsidRPr="00BA3B41">
              <w:rPr>
                <w:rFonts w:asciiTheme="minorHAnsi" w:hAnsiTheme="minorHAnsi" w:cstheme="minorHAnsi"/>
                <w:sz w:val="18"/>
                <w:szCs w:val="18"/>
              </w:rPr>
              <w:t xml:space="preserve"> Wnioskodawca przedstawia o</w:t>
            </w:r>
            <w:r w:rsidRPr="00BA3B41">
              <w:rPr>
                <w:rFonts w:asciiTheme="minorHAnsi" w:hAnsiTheme="minorHAnsi" w:cstheme="minorHAnsi" w:hint="cs"/>
                <w:sz w:val="18"/>
                <w:szCs w:val="18"/>
              </w:rPr>
              <w:t>ś</w:t>
            </w:r>
            <w:r w:rsidRPr="00BA3B41">
              <w:rPr>
                <w:rFonts w:asciiTheme="minorHAnsi" w:hAnsiTheme="minorHAnsi" w:cstheme="minorHAnsi"/>
                <w:sz w:val="18"/>
                <w:szCs w:val="18"/>
              </w:rPr>
              <w:t>wiadczenie o ich trwa</w:t>
            </w:r>
            <w:r w:rsidRPr="00BA3B41">
              <w:rPr>
                <w:rFonts w:asciiTheme="minorHAnsi" w:hAnsiTheme="minorHAnsi" w:cstheme="minorHAnsi" w:hint="cs"/>
                <w:sz w:val="18"/>
                <w:szCs w:val="18"/>
              </w:rPr>
              <w:t>ł</w:t>
            </w:r>
            <w:r w:rsidRPr="00BA3B41">
              <w:rPr>
                <w:rFonts w:asciiTheme="minorHAnsi" w:hAnsiTheme="minorHAnsi" w:cstheme="minorHAnsi"/>
                <w:sz w:val="18"/>
                <w:szCs w:val="18"/>
              </w:rPr>
              <w:t>ym wy</w:t>
            </w:r>
            <w:r w:rsidRPr="00BA3B41">
              <w:rPr>
                <w:rFonts w:asciiTheme="minorHAnsi" w:hAnsiTheme="minorHAnsi" w:cstheme="minorHAnsi" w:hint="cs"/>
                <w:sz w:val="18"/>
                <w:szCs w:val="18"/>
              </w:rPr>
              <w:t>łą</w:t>
            </w:r>
            <w:r w:rsidRPr="00BA3B41">
              <w:rPr>
                <w:rFonts w:asciiTheme="minorHAnsi" w:hAnsiTheme="minorHAnsi" w:cstheme="minorHAnsi"/>
                <w:sz w:val="18"/>
                <w:szCs w:val="18"/>
              </w:rPr>
              <w:t>czeniu z eksploatacji.</w:t>
            </w:r>
          </w:p>
        </w:tc>
        <w:tc>
          <w:tcPr>
            <w:tcW w:w="1124" w:type="dxa"/>
            <w:vAlign w:val="center"/>
          </w:tcPr>
          <w:p w14:paraId="7D749266" w14:textId="77777777" w:rsidR="00C156C3" w:rsidRPr="00ED3CFB" w:rsidDel="00470C54" w:rsidRDefault="00C156C3" w:rsidP="001138FA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7C214551" w14:textId="77777777" w:rsidR="00C156C3" w:rsidRPr="00ED3CFB" w:rsidRDefault="00C156C3" w:rsidP="001138FA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</w:tcPr>
          <w:p w14:paraId="236D34C8" w14:textId="77777777" w:rsidR="00C156C3" w:rsidRPr="00ED3CFB" w:rsidRDefault="00C156C3" w:rsidP="001138FA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156C3" w:rsidRPr="00ED3CFB" w14:paraId="46701E0A" w14:textId="77777777" w:rsidTr="00BA3B41">
        <w:trPr>
          <w:tblCellSpacing w:w="5" w:type="dxa"/>
        </w:trPr>
        <w:tc>
          <w:tcPr>
            <w:tcW w:w="2114" w:type="dxa"/>
            <w:vAlign w:val="center"/>
          </w:tcPr>
          <w:p w14:paraId="0C1C6FF1" w14:textId="2F4E126D" w:rsidR="00C156C3" w:rsidRPr="00C44AF9" w:rsidRDefault="00C156C3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C44AF9">
              <w:rPr>
                <w:rFonts w:asciiTheme="minorHAnsi" w:hAnsiTheme="minorHAnsi"/>
                <w:sz w:val="18"/>
                <w:szCs w:val="18"/>
              </w:rPr>
              <w:t>Demontowane źródło ciepła typu:</w:t>
            </w:r>
            <w:r w:rsidRPr="00C44AF9">
              <w:rPr>
                <w:rFonts w:asciiTheme="minorHAnsi" w:hAnsiTheme="minorHAnsi"/>
                <w:sz w:val="18"/>
                <w:szCs w:val="18"/>
              </w:rPr>
              <w:br/>
            </w:r>
            <w:r w:rsidRPr="00824978">
              <w:rPr>
                <w:rFonts w:asciiTheme="minorHAnsi" w:hAnsiTheme="minorHAnsi"/>
                <w:b/>
                <w:sz w:val="18"/>
                <w:szCs w:val="18"/>
              </w:rPr>
              <w:t>kocioł</w:t>
            </w:r>
            <w:r w:rsidRPr="00BA3B41">
              <w:rPr>
                <w:rFonts w:asciiTheme="minorHAnsi" w:hAnsiTheme="minorHAnsi"/>
                <w:b/>
                <w:sz w:val="18"/>
                <w:szCs w:val="18"/>
              </w:rPr>
              <w:t xml:space="preserve"> na węgiel, biomasę, </w:t>
            </w:r>
            <w:r w:rsidR="00D52B39" w:rsidRPr="00BA3B41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824978">
              <w:rPr>
                <w:rFonts w:asciiTheme="minorHAnsi" w:hAnsiTheme="minorHAnsi"/>
                <w:b/>
                <w:sz w:val="18"/>
                <w:szCs w:val="18"/>
              </w:rPr>
              <w:t>piec</w:t>
            </w:r>
            <w:r w:rsidRPr="00BA3B41">
              <w:rPr>
                <w:rFonts w:asciiTheme="minorHAnsi" w:hAnsiTheme="minorHAnsi"/>
                <w:b/>
                <w:sz w:val="18"/>
                <w:szCs w:val="18"/>
              </w:rPr>
              <w:t xml:space="preserve"> wolnostojący typu koza, trzon kuchenny</w:t>
            </w:r>
          </w:p>
        </w:tc>
        <w:tc>
          <w:tcPr>
            <w:tcW w:w="4242" w:type="dxa"/>
          </w:tcPr>
          <w:p w14:paraId="39FF150B" w14:textId="576FBDA1" w:rsidR="00C156C3" w:rsidRPr="00C44AF9" w:rsidDel="00470C54" w:rsidRDefault="00877C88" w:rsidP="00983B36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P</w:t>
            </w:r>
            <w:r w:rsidR="00C156C3" w:rsidRPr="00C44AF9">
              <w:rPr>
                <w:rFonts w:asciiTheme="minorHAnsi" w:hAnsiTheme="minorHAnsi"/>
                <w:color w:val="auto"/>
                <w:sz w:val="18"/>
                <w:szCs w:val="18"/>
              </w:rPr>
              <w:t>otwierdzenie okazaniem imiennego dokumentu złomowania</w:t>
            </w:r>
            <w:r w:rsidR="00B22915">
              <w:rPr>
                <w:rFonts w:asciiTheme="minorHAnsi" w:hAnsiTheme="minorHAnsi"/>
                <w:color w:val="auto"/>
                <w:sz w:val="18"/>
                <w:szCs w:val="18"/>
              </w:rPr>
              <w:t>, tj.</w:t>
            </w:r>
            <w:r w:rsidR="00C156C3" w:rsidRPr="00C44AF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ormularz</w:t>
            </w:r>
            <w:r w:rsidR="00B22915">
              <w:rPr>
                <w:rFonts w:asciiTheme="minorHAnsi" w:hAnsiTheme="minorHAnsi"/>
                <w:color w:val="auto"/>
                <w:sz w:val="18"/>
                <w:szCs w:val="18"/>
              </w:rPr>
              <w:t>a</w:t>
            </w:r>
            <w:r w:rsidR="00C156C3" w:rsidRPr="00C44AF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rzyjęcia odpadów metali, o którym mowa w Ustawie z dnia 14 grudnia 2012 r. o odpadach, art. 102 (Dz.U.2018.0.992 z </w:t>
            </w:r>
            <w:proofErr w:type="spellStart"/>
            <w:r w:rsidR="00C156C3" w:rsidRPr="00C44AF9">
              <w:rPr>
                <w:rFonts w:asciiTheme="minorHAnsi" w:hAnsiTheme="minorHAnsi"/>
                <w:color w:val="auto"/>
                <w:sz w:val="18"/>
                <w:szCs w:val="18"/>
              </w:rPr>
              <w:t>późn</w:t>
            </w:r>
            <w:proofErr w:type="spellEnd"/>
            <w:r w:rsidR="00C156C3" w:rsidRPr="00C44AF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. </w:t>
            </w:r>
            <w:proofErr w:type="spellStart"/>
            <w:r w:rsidR="00D85DF2">
              <w:rPr>
                <w:rFonts w:asciiTheme="minorHAnsi" w:hAnsiTheme="minorHAnsi"/>
                <w:color w:val="auto"/>
                <w:sz w:val="18"/>
                <w:szCs w:val="18"/>
              </w:rPr>
              <w:t>z</w:t>
            </w:r>
            <w:r w:rsidR="00C156C3" w:rsidRPr="00C44AF9">
              <w:rPr>
                <w:rFonts w:asciiTheme="minorHAnsi" w:hAnsiTheme="minorHAnsi"/>
                <w:color w:val="auto"/>
                <w:sz w:val="18"/>
                <w:szCs w:val="18"/>
              </w:rPr>
              <w:t>m</w:t>
            </w:r>
            <w:proofErr w:type="spellEnd"/>
            <w:r w:rsidR="00D85DF2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  <w:r w:rsidR="00C156C3" w:rsidRPr="00C44AF9"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  <w:r w:rsidR="00C156C3" w:rsidRPr="00C44AF9">
              <w:rPr>
                <w:rFonts w:asciiTheme="minorHAnsi" w:hAnsiTheme="minorHAnsi"/>
              </w:rPr>
              <w:t xml:space="preserve"> </w:t>
            </w:r>
            <w:r w:rsidR="00D85DF2">
              <w:rPr>
                <w:rFonts w:asciiTheme="minorHAnsi" w:hAnsiTheme="minorHAnsi"/>
                <w:color w:val="auto"/>
                <w:sz w:val="18"/>
                <w:szCs w:val="18"/>
              </w:rPr>
              <w:t>protokół instalatora</w:t>
            </w:r>
          </w:p>
        </w:tc>
        <w:tc>
          <w:tcPr>
            <w:tcW w:w="1124" w:type="dxa"/>
            <w:vAlign w:val="center"/>
          </w:tcPr>
          <w:p w14:paraId="3E74BF2F" w14:textId="77777777" w:rsidR="00C156C3" w:rsidRPr="00C44AF9" w:rsidDel="00470C54" w:rsidRDefault="00C156C3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1FD7479E" w14:textId="77777777" w:rsidR="00C156C3" w:rsidRPr="00C44AF9" w:rsidRDefault="00C156C3" w:rsidP="00C44AF9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</w:tcPr>
          <w:p w14:paraId="0F222B57" w14:textId="3539D268" w:rsidR="00C94462" w:rsidRDefault="00C94462" w:rsidP="00C156C3">
            <w:pPr>
              <w:pStyle w:val="Zawartotabeli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azwa </w:t>
            </w:r>
            <w:r w:rsidR="00C156C3" w:rsidRPr="00C44AF9">
              <w:rPr>
                <w:rFonts w:asciiTheme="minorHAnsi" w:hAnsiTheme="minorHAnsi"/>
                <w:sz w:val="18"/>
                <w:szCs w:val="18"/>
              </w:rPr>
              <w:t>dokument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="00C156C3" w:rsidRPr="00C44AF9">
              <w:rPr>
                <w:rFonts w:asciiTheme="minorHAnsi" w:hAnsiTheme="minorHAnsi"/>
                <w:sz w:val="18"/>
                <w:szCs w:val="18"/>
              </w:rPr>
              <w:t>:</w:t>
            </w:r>
            <w:r w:rsidR="00C156C3" w:rsidRPr="00C44AF9">
              <w:rPr>
                <w:rFonts w:asciiTheme="minorHAnsi" w:hAnsiTheme="minorHAnsi"/>
                <w:sz w:val="18"/>
                <w:szCs w:val="18"/>
              </w:rPr>
              <w:br/>
              <w:t>.........</w:t>
            </w:r>
            <w:r w:rsidR="00C156C3">
              <w:rPr>
                <w:rFonts w:asciiTheme="minorHAnsi" w:hAnsiTheme="minorHAnsi"/>
                <w:sz w:val="18"/>
                <w:szCs w:val="18"/>
              </w:rPr>
              <w:t>..............................</w:t>
            </w:r>
            <w:r w:rsidR="00C156C3" w:rsidRPr="00C44AF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156C3" w:rsidRPr="00C44AF9"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Wystawca:</w:t>
            </w:r>
          </w:p>
          <w:p w14:paraId="674FCB71" w14:textId="2CE55B69" w:rsidR="00C156C3" w:rsidRDefault="00C156C3" w:rsidP="00C156C3">
            <w:pPr>
              <w:pStyle w:val="Zawartotabeli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44AF9">
              <w:rPr>
                <w:rFonts w:asciiTheme="minorHAnsi" w:hAnsiTheme="minorHAnsi"/>
                <w:sz w:val="18"/>
                <w:szCs w:val="18"/>
              </w:rPr>
              <w:t>……………………………………</w:t>
            </w:r>
          </w:p>
          <w:p w14:paraId="20E32E33" w14:textId="614BD511" w:rsidR="00C156C3" w:rsidRPr="00C44AF9" w:rsidRDefault="00C156C3" w:rsidP="00C156C3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44AF9">
              <w:rPr>
                <w:rFonts w:asciiTheme="minorHAnsi" w:hAnsiTheme="minorHAnsi"/>
                <w:sz w:val="18"/>
                <w:szCs w:val="18"/>
              </w:rPr>
              <w:t>z dnia</w:t>
            </w:r>
            <w:r w:rsidR="00C94462">
              <w:rPr>
                <w:rFonts w:asciiTheme="minorHAnsi" w:hAnsiTheme="minorHAnsi"/>
                <w:sz w:val="18"/>
                <w:szCs w:val="18"/>
              </w:rPr>
              <w:t xml:space="preserve"> …………………………</w:t>
            </w:r>
          </w:p>
        </w:tc>
      </w:tr>
    </w:tbl>
    <w:p w14:paraId="613934C0" w14:textId="77777777" w:rsidR="00616274" w:rsidRDefault="00616274">
      <w:pPr>
        <w:rPr>
          <w:rFonts w:cs="Times New Roman"/>
          <w:sz w:val="20"/>
          <w:szCs w:val="20"/>
        </w:rPr>
      </w:pPr>
    </w:p>
    <w:p w14:paraId="3B369C89" w14:textId="77777777" w:rsidR="00616274" w:rsidRDefault="00616274">
      <w:pPr>
        <w:rPr>
          <w:rFonts w:cs="Times New Roman"/>
          <w:sz w:val="20"/>
          <w:szCs w:val="20"/>
        </w:rPr>
      </w:pPr>
    </w:p>
    <w:p w14:paraId="1A4A235B" w14:textId="77777777" w:rsidR="00616274" w:rsidRDefault="00616274">
      <w:pPr>
        <w:rPr>
          <w:rFonts w:cs="Times New Roman"/>
          <w:sz w:val="20"/>
          <w:szCs w:val="20"/>
        </w:rPr>
      </w:pPr>
    </w:p>
    <w:p w14:paraId="131F69A5" w14:textId="77777777" w:rsidR="00616274" w:rsidRDefault="00616274">
      <w:pPr>
        <w:rPr>
          <w:rFonts w:cs="Times New Roman"/>
          <w:sz w:val="20"/>
          <w:szCs w:val="20"/>
        </w:rPr>
      </w:pPr>
    </w:p>
    <w:p w14:paraId="6F6C3C74" w14:textId="18228674" w:rsidR="001138FA" w:rsidRDefault="001138FA">
      <w:pPr>
        <w:rPr>
          <w:rFonts w:cs="Times New Roman"/>
          <w:sz w:val="20"/>
          <w:szCs w:val="20"/>
        </w:rPr>
      </w:pPr>
    </w:p>
    <w:tbl>
      <w:tblPr>
        <w:tblW w:w="10490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417"/>
        <w:gridCol w:w="1134"/>
        <w:gridCol w:w="1134"/>
        <w:gridCol w:w="5104"/>
      </w:tblGrid>
      <w:tr w:rsidR="009E4F9B" w:rsidRPr="00ED3CFB" w14:paraId="38F4414A" w14:textId="77777777" w:rsidTr="00BA3B41">
        <w:trPr>
          <w:tblCellSpacing w:w="5" w:type="dxa"/>
        </w:trPr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07829244" w14:textId="61A87F14" w:rsidR="009E4F9B" w:rsidRPr="00ED3CFB" w:rsidRDefault="009E4F9B" w:rsidP="0080468B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</w:rPr>
              <w:t>Zakup/</w:t>
            </w:r>
            <w:r>
              <w:rPr>
                <w:rFonts w:asciiTheme="minorHAnsi" w:hAnsiTheme="minorHAnsi"/>
              </w:rPr>
              <w:t>montaż</w:t>
            </w:r>
            <w:r w:rsidRPr="00ED3CFB">
              <w:rPr>
                <w:rFonts w:asciiTheme="minorHAnsi" w:hAnsiTheme="minorHAnsi"/>
              </w:rPr>
              <w:t xml:space="preserve"> źródła ciepła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132ED981" w14:textId="1CF13ECD" w:rsidR="009E4F9B" w:rsidRPr="00ED3CFB" w:rsidRDefault="009E4F9B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Certyfikat/ etykieta/</w:t>
            </w:r>
            <w:r w:rsidR="00332C2F" w:rsidRPr="00E04EEC">
              <w:rPr>
                <w:rFonts w:asciiTheme="minorHAnsi" w:hAnsiTheme="minorHAnsi"/>
                <w:sz w:val="18"/>
                <w:szCs w:val="18"/>
              </w:rPr>
              <w:t>zaświadczenie</w:t>
            </w:r>
            <w:r w:rsidRPr="00877C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77C88" w:rsidRPr="00E04EEC">
              <w:rPr>
                <w:rFonts w:ascii="Calibri" w:hAnsi="Calibri"/>
                <w:sz w:val="18"/>
                <w:szCs w:val="18"/>
              </w:rPr>
              <w:t>od sprzedawcy/producenta</w:t>
            </w:r>
            <w:r w:rsidR="00877C88" w:rsidRPr="00ED3CFB" w:rsidDel="00877C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D3CFB">
              <w:rPr>
                <w:rFonts w:asciiTheme="minorHAnsi" w:hAnsiTheme="minorHAnsi"/>
                <w:sz w:val="18"/>
                <w:szCs w:val="18"/>
              </w:rPr>
              <w:br/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075AE908" w14:textId="23D2A601" w:rsidR="009E4F9B" w:rsidRPr="00ED3CFB" w:rsidRDefault="009E4F9B" w:rsidP="00A765A3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Liczba</w:t>
            </w:r>
            <w:r w:rsidRPr="00ED3CFB">
              <w:rPr>
                <w:rFonts w:asciiTheme="minorHAnsi" w:hAnsiTheme="minorHAnsi"/>
              </w:rPr>
              <w:t xml:space="preserve"> zestawów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45AA901A" w14:textId="77777777" w:rsidR="009E4F9B" w:rsidRPr="00ED3CFB" w:rsidRDefault="009E4F9B" w:rsidP="00A765A3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5089" w:type="dxa"/>
            <w:shd w:val="clear" w:color="auto" w:fill="BFBFBF" w:themeFill="background1" w:themeFillShade="BF"/>
            <w:vAlign w:val="center"/>
          </w:tcPr>
          <w:p w14:paraId="3B671820" w14:textId="77777777" w:rsidR="009E4F9B" w:rsidRPr="00ED3CFB" w:rsidRDefault="009E4F9B" w:rsidP="00A765A3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Uwagi</w:t>
            </w:r>
          </w:p>
          <w:p w14:paraId="7D1565ED" w14:textId="77777777" w:rsidR="009E4F9B" w:rsidRPr="00ED3CFB" w:rsidRDefault="009E4F9B" w:rsidP="00A765A3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Rekomendacje</w:t>
            </w:r>
          </w:p>
        </w:tc>
      </w:tr>
      <w:tr w:rsidR="009E4F9B" w:rsidRPr="00ED3CFB" w14:paraId="6D5C44B6" w14:textId="77777777" w:rsidTr="00BA3B41">
        <w:trPr>
          <w:cantSplit/>
          <w:tblCellSpacing w:w="5" w:type="dxa"/>
        </w:trPr>
        <w:tc>
          <w:tcPr>
            <w:tcW w:w="1686" w:type="dxa"/>
            <w:vAlign w:val="center"/>
          </w:tcPr>
          <w:p w14:paraId="117E60CD" w14:textId="77777777" w:rsidR="009E4F9B" w:rsidRPr="00ED3CFB" w:rsidRDefault="009E4F9B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Kocioł na paliwo stałe (węgiel lub biomasa)</w:t>
            </w:r>
          </w:p>
        </w:tc>
        <w:tc>
          <w:tcPr>
            <w:tcW w:w="1407" w:type="dxa"/>
            <w:vAlign w:val="center"/>
          </w:tcPr>
          <w:p w14:paraId="147F8020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7A630A09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4485073C" w14:textId="77777777" w:rsidR="009E4F9B" w:rsidRPr="00ED3CFB" w:rsidRDefault="009E4F9B" w:rsidP="00C44AF9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089" w:type="dxa"/>
          </w:tcPr>
          <w:p w14:paraId="3E736E53" w14:textId="77777777" w:rsidR="009E4F9B" w:rsidRPr="00ED3CFB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E4F9B" w:rsidRPr="00ED3CFB" w14:paraId="2A804BEA" w14:textId="77777777" w:rsidTr="00BA3B41">
        <w:trPr>
          <w:cantSplit/>
          <w:trHeight w:val="465"/>
          <w:tblCellSpacing w:w="5" w:type="dxa"/>
        </w:trPr>
        <w:tc>
          <w:tcPr>
            <w:tcW w:w="1686" w:type="dxa"/>
            <w:vAlign w:val="center"/>
          </w:tcPr>
          <w:p w14:paraId="2C834E2B" w14:textId="77777777" w:rsidR="009E4F9B" w:rsidRPr="00ED3CFB" w:rsidRDefault="009E4F9B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ęzeł cieplny</w:t>
            </w:r>
          </w:p>
        </w:tc>
        <w:tc>
          <w:tcPr>
            <w:tcW w:w="1407" w:type="dxa"/>
            <w:vAlign w:val="center"/>
          </w:tcPr>
          <w:p w14:paraId="62A94C48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13E048FD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1E5CDBCB" w14:textId="77777777" w:rsidR="009E4F9B" w:rsidRPr="00ED3CFB" w:rsidRDefault="009E4F9B" w:rsidP="00C44AF9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089" w:type="dxa"/>
          </w:tcPr>
          <w:p w14:paraId="6B68B1F7" w14:textId="77777777" w:rsidR="009E4F9B" w:rsidRPr="00ED3CFB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E4F9B" w:rsidRPr="00ED3CFB" w14:paraId="08D6502B" w14:textId="77777777" w:rsidTr="00BA3B41">
        <w:trPr>
          <w:cantSplit/>
          <w:tblCellSpacing w:w="5" w:type="dxa"/>
        </w:trPr>
        <w:tc>
          <w:tcPr>
            <w:tcW w:w="1686" w:type="dxa"/>
            <w:vAlign w:val="center"/>
          </w:tcPr>
          <w:p w14:paraId="16ED1B2A" w14:textId="77777777" w:rsidR="009E4F9B" w:rsidRPr="00ED3CFB" w:rsidRDefault="009E4F9B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System ogrzewania elektrycznego</w:t>
            </w:r>
          </w:p>
        </w:tc>
        <w:tc>
          <w:tcPr>
            <w:tcW w:w="1407" w:type="dxa"/>
            <w:vAlign w:val="center"/>
          </w:tcPr>
          <w:p w14:paraId="75ED8AAE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34EE2D19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3044E389" w14:textId="77777777" w:rsidR="009E4F9B" w:rsidRPr="00ED3CFB" w:rsidRDefault="009E4F9B" w:rsidP="00C44AF9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089" w:type="dxa"/>
          </w:tcPr>
          <w:p w14:paraId="5DD9D53C" w14:textId="77777777" w:rsidR="009E4F9B" w:rsidRPr="00ED3CFB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E4F9B" w:rsidRPr="00ED3CFB" w14:paraId="2CB739A2" w14:textId="77777777" w:rsidTr="00BA3B41">
        <w:trPr>
          <w:cantSplit/>
          <w:tblCellSpacing w:w="5" w:type="dxa"/>
        </w:trPr>
        <w:tc>
          <w:tcPr>
            <w:tcW w:w="1686" w:type="dxa"/>
            <w:vAlign w:val="center"/>
          </w:tcPr>
          <w:p w14:paraId="20CE2E48" w14:textId="14BCAEE8" w:rsidR="009E4F9B" w:rsidRPr="00BA3B41" w:rsidRDefault="009E4F9B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 w:rsidRPr="00332C2F">
              <w:rPr>
                <w:rFonts w:asciiTheme="minorHAnsi" w:hAnsiTheme="minorHAnsi" w:cstheme="minorHAnsi"/>
                <w:sz w:val="18"/>
                <w:szCs w:val="18"/>
              </w:rPr>
              <w:t>Kocioł gazowy</w:t>
            </w:r>
            <w:r w:rsidRPr="00BA3B41">
              <w:rPr>
                <w:rFonts w:asciiTheme="minorHAnsi" w:hAnsiTheme="minorHAnsi" w:cstheme="minorHAnsi"/>
                <w:sz w:val="18"/>
                <w:szCs w:val="18"/>
              </w:rPr>
              <w:t>/ olejowy</w:t>
            </w:r>
          </w:p>
        </w:tc>
        <w:tc>
          <w:tcPr>
            <w:tcW w:w="1407" w:type="dxa"/>
            <w:vAlign w:val="center"/>
          </w:tcPr>
          <w:p w14:paraId="3C8F0E74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572A4AA3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0C7E2888" w14:textId="77777777" w:rsidR="009E4F9B" w:rsidRPr="00ED3CFB" w:rsidRDefault="009E4F9B" w:rsidP="00C44AF9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089" w:type="dxa"/>
          </w:tcPr>
          <w:p w14:paraId="5EE5B0A9" w14:textId="77777777" w:rsidR="009E4F9B" w:rsidRPr="00ED3CFB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E4F9B" w:rsidRPr="00ED3CFB" w14:paraId="04D3D595" w14:textId="77777777" w:rsidTr="00BA3B41">
        <w:trPr>
          <w:cantSplit/>
          <w:trHeight w:val="413"/>
          <w:tblCellSpacing w:w="5" w:type="dxa"/>
        </w:trPr>
        <w:tc>
          <w:tcPr>
            <w:tcW w:w="1686" w:type="dxa"/>
            <w:vAlign w:val="center"/>
          </w:tcPr>
          <w:p w14:paraId="0D42FC8A" w14:textId="77777777" w:rsidR="009E4F9B" w:rsidRPr="00ED3CFB" w:rsidRDefault="009E4F9B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Pompa ciepła</w:t>
            </w:r>
          </w:p>
        </w:tc>
        <w:tc>
          <w:tcPr>
            <w:tcW w:w="1407" w:type="dxa"/>
            <w:vAlign w:val="center"/>
          </w:tcPr>
          <w:p w14:paraId="4D2301C6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6C713BEE" w14:textId="77777777" w:rsidR="009E4F9B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5307E444" w14:textId="2610C563" w:rsidR="00CA2ECC" w:rsidRPr="00ED3CFB" w:rsidDel="00470C54" w:rsidRDefault="00CA2ECC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70CCEEA6" w14:textId="77777777" w:rsidR="009E4F9B" w:rsidRPr="00ED3CFB" w:rsidRDefault="009E4F9B" w:rsidP="00C44AF9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089" w:type="dxa"/>
          </w:tcPr>
          <w:p w14:paraId="00EC505E" w14:textId="77777777" w:rsidR="009E4F9B" w:rsidRPr="00ED3CFB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4E950C15" w14:textId="4E39B9B5" w:rsidR="00457573" w:rsidRDefault="00457573" w:rsidP="00C156C3">
      <w:pPr>
        <w:spacing w:after="0"/>
        <w:rPr>
          <w:rFonts w:cs="Times New Roman"/>
          <w:sz w:val="20"/>
          <w:szCs w:val="20"/>
        </w:rPr>
      </w:pPr>
    </w:p>
    <w:p w14:paraId="179638A3" w14:textId="786E2E0B" w:rsidR="00616274" w:rsidRDefault="00616274" w:rsidP="00C156C3">
      <w:pPr>
        <w:spacing w:after="0"/>
        <w:rPr>
          <w:rFonts w:cs="Times New Roman"/>
          <w:sz w:val="20"/>
          <w:szCs w:val="20"/>
        </w:rPr>
      </w:pPr>
    </w:p>
    <w:p w14:paraId="4E56D4F2" w14:textId="23461124" w:rsidR="00616274" w:rsidRDefault="00616274" w:rsidP="00C156C3">
      <w:pPr>
        <w:spacing w:after="0"/>
        <w:rPr>
          <w:rFonts w:cs="Times New Roman"/>
          <w:sz w:val="20"/>
          <w:szCs w:val="20"/>
        </w:rPr>
      </w:pPr>
    </w:p>
    <w:tbl>
      <w:tblPr>
        <w:tblW w:w="10490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418"/>
        <w:gridCol w:w="7371"/>
      </w:tblGrid>
      <w:tr w:rsidR="00616274" w:rsidRPr="00ED3CFB" w14:paraId="1EFF3BC1" w14:textId="77777777" w:rsidTr="00E04EEC">
        <w:trPr>
          <w:tblCellSpacing w:w="5" w:type="dxa"/>
        </w:trPr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12DC0098" w14:textId="77777777" w:rsidR="00616274" w:rsidRPr="00ED3CFB" w:rsidRDefault="00616274" w:rsidP="00F37F9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</w:rPr>
              <w:t>Przyłącza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1D0F78AD" w14:textId="77777777" w:rsidR="00616274" w:rsidRPr="00ED3CFB" w:rsidRDefault="00616274" w:rsidP="00F37F9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7356" w:type="dxa"/>
            <w:shd w:val="clear" w:color="auto" w:fill="BFBFBF" w:themeFill="background1" w:themeFillShade="BF"/>
            <w:vAlign w:val="center"/>
          </w:tcPr>
          <w:p w14:paraId="759533D3" w14:textId="77777777" w:rsidR="00616274" w:rsidRPr="00ED3CFB" w:rsidRDefault="00616274" w:rsidP="00F37F9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Uwagi</w:t>
            </w:r>
          </w:p>
          <w:p w14:paraId="77F22195" w14:textId="77777777" w:rsidR="00616274" w:rsidRPr="00ED3CFB" w:rsidRDefault="00616274" w:rsidP="00F37F9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Rekomendacje</w:t>
            </w:r>
          </w:p>
        </w:tc>
      </w:tr>
      <w:tr w:rsidR="00616274" w:rsidRPr="00ED3CFB" w14:paraId="03F8EE1A" w14:textId="77777777" w:rsidTr="00E04EEC">
        <w:trPr>
          <w:cantSplit/>
          <w:trHeight w:val="530"/>
          <w:tblCellSpacing w:w="5" w:type="dxa"/>
        </w:trPr>
        <w:tc>
          <w:tcPr>
            <w:tcW w:w="1686" w:type="dxa"/>
          </w:tcPr>
          <w:p w14:paraId="40A420DF" w14:textId="77777777" w:rsidR="00616274" w:rsidRPr="00ED3CFB" w:rsidRDefault="00616274" w:rsidP="00BA3B4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Przyłącza i instalacje wewnętrzne gazowe</w:t>
            </w:r>
          </w:p>
        </w:tc>
        <w:tc>
          <w:tcPr>
            <w:tcW w:w="1408" w:type="dxa"/>
            <w:shd w:val="clear" w:color="auto" w:fill="FFFFFF" w:themeFill="background1"/>
          </w:tcPr>
          <w:p w14:paraId="738DE8F8" w14:textId="77777777" w:rsidR="00616274" w:rsidRPr="00ED3CFB" w:rsidRDefault="00616274" w:rsidP="00F37F9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356" w:type="dxa"/>
          </w:tcPr>
          <w:p w14:paraId="262F69C2" w14:textId="77777777" w:rsidR="00616274" w:rsidRPr="00ED3CFB" w:rsidRDefault="00616274" w:rsidP="00F37F9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16274" w:rsidRPr="00ED3CFB" w14:paraId="53FA8145" w14:textId="77777777" w:rsidTr="00E04EEC">
        <w:trPr>
          <w:cantSplit/>
          <w:trHeight w:val="539"/>
          <w:tblCellSpacing w:w="5" w:type="dxa"/>
        </w:trPr>
        <w:tc>
          <w:tcPr>
            <w:tcW w:w="1686" w:type="dxa"/>
          </w:tcPr>
          <w:p w14:paraId="7FD31EE1" w14:textId="77777777" w:rsidR="00616274" w:rsidRPr="00ED3CFB" w:rsidRDefault="00616274" w:rsidP="00BA3B4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Przyłącze cieplne</w:t>
            </w:r>
          </w:p>
        </w:tc>
        <w:tc>
          <w:tcPr>
            <w:tcW w:w="1408" w:type="dxa"/>
            <w:shd w:val="clear" w:color="auto" w:fill="FFFFFF" w:themeFill="background1"/>
          </w:tcPr>
          <w:p w14:paraId="615489DC" w14:textId="77777777" w:rsidR="00616274" w:rsidRPr="00ED3CFB" w:rsidRDefault="00616274" w:rsidP="00F37F9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356" w:type="dxa"/>
          </w:tcPr>
          <w:p w14:paraId="03399AF6" w14:textId="77777777" w:rsidR="00616274" w:rsidRPr="00ED3CFB" w:rsidRDefault="00616274" w:rsidP="00F37F9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16274" w:rsidRPr="00ED3CFB" w14:paraId="34BD5ABA" w14:textId="77777777" w:rsidTr="00E04EEC">
        <w:trPr>
          <w:cantSplit/>
          <w:tblCellSpacing w:w="5" w:type="dxa"/>
        </w:trPr>
        <w:tc>
          <w:tcPr>
            <w:tcW w:w="1686" w:type="dxa"/>
          </w:tcPr>
          <w:p w14:paraId="4C3E0CDC" w14:textId="77777777" w:rsidR="00616274" w:rsidRPr="00ED3CFB" w:rsidRDefault="00616274" w:rsidP="00BA3B4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>lektroenergetycz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>instalacje wew.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ED3C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i p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>rzyłącza</w:t>
            </w:r>
          </w:p>
        </w:tc>
        <w:tc>
          <w:tcPr>
            <w:tcW w:w="1408" w:type="dxa"/>
            <w:shd w:val="clear" w:color="auto" w:fill="FFFFFF" w:themeFill="background1"/>
          </w:tcPr>
          <w:p w14:paraId="038027C5" w14:textId="77777777" w:rsidR="00616274" w:rsidRPr="00ED3CFB" w:rsidRDefault="00616274" w:rsidP="00F37F9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356" w:type="dxa"/>
          </w:tcPr>
          <w:p w14:paraId="66826DDB" w14:textId="77777777" w:rsidR="00616274" w:rsidRPr="00ED3CFB" w:rsidRDefault="00616274" w:rsidP="00F37F9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12AF92D4" w14:textId="55C1ED52" w:rsidR="00616274" w:rsidRDefault="00616274" w:rsidP="00C156C3">
      <w:pPr>
        <w:spacing w:after="0"/>
        <w:rPr>
          <w:rFonts w:cs="Times New Roman"/>
          <w:sz w:val="20"/>
          <w:szCs w:val="20"/>
        </w:rPr>
      </w:pPr>
    </w:p>
    <w:p w14:paraId="421F11A9" w14:textId="77777777" w:rsidR="00616274" w:rsidRPr="00ED3CFB" w:rsidRDefault="00616274" w:rsidP="00C156C3">
      <w:pPr>
        <w:spacing w:after="0"/>
        <w:rPr>
          <w:rFonts w:cs="Times New Roman"/>
          <w:sz w:val="20"/>
          <w:szCs w:val="20"/>
        </w:rPr>
      </w:pPr>
    </w:p>
    <w:tbl>
      <w:tblPr>
        <w:tblW w:w="10490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418"/>
        <w:gridCol w:w="1134"/>
        <w:gridCol w:w="6237"/>
      </w:tblGrid>
      <w:tr w:rsidR="009E4F9B" w:rsidRPr="00ED3CFB" w14:paraId="27FB5BD1" w14:textId="77777777" w:rsidTr="00E04EEC">
        <w:trPr>
          <w:tblCellSpacing w:w="5" w:type="dxa"/>
        </w:trPr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353E77D2" w14:textId="1ECF6135" w:rsidR="009E4F9B" w:rsidRPr="00ED3CFB" w:rsidRDefault="009E4F9B" w:rsidP="0080468B">
            <w:pPr>
              <w:pStyle w:val="Tytutabeli"/>
              <w:spacing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</w:rPr>
              <w:t>Zakup i montaż/modernizacj</w:t>
            </w:r>
            <w:r>
              <w:rPr>
                <w:rFonts w:asciiTheme="minorHAnsi" w:hAnsiTheme="minorHAnsi"/>
              </w:rPr>
              <w:t>a</w:t>
            </w:r>
            <w:r w:rsidRPr="00ED3CFB">
              <w:rPr>
                <w:rFonts w:asciiTheme="minorHAnsi" w:hAnsiTheme="minorHAnsi"/>
              </w:rPr>
              <w:t xml:space="preserve"> instalacji wewnętrznych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43B9AE1A" w14:textId="306664CA" w:rsidR="009E4F9B" w:rsidRPr="00ED3CFB" w:rsidRDefault="009E4F9B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Liczba</w:t>
            </w:r>
            <w:r w:rsidRPr="00ED3CFB">
              <w:rPr>
                <w:rFonts w:asciiTheme="minorHAnsi" w:hAnsiTheme="minorHAnsi"/>
              </w:rPr>
              <w:t xml:space="preserve"> zestawów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4558FA61" w14:textId="77777777" w:rsidR="009E4F9B" w:rsidRPr="00ED3CFB" w:rsidRDefault="009E4F9B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6222" w:type="dxa"/>
            <w:shd w:val="clear" w:color="auto" w:fill="BFBFBF" w:themeFill="background1" w:themeFillShade="BF"/>
            <w:vAlign w:val="center"/>
          </w:tcPr>
          <w:p w14:paraId="018A3A67" w14:textId="77777777" w:rsidR="009E4F9B" w:rsidRPr="00ED3CFB" w:rsidRDefault="009E4F9B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Uwagi</w:t>
            </w:r>
          </w:p>
          <w:p w14:paraId="2EEF28C2" w14:textId="77777777" w:rsidR="009E4F9B" w:rsidRPr="00ED3CFB" w:rsidRDefault="009E4F9B" w:rsidP="00E6282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Rekomendacje</w:t>
            </w:r>
          </w:p>
        </w:tc>
      </w:tr>
      <w:tr w:rsidR="009E4F9B" w:rsidRPr="00ED3CFB" w14:paraId="4F6E07F6" w14:textId="77777777" w:rsidTr="00E04EEC">
        <w:trPr>
          <w:cantSplit/>
          <w:trHeight w:val="522"/>
          <w:tblCellSpacing w:w="5" w:type="dxa"/>
        </w:trPr>
        <w:tc>
          <w:tcPr>
            <w:tcW w:w="1686" w:type="dxa"/>
            <w:vAlign w:val="center"/>
          </w:tcPr>
          <w:p w14:paraId="70FE2EE3" w14:textId="0BDE9189" w:rsidR="009E4F9B" w:rsidRPr="00ED3CFB" w:rsidRDefault="009E4F9B" w:rsidP="00C44AF9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 xml:space="preserve">Instalacja </w:t>
            </w:r>
            <w:proofErr w:type="spellStart"/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c.o.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w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 lub  c.o.</w:t>
            </w:r>
            <w:r w:rsidR="00EC010E">
              <w:rPr>
                <w:rFonts w:asciiTheme="minorHAnsi" w:hAnsiTheme="minorHAnsi"/>
                <w:i/>
                <w:sz w:val="18"/>
                <w:szCs w:val="18"/>
              </w:rPr>
              <w:t xml:space="preserve"> lub c.w.u.</w:t>
            </w:r>
          </w:p>
        </w:tc>
        <w:tc>
          <w:tcPr>
            <w:tcW w:w="1408" w:type="dxa"/>
            <w:vAlign w:val="center"/>
          </w:tcPr>
          <w:p w14:paraId="2476D522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7DDB4939" w14:textId="77777777" w:rsidR="009E4F9B" w:rsidRPr="00ED3CFB" w:rsidRDefault="009E4F9B" w:rsidP="00C44AF9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222" w:type="dxa"/>
          </w:tcPr>
          <w:p w14:paraId="609501AC" w14:textId="77777777" w:rsidR="009E4F9B" w:rsidRPr="00ED3CFB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9E4F9B" w:rsidRPr="00ED3CFB" w14:paraId="67A3A1F7" w14:textId="77777777" w:rsidTr="00E04EEC">
        <w:trPr>
          <w:cantSplit/>
          <w:tblCellSpacing w:w="5" w:type="dxa"/>
        </w:trPr>
        <w:tc>
          <w:tcPr>
            <w:tcW w:w="1686" w:type="dxa"/>
            <w:vAlign w:val="center"/>
          </w:tcPr>
          <w:p w14:paraId="3850C8C8" w14:textId="56604B31" w:rsidR="009E4F9B" w:rsidRPr="00ED3CFB" w:rsidRDefault="009E4F9B" w:rsidP="00C44AF9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Wentylacja mechaniczna wraz z odzyskiem ciepła</w:t>
            </w:r>
          </w:p>
        </w:tc>
        <w:tc>
          <w:tcPr>
            <w:tcW w:w="1408" w:type="dxa"/>
            <w:vAlign w:val="center"/>
          </w:tcPr>
          <w:p w14:paraId="6711D5C4" w14:textId="77777777" w:rsidR="009E4F9B" w:rsidRPr="00ED3CFB" w:rsidDel="00470C54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3242A402" w14:textId="77777777" w:rsidR="009E4F9B" w:rsidRPr="00ED3CFB" w:rsidRDefault="009E4F9B" w:rsidP="00C44AF9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222" w:type="dxa"/>
          </w:tcPr>
          <w:p w14:paraId="419AB878" w14:textId="77777777" w:rsidR="009E4F9B" w:rsidRPr="00ED3CFB" w:rsidRDefault="009E4F9B" w:rsidP="00C44AF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1C6392BA" w14:textId="77B2C0F0" w:rsidR="001138FA" w:rsidRDefault="001138FA" w:rsidP="00C156C3">
      <w:pPr>
        <w:spacing w:after="0"/>
        <w:rPr>
          <w:rFonts w:cs="Times New Roman"/>
          <w:sz w:val="20"/>
          <w:szCs w:val="20"/>
        </w:rPr>
      </w:pPr>
    </w:p>
    <w:p w14:paraId="1FA0A64F" w14:textId="30652367" w:rsidR="00616274" w:rsidRDefault="00616274" w:rsidP="00C156C3">
      <w:pPr>
        <w:spacing w:after="0"/>
        <w:rPr>
          <w:rFonts w:cs="Times New Roman"/>
          <w:sz w:val="20"/>
          <w:szCs w:val="20"/>
        </w:rPr>
      </w:pPr>
    </w:p>
    <w:p w14:paraId="330BE7E8" w14:textId="5341AE31" w:rsidR="00616274" w:rsidRDefault="00616274" w:rsidP="00C156C3">
      <w:pPr>
        <w:spacing w:after="0"/>
        <w:rPr>
          <w:rFonts w:cs="Times New Roman"/>
          <w:sz w:val="20"/>
          <w:szCs w:val="20"/>
        </w:rPr>
      </w:pPr>
    </w:p>
    <w:p w14:paraId="19C47D86" w14:textId="176B390B" w:rsidR="00616274" w:rsidRDefault="00616274" w:rsidP="00C156C3">
      <w:pPr>
        <w:spacing w:after="0"/>
        <w:rPr>
          <w:rFonts w:cs="Times New Roman"/>
          <w:sz w:val="20"/>
          <w:szCs w:val="20"/>
        </w:rPr>
      </w:pPr>
    </w:p>
    <w:p w14:paraId="0778064F" w14:textId="77777777" w:rsidR="00616274" w:rsidRDefault="00616274" w:rsidP="00C156C3">
      <w:pPr>
        <w:spacing w:after="0"/>
        <w:rPr>
          <w:rFonts w:cs="Times New Roman"/>
          <w:sz w:val="20"/>
          <w:szCs w:val="20"/>
        </w:rPr>
      </w:pPr>
    </w:p>
    <w:p w14:paraId="19307C98" w14:textId="77777777" w:rsidR="00616274" w:rsidRDefault="00616274" w:rsidP="00C156C3">
      <w:pPr>
        <w:spacing w:after="0"/>
        <w:rPr>
          <w:rFonts w:cs="Times New Roman"/>
          <w:sz w:val="20"/>
          <w:szCs w:val="20"/>
        </w:rPr>
      </w:pPr>
    </w:p>
    <w:p w14:paraId="4D4FDD4C" w14:textId="2121ABB7" w:rsidR="00E65AB1" w:rsidRDefault="00E65AB1" w:rsidP="00BA3B41">
      <w:pPr>
        <w:spacing w:after="0"/>
        <w:rPr>
          <w:rFonts w:cs="Times New Roman"/>
          <w:sz w:val="20"/>
          <w:szCs w:val="20"/>
        </w:rPr>
      </w:pPr>
    </w:p>
    <w:p w14:paraId="23C55A02" w14:textId="393E4D76" w:rsidR="00673E06" w:rsidRPr="00BA3B41" w:rsidRDefault="00895E5C" w:rsidP="00BA3B41">
      <w:pPr>
        <w:spacing w:after="0"/>
        <w:jc w:val="center"/>
        <w:rPr>
          <w:rFonts w:cs="Times New Roman"/>
          <w:b/>
          <w:sz w:val="20"/>
          <w:szCs w:val="20"/>
        </w:rPr>
      </w:pPr>
      <w:r w:rsidRPr="00BA3B41">
        <w:rPr>
          <w:rFonts w:cs="Times New Roman"/>
          <w:b/>
          <w:sz w:val="20"/>
          <w:szCs w:val="20"/>
        </w:rPr>
        <w:t>Informacje dla wypełniającego dotyczące docieplenia przegród budynku i prac towarzyszących, zakupu i wymiany stolarki zewnętrznej oraz zakupu i montażu odnawialnych źródeł energii.</w:t>
      </w:r>
    </w:p>
    <w:p w14:paraId="29382327" w14:textId="4A5BBC44" w:rsidR="00673E06" w:rsidRDefault="00673E06" w:rsidP="00BA3B41">
      <w:pPr>
        <w:spacing w:after="0"/>
        <w:rPr>
          <w:rFonts w:cs="Times New Roman"/>
          <w:sz w:val="20"/>
          <w:szCs w:val="20"/>
        </w:rPr>
      </w:pPr>
    </w:p>
    <w:p w14:paraId="7768DD52" w14:textId="77777777" w:rsidR="00673E06" w:rsidRPr="00BA3B41" w:rsidRDefault="00673E06" w:rsidP="00BA3B41">
      <w:pPr>
        <w:spacing w:after="0"/>
        <w:rPr>
          <w:rFonts w:cs="Times New Roman"/>
          <w:sz w:val="20"/>
          <w:szCs w:val="20"/>
        </w:rPr>
      </w:pPr>
    </w:p>
    <w:tbl>
      <w:tblPr>
        <w:tblW w:w="10490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418"/>
        <w:gridCol w:w="1559"/>
        <w:gridCol w:w="1418"/>
        <w:gridCol w:w="1417"/>
        <w:gridCol w:w="1134"/>
        <w:gridCol w:w="1843"/>
      </w:tblGrid>
      <w:tr w:rsidR="00E65AB1" w:rsidRPr="00ED3CFB" w14:paraId="529E7904" w14:textId="77777777" w:rsidTr="00E04EEC">
        <w:trPr>
          <w:trHeight w:val="1407"/>
          <w:tblCellSpacing w:w="5" w:type="dxa"/>
        </w:trPr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78B3E1C9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i/>
                <w:sz w:val="18"/>
                <w:szCs w:val="18"/>
              </w:rPr>
            </w:pPr>
            <w:r w:rsidRPr="00ED3CFB">
              <w:rPr>
                <w:rFonts w:eastAsia="HG Mincho Light J" w:cs="Times New Roman"/>
                <w:b/>
                <w:i/>
                <w:color w:val="000000"/>
                <w:sz w:val="24"/>
                <w:szCs w:val="20"/>
                <w:lang w:eastAsia="pl-PL"/>
              </w:rPr>
              <w:t>Docieplenie przegród budynku i prace towarzyszące</w:t>
            </w:r>
          </w:p>
        </w:tc>
        <w:tc>
          <w:tcPr>
            <w:tcW w:w="2967" w:type="dxa"/>
            <w:gridSpan w:val="2"/>
            <w:shd w:val="clear" w:color="auto" w:fill="BFBFBF" w:themeFill="background1" w:themeFillShade="BF"/>
            <w:vAlign w:val="center"/>
          </w:tcPr>
          <w:p w14:paraId="27E9E537" w14:textId="7E25A0C9" w:rsidR="00E65AB1" w:rsidRPr="00ED3CFB" w:rsidRDefault="00150485" w:rsidP="007F7742">
            <w:pPr>
              <w:pStyle w:val="Tytutabeli"/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</w:t>
            </w:r>
            <w:r w:rsidR="00CA2ECC">
              <w:rPr>
                <w:rFonts w:asciiTheme="minorHAnsi" w:hAnsiTheme="minorHAnsi"/>
                <w:sz w:val="18"/>
                <w:szCs w:val="18"/>
              </w:rPr>
              <w:t>a</w:t>
            </w:r>
            <w:r w:rsidR="003D2860">
              <w:rPr>
                <w:rFonts w:asciiTheme="minorHAnsi" w:hAnsiTheme="minorHAnsi"/>
                <w:sz w:val="18"/>
                <w:szCs w:val="18"/>
              </w:rPr>
              <w:t>kres rzeczowy</w:t>
            </w:r>
            <w:r w:rsidR="00E65AB1" w:rsidRPr="00ED3CFB">
              <w:rPr>
                <w:rFonts w:asciiTheme="minorHAnsi" w:hAnsiTheme="minorHAnsi"/>
                <w:sz w:val="18"/>
                <w:szCs w:val="18"/>
              </w:rPr>
              <w:br/>
              <w:t xml:space="preserve">z </w:t>
            </w:r>
          </w:p>
          <w:p w14:paraId="530B38EF" w14:textId="04962F91" w:rsidR="00E65AB1" w:rsidRPr="00ED3CFB" w:rsidRDefault="009E4F9B" w:rsidP="007F774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mowy/ </w:t>
            </w:r>
            <w:r w:rsidR="00B10867">
              <w:rPr>
                <w:rFonts w:asciiTheme="minorHAnsi" w:hAnsiTheme="minorHAnsi"/>
                <w:sz w:val="18"/>
                <w:szCs w:val="18"/>
              </w:rPr>
              <w:t xml:space="preserve">wniosku </w:t>
            </w:r>
            <w:r w:rsidR="00E65AB1" w:rsidRPr="00ED3CFB">
              <w:rPr>
                <w:rFonts w:asciiTheme="minorHAnsi" w:hAnsiTheme="minorHAnsi"/>
                <w:sz w:val="18"/>
                <w:szCs w:val="18"/>
              </w:rPr>
              <w:t>o dofinansowanie:</w:t>
            </w:r>
          </w:p>
        </w:tc>
        <w:tc>
          <w:tcPr>
            <w:tcW w:w="2825" w:type="dxa"/>
            <w:gridSpan w:val="2"/>
            <w:shd w:val="clear" w:color="auto" w:fill="BFBFBF" w:themeFill="background1" w:themeFillShade="BF"/>
            <w:vAlign w:val="center"/>
          </w:tcPr>
          <w:p w14:paraId="70940D60" w14:textId="10AB7A90" w:rsidR="00E65AB1" w:rsidRPr="00ED3CFB" w:rsidRDefault="003D2860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kres rzeczowy - w</w:t>
            </w:r>
            <w:r w:rsidR="00E65AB1" w:rsidRPr="00ED3CFB">
              <w:rPr>
                <w:rFonts w:asciiTheme="minorHAnsi" w:hAnsiTheme="minorHAnsi"/>
                <w:sz w:val="18"/>
                <w:szCs w:val="18"/>
              </w:rPr>
              <w:t>artości</w:t>
            </w:r>
            <w:r w:rsidR="00E65AB1" w:rsidRPr="00ED3CFB">
              <w:rPr>
                <w:rFonts w:asciiTheme="minorHAnsi" w:hAnsiTheme="minorHAnsi"/>
                <w:sz w:val="18"/>
                <w:szCs w:val="18"/>
              </w:rPr>
              <w:br/>
              <w:t>rzeczywiste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7AD212EF" w14:textId="77777777" w:rsidR="00E65AB1" w:rsidRPr="00ED3CFB" w:rsidRDefault="00E65AB1" w:rsidP="007F774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682D4CCA" w14:textId="77777777" w:rsidR="00E65AB1" w:rsidRPr="00ED3CFB" w:rsidRDefault="00E65AB1" w:rsidP="007F774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Uwagi</w:t>
            </w:r>
          </w:p>
          <w:p w14:paraId="2CE7C5DD" w14:textId="77777777" w:rsidR="00E65AB1" w:rsidRPr="00ED3CFB" w:rsidRDefault="00E65AB1" w:rsidP="007F7742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Rekomendacje</w:t>
            </w:r>
          </w:p>
        </w:tc>
      </w:tr>
      <w:tr w:rsidR="00F41394" w:rsidRPr="00ED3CFB" w14:paraId="690B9F08" w14:textId="77777777" w:rsidTr="00E04EEC">
        <w:trPr>
          <w:cantSplit/>
          <w:trHeight w:val="685"/>
          <w:tblCellSpacing w:w="5" w:type="dxa"/>
        </w:trPr>
        <w:tc>
          <w:tcPr>
            <w:tcW w:w="1686" w:type="dxa"/>
            <w:vAlign w:val="center"/>
          </w:tcPr>
          <w:p w14:paraId="24955E1B" w14:textId="77777777" w:rsidR="00F41394" w:rsidRPr="00D52B39" w:rsidRDefault="00F41394" w:rsidP="007F7742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D52B39">
              <w:rPr>
                <w:rFonts w:asciiTheme="minorHAnsi" w:hAnsiTheme="minorHAnsi"/>
                <w:b/>
                <w:i/>
                <w:sz w:val="20"/>
              </w:rPr>
              <w:t>Docieplenie ścian i stropów</w:t>
            </w:r>
          </w:p>
        </w:tc>
        <w:tc>
          <w:tcPr>
            <w:tcW w:w="1408" w:type="dxa"/>
            <w:vAlign w:val="center"/>
          </w:tcPr>
          <w:p w14:paraId="1147E882" w14:textId="56C356F9" w:rsidR="00F41394" w:rsidRPr="00ED3CFB" w:rsidDel="00470C54" w:rsidRDefault="00F41394" w:rsidP="007F774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ED3CFB">
              <w:rPr>
                <w:rFonts w:cs="Times New Roman"/>
                <w:sz w:val="18"/>
                <w:szCs w:val="18"/>
              </w:rPr>
              <w:t>Grubość ocieplenia</w:t>
            </w:r>
            <w:r w:rsidRPr="00ED3CFB">
              <w:rPr>
                <w:rFonts w:cs="Times New Roman"/>
                <w:sz w:val="18"/>
                <w:szCs w:val="18"/>
              </w:rPr>
              <w:br/>
              <w:t>[cm]</w:t>
            </w:r>
          </w:p>
        </w:tc>
        <w:tc>
          <w:tcPr>
            <w:tcW w:w="1549" w:type="dxa"/>
            <w:vAlign w:val="center"/>
          </w:tcPr>
          <w:p w14:paraId="604E91B0" w14:textId="77777777" w:rsidR="00F41394" w:rsidRDefault="00F41394" w:rsidP="007F774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  <w:p w14:paraId="153C0961" w14:textId="3794BE20" w:rsidR="00F41394" w:rsidRPr="00ED3CFB" w:rsidDel="00470C54" w:rsidRDefault="00F41394" w:rsidP="007F774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ED3CFB">
              <w:rPr>
                <w:rFonts w:cs="Times New Roman"/>
                <w:sz w:val="18"/>
                <w:szCs w:val="18"/>
              </w:rPr>
              <w:t>Obmiar</w:t>
            </w:r>
            <w:r w:rsidRPr="00ED3CFB">
              <w:rPr>
                <w:rFonts w:cs="Times New Roman"/>
                <w:sz w:val="18"/>
                <w:szCs w:val="18"/>
              </w:rPr>
              <w:br/>
              <w:t>[m²]</w:t>
            </w:r>
          </w:p>
          <w:p w14:paraId="7FD9417C" w14:textId="6E030B92" w:rsidR="00F41394" w:rsidRPr="00ED3CFB" w:rsidDel="00470C54" w:rsidRDefault="00F41394" w:rsidP="007F774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4CB236BF" w14:textId="62987102" w:rsidR="00F41394" w:rsidRPr="00ED3CFB" w:rsidDel="00470C54" w:rsidRDefault="00F41394" w:rsidP="007F7742">
            <w:pPr>
              <w:pStyle w:val="Zawartotabeli"/>
              <w:spacing w:after="0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</w:pPr>
            <w:r w:rsidRPr="00ED3CFB"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t>Grubość ocieplenia</w:t>
            </w:r>
            <w:r w:rsidRPr="00ED3CFB"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br/>
              <w:t>[cm]</w:t>
            </w:r>
          </w:p>
        </w:tc>
        <w:tc>
          <w:tcPr>
            <w:tcW w:w="1407" w:type="dxa"/>
            <w:vAlign w:val="center"/>
          </w:tcPr>
          <w:p w14:paraId="5F0659AB" w14:textId="77777777" w:rsidR="004024B0" w:rsidRDefault="004024B0" w:rsidP="007F7742">
            <w:pPr>
              <w:pStyle w:val="Zawartotabeli"/>
              <w:spacing w:after="0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</w:pPr>
          </w:p>
          <w:p w14:paraId="62326589" w14:textId="43D50AA6" w:rsidR="00F41394" w:rsidRPr="00ED3CFB" w:rsidDel="00470C54" w:rsidRDefault="00F41394" w:rsidP="007F7742">
            <w:pPr>
              <w:pStyle w:val="Zawartotabeli"/>
              <w:spacing w:after="0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</w:pPr>
            <w:r w:rsidRPr="00ED3CFB"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t>Obmiar</w:t>
            </w:r>
            <w:r w:rsidRPr="00ED3CFB"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br/>
              <w:t>[m²]</w:t>
            </w:r>
          </w:p>
          <w:p w14:paraId="331AF26F" w14:textId="05DFDCB9" w:rsidR="00F41394" w:rsidRPr="00ED3CFB" w:rsidDel="00470C54" w:rsidRDefault="00F41394" w:rsidP="007F774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shd w:val="clear" w:color="auto" w:fill="FFFFFF" w:themeFill="background1"/>
            <w:vAlign w:val="center"/>
          </w:tcPr>
          <w:p w14:paraId="2BD36D0F" w14:textId="77777777" w:rsidR="00F41394" w:rsidRPr="00ED3CFB" w:rsidRDefault="00F41394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auto"/>
                <w:sz w:val="20"/>
              </w:rPr>
            </w:pPr>
            <w:r w:rsidRPr="00ED3CFB">
              <w:rPr>
                <w:rFonts w:asciiTheme="minorHAnsi" w:hAnsiTheme="minorHAnsi"/>
                <w:i/>
                <w:sz w:val="20"/>
              </w:rPr>
              <w:t xml:space="preserve">(możliwe odstępstwo w obmiarze </w:t>
            </w:r>
            <w:r w:rsidRPr="00ED3CFB">
              <w:rPr>
                <w:rFonts w:asciiTheme="minorHAnsi" w:hAnsiTheme="minorHAnsi"/>
                <w:i/>
                <w:sz w:val="20"/>
                <w:vertAlign w:val="superscript"/>
              </w:rPr>
              <w:t>+</w:t>
            </w:r>
            <w:r w:rsidRPr="00ED3CFB">
              <w:rPr>
                <w:rFonts w:asciiTheme="minorHAnsi" w:hAnsiTheme="minorHAnsi"/>
                <w:i/>
                <w:sz w:val="20"/>
              </w:rPr>
              <w:t>/- 10% dla docieplenia ścian).</w:t>
            </w:r>
          </w:p>
        </w:tc>
      </w:tr>
      <w:tr w:rsidR="00F41394" w:rsidRPr="00ED3CFB" w14:paraId="3173AE93" w14:textId="77777777" w:rsidTr="00E04EEC">
        <w:trPr>
          <w:cantSplit/>
          <w:tblCellSpacing w:w="5" w:type="dxa"/>
        </w:trPr>
        <w:tc>
          <w:tcPr>
            <w:tcW w:w="1686" w:type="dxa"/>
          </w:tcPr>
          <w:p w14:paraId="7DC1308E" w14:textId="77777777" w:rsidR="00F41394" w:rsidRPr="00ED3CFB" w:rsidRDefault="00F41394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ścian zewnętrznych ponad terenem</w:t>
            </w:r>
          </w:p>
        </w:tc>
        <w:tc>
          <w:tcPr>
            <w:tcW w:w="1408" w:type="dxa"/>
            <w:vAlign w:val="center"/>
          </w:tcPr>
          <w:p w14:paraId="7770A9C6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594BA2FF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45B8EC80" w14:textId="77777777" w:rsidR="00F41394" w:rsidRPr="00ED3CFB" w:rsidRDefault="00F41394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D93E3B7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7D939574" w14:textId="77777777" w:rsidR="00F41394" w:rsidRPr="00ED3CFB" w:rsidRDefault="00F41394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21D98944" w14:textId="77777777" w:rsidR="00F41394" w:rsidRPr="00ED3CFB" w:rsidRDefault="00F41394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F41394" w:rsidRPr="00ED3CFB" w14:paraId="57AD0FE2" w14:textId="77777777" w:rsidTr="00E04EEC">
        <w:trPr>
          <w:cantSplit/>
          <w:tblCellSpacing w:w="5" w:type="dxa"/>
        </w:trPr>
        <w:tc>
          <w:tcPr>
            <w:tcW w:w="1686" w:type="dxa"/>
          </w:tcPr>
          <w:p w14:paraId="3DFD1212" w14:textId="77777777" w:rsidR="00F41394" w:rsidRPr="00ED3CFB" w:rsidRDefault="00F41394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ścian zewnętrznych poniżej terenu</w:t>
            </w:r>
          </w:p>
        </w:tc>
        <w:tc>
          <w:tcPr>
            <w:tcW w:w="1408" w:type="dxa"/>
            <w:vAlign w:val="center"/>
          </w:tcPr>
          <w:p w14:paraId="30AB201F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72CF81D1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1DB42DDB" w14:textId="77777777" w:rsidR="00F41394" w:rsidRPr="00ED3CFB" w:rsidRDefault="00F41394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2B10A263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38326F94" w14:textId="77777777" w:rsidR="00F41394" w:rsidRPr="00ED3CFB" w:rsidRDefault="00F41394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01EF62C7" w14:textId="77777777" w:rsidR="00F41394" w:rsidRPr="00ED3CFB" w:rsidRDefault="00F41394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F41394" w:rsidRPr="00ED3CFB" w14:paraId="1C099677" w14:textId="77777777" w:rsidTr="00E04EEC">
        <w:trPr>
          <w:cantSplit/>
          <w:trHeight w:val="666"/>
          <w:tblCellSpacing w:w="5" w:type="dxa"/>
        </w:trPr>
        <w:tc>
          <w:tcPr>
            <w:tcW w:w="1686" w:type="dxa"/>
          </w:tcPr>
          <w:p w14:paraId="254735A9" w14:textId="77777777" w:rsidR="00F41394" w:rsidRPr="00ED3CFB" w:rsidRDefault="00F41394" w:rsidP="00BA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ED3CFB">
              <w:rPr>
                <w:rFonts w:eastAsia="HG Mincho Light J" w:cs="Times New Roman"/>
                <w:color w:val="000000"/>
                <w:sz w:val="18"/>
                <w:szCs w:val="18"/>
                <w:lang w:eastAsia="pl-PL"/>
              </w:rPr>
              <w:t>Docieplenie dachu/stropodachu</w:t>
            </w:r>
          </w:p>
        </w:tc>
        <w:tc>
          <w:tcPr>
            <w:tcW w:w="1408" w:type="dxa"/>
            <w:vAlign w:val="center"/>
          </w:tcPr>
          <w:p w14:paraId="37E255BC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70D223BC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48B1D078" w14:textId="77777777" w:rsidR="00F41394" w:rsidRPr="00ED3CFB" w:rsidRDefault="00F41394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2D6281A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3CCD36A7" w14:textId="77777777" w:rsidR="00F41394" w:rsidRPr="00ED3CFB" w:rsidRDefault="00F41394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27B669E7" w14:textId="77777777" w:rsidR="00F41394" w:rsidRPr="00ED3CFB" w:rsidRDefault="00F41394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F41394" w:rsidRPr="00ED3CFB" w14:paraId="3359C42B" w14:textId="77777777" w:rsidTr="00E04EEC">
        <w:trPr>
          <w:cantSplit/>
          <w:tblCellSpacing w:w="5" w:type="dxa"/>
        </w:trPr>
        <w:tc>
          <w:tcPr>
            <w:tcW w:w="1686" w:type="dxa"/>
          </w:tcPr>
          <w:p w14:paraId="36DE1B03" w14:textId="77777777" w:rsidR="00F41394" w:rsidRPr="00ED3CFB" w:rsidRDefault="00F41394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stropu pod poddaszem nieogrzewanym</w:t>
            </w:r>
          </w:p>
        </w:tc>
        <w:tc>
          <w:tcPr>
            <w:tcW w:w="1408" w:type="dxa"/>
            <w:vAlign w:val="center"/>
          </w:tcPr>
          <w:p w14:paraId="01BF1C62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5EB8AC16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6DAEAF77" w14:textId="77777777" w:rsidR="00F41394" w:rsidRPr="00ED3CFB" w:rsidRDefault="00F41394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2E662637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1FD4D1AB" w14:textId="77777777" w:rsidR="00F41394" w:rsidRPr="00ED3CFB" w:rsidRDefault="00F41394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27C3DC0" w14:textId="77777777" w:rsidR="00F41394" w:rsidRPr="00ED3CFB" w:rsidRDefault="00F41394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F41394" w:rsidRPr="00ED3CFB" w14:paraId="27B06269" w14:textId="77777777" w:rsidTr="00E04EEC">
        <w:trPr>
          <w:cantSplit/>
          <w:tblCellSpacing w:w="5" w:type="dxa"/>
        </w:trPr>
        <w:tc>
          <w:tcPr>
            <w:tcW w:w="1686" w:type="dxa"/>
          </w:tcPr>
          <w:p w14:paraId="15C78229" w14:textId="77777777" w:rsidR="00F41394" w:rsidRPr="00ED3CFB" w:rsidRDefault="00F41394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stropu nad piwnicą nieogrzewaną</w:t>
            </w:r>
          </w:p>
        </w:tc>
        <w:tc>
          <w:tcPr>
            <w:tcW w:w="1408" w:type="dxa"/>
            <w:vAlign w:val="center"/>
          </w:tcPr>
          <w:p w14:paraId="21D91EE3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2BA43035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54DA2151" w14:textId="77777777" w:rsidR="00F41394" w:rsidRPr="00ED3CFB" w:rsidRDefault="00F41394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73176054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62D75D51" w14:textId="77777777" w:rsidR="00F41394" w:rsidRPr="00ED3CFB" w:rsidRDefault="00F41394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7B23CE5B" w14:textId="77777777" w:rsidR="00F41394" w:rsidRPr="00ED3CFB" w:rsidRDefault="00F41394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F41394" w:rsidRPr="00ED3CFB" w14:paraId="1EB21564" w14:textId="77777777" w:rsidTr="00E04EEC">
        <w:trPr>
          <w:cantSplit/>
          <w:trHeight w:val="695"/>
          <w:tblCellSpacing w:w="5" w:type="dxa"/>
        </w:trPr>
        <w:tc>
          <w:tcPr>
            <w:tcW w:w="1686" w:type="dxa"/>
          </w:tcPr>
          <w:p w14:paraId="34BC189B" w14:textId="77777777" w:rsidR="00F41394" w:rsidRPr="00ED3CFB" w:rsidRDefault="00F41394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podłogi na gruncie</w:t>
            </w:r>
          </w:p>
        </w:tc>
        <w:tc>
          <w:tcPr>
            <w:tcW w:w="1408" w:type="dxa"/>
            <w:vAlign w:val="center"/>
          </w:tcPr>
          <w:p w14:paraId="2F08D092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3B094C42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6EBF644E" w14:textId="77777777" w:rsidR="00F41394" w:rsidRPr="00ED3CFB" w:rsidRDefault="00F41394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77FA2EFB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53E94BD1" w14:textId="77777777" w:rsidR="00F41394" w:rsidRPr="00ED3CFB" w:rsidRDefault="00F41394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380E7BD9" w14:textId="77777777" w:rsidR="00F41394" w:rsidRPr="00ED3CFB" w:rsidRDefault="00F41394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F41394" w:rsidRPr="00ED3CFB" w14:paraId="4E6DFA04" w14:textId="77777777" w:rsidTr="00E04EEC">
        <w:trPr>
          <w:cantSplit/>
          <w:trHeight w:val="675"/>
          <w:tblCellSpacing w:w="5" w:type="dxa"/>
        </w:trPr>
        <w:tc>
          <w:tcPr>
            <w:tcW w:w="1686" w:type="dxa"/>
          </w:tcPr>
          <w:p w14:paraId="30EB63D6" w14:textId="77777777" w:rsidR="00F41394" w:rsidRPr="00ED3CFB" w:rsidRDefault="00F41394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ścian wewnętrznych</w:t>
            </w:r>
          </w:p>
        </w:tc>
        <w:tc>
          <w:tcPr>
            <w:tcW w:w="1408" w:type="dxa"/>
            <w:vAlign w:val="center"/>
          </w:tcPr>
          <w:p w14:paraId="5161DFA9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29685321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2249D89B" w14:textId="77777777" w:rsidR="00F41394" w:rsidRPr="00ED3CFB" w:rsidRDefault="00F41394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11F398" w14:textId="77777777" w:rsidR="00F41394" w:rsidRPr="00ED3CFB" w:rsidRDefault="00F41394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59BAF2C5" w14:textId="77777777" w:rsidR="00F41394" w:rsidRPr="00ED3CFB" w:rsidRDefault="00F41394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563E9FDF" w14:textId="77777777" w:rsidR="00F41394" w:rsidRDefault="00F41394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310F904C" w14:textId="77777777" w:rsidR="00F41394" w:rsidRDefault="00F41394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740066A0" w14:textId="7EEDC8E4" w:rsidR="00F41394" w:rsidRPr="00ED3CFB" w:rsidRDefault="00F41394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1A4EB7EB" w14:textId="77777777" w:rsidR="00820864" w:rsidRDefault="00820864">
      <w:r>
        <w:br w:type="page"/>
      </w:r>
    </w:p>
    <w:tbl>
      <w:tblPr>
        <w:tblW w:w="10490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985"/>
        <w:gridCol w:w="850"/>
        <w:gridCol w:w="1843"/>
        <w:gridCol w:w="1134"/>
        <w:gridCol w:w="1134"/>
        <w:gridCol w:w="1843"/>
      </w:tblGrid>
      <w:tr w:rsidR="00E65AB1" w:rsidRPr="00ED3CFB" w14:paraId="52923732" w14:textId="77777777" w:rsidTr="00BA3B41">
        <w:trPr>
          <w:cantSplit/>
          <w:trHeight w:val="744"/>
          <w:tblCellSpacing w:w="5" w:type="dxa"/>
        </w:trPr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6C1D48E3" w14:textId="77777777" w:rsidR="00E65AB1" w:rsidRPr="00D52B39" w:rsidRDefault="00E65AB1" w:rsidP="007F7742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D52B39">
              <w:rPr>
                <w:rFonts w:asciiTheme="minorHAnsi" w:hAnsiTheme="minorHAnsi"/>
                <w:b/>
                <w:i/>
                <w:sz w:val="20"/>
              </w:rPr>
              <w:lastRenderedPageBreak/>
              <w:t>Zakup i wymiana stolarki zewnętrznej</w:t>
            </w:r>
          </w:p>
        </w:tc>
        <w:tc>
          <w:tcPr>
            <w:tcW w:w="1975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219B6" w14:textId="77777777" w:rsidR="00E65AB1" w:rsidRPr="00BA3B41" w:rsidDel="00470C54" w:rsidRDefault="00E65AB1" w:rsidP="007F774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A3B41">
              <w:rPr>
                <w:rFonts w:cs="Times New Roman"/>
                <w:b/>
                <w:sz w:val="18"/>
                <w:szCs w:val="18"/>
              </w:rPr>
              <w:t>Obmiar</w:t>
            </w:r>
            <w:r w:rsidRPr="00BA3B41">
              <w:rPr>
                <w:rFonts w:cs="Times New Roman"/>
                <w:b/>
                <w:sz w:val="18"/>
                <w:szCs w:val="18"/>
              </w:rPr>
              <w:br/>
              <w:t>[m²]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2C212EAA" w14:textId="77777777" w:rsidR="00E65AB1" w:rsidRPr="00BA3B41" w:rsidRDefault="00E65AB1" w:rsidP="007F774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A3B41">
              <w:rPr>
                <w:rFonts w:cs="Times New Roman"/>
                <w:b/>
                <w:sz w:val="18"/>
                <w:szCs w:val="18"/>
              </w:rPr>
              <w:t xml:space="preserve">Wartość </w:t>
            </w:r>
            <w:r w:rsidRPr="00BA3B41">
              <w:rPr>
                <w:rFonts w:cs="Times New Roman"/>
                <w:b/>
                <w:sz w:val="18"/>
                <w:szCs w:val="18"/>
              </w:rPr>
              <w:br/>
            </w:r>
            <w:proofErr w:type="spellStart"/>
            <w:r w:rsidRPr="00BA3B41">
              <w:rPr>
                <w:rFonts w:cs="Times New Roman"/>
                <w:b/>
                <w:sz w:val="18"/>
                <w:szCs w:val="18"/>
              </w:rPr>
              <w:t>Uc</w:t>
            </w:r>
            <w:proofErr w:type="spellEnd"/>
          </w:p>
          <w:p w14:paraId="1007F78B" w14:textId="77777777" w:rsidR="00E65AB1" w:rsidRPr="00BA3B41" w:rsidDel="00470C54" w:rsidRDefault="00E65AB1" w:rsidP="007F774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A3B41">
              <w:rPr>
                <w:rFonts w:cs="Times New Roman"/>
                <w:b/>
                <w:sz w:val="18"/>
                <w:szCs w:val="18"/>
              </w:rPr>
              <w:t>stolarki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14:paraId="1CB0436D" w14:textId="77777777" w:rsidR="00E65AB1" w:rsidRPr="00BA3B41" w:rsidDel="00470C54" w:rsidRDefault="00E65AB1" w:rsidP="007F7742">
            <w:pPr>
              <w:pStyle w:val="Zawartotabeli"/>
              <w:spacing w:after="0"/>
              <w:jc w:val="center"/>
              <w:rPr>
                <w:rFonts w:asciiTheme="minorHAnsi" w:eastAsiaTheme="minorHAnsi" w:hAnsiTheme="minorHAnsi"/>
                <w:b/>
                <w:color w:val="auto"/>
                <w:sz w:val="18"/>
                <w:szCs w:val="18"/>
                <w:lang w:eastAsia="en-US"/>
              </w:rPr>
            </w:pPr>
            <w:r w:rsidRPr="00BA3B41">
              <w:rPr>
                <w:rFonts w:asciiTheme="minorHAnsi" w:eastAsiaTheme="minorHAnsi" w:hAnsiTheme="minorHAnsi"/>
                <w:b/>
                <w:color w:val="auto"/>
                <w:sz w:val="18"/>
                <w:szCs w:val="18"/>
                <w:lang w:eastAsia="en-US"/>
              </w:rPr>
              <w:t>Obmiar</w:t>
            </w:r>
            <w:r w:rsidRPr="00BA3B41">
              <w:rPr>
                <w:rFonts w:asciiTheme="minorHAnsi" w:eastAsiaTheme="minorHAnsi" w:hAnsiTheme="minorHAnsi"/>
                <w:b/>
                <w:color w:val="auto"/>
                <w:sz w:val="18"/>
                <w:szCs w:val="18"/>
                <w:lang w:eastAsia="en-US"/>
              </w:rPr>
              <w:br/>
              <w:t>[m²]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31175B5B" w14:textId="77777777" w:rsidR="00E65AB1" w:rsidRPr="00BA3B41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A3B41"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  <w:r w:rsidRPr="00BA3B41">
              <w:rPr>
                <w:rFonts w:asciiTheme="minorHAnsi" w:hAnsiTheme="minorHAnsi"/>
                <w:b/>
                <w:sz w:val="18"/>
                <w:szCs w:val="18"/>
              </w:rPr>
              <w:br/>
            </w:r>
            <w:proofErr w:type="spellStart"/>
            <w:r w:rsidRPr="00BA3B41">
              <w:rPr>
                <w:rFonts w:asciiTheme="minorHAnsi" w:hAnsiTheme="minorHAnsi"/>
                <w:b/>
                <w:sz w:val="18"/>
                <w:szCs w:val="18"/>
              </w:rPr>
              <w:t>Uc</w:t>
            </w:r>
            <w:proofErr w:type="spellEnd"/>
            <w:r w:rsidRPr="00BA3B4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681872B8" w14:textId="77777777" w:rsidR="00E65AB1" w:rsidRPr="00BA3B41" w:rsidDel="00470C54" w:rsidRDefault="00E65AB1" w:rsidP="007F7742">
            <w:pPr>
              <w:pStyle w:val="Zawartotabeli"/>
              <w:spacing w:after="0"/>
              <w:jc w:val="center"/>
              <w:rPr>
                <w:rFonts w:asciiTheme="minorHAnsi" w:eastAsiaTheme="minorHAnsi" w:hAnsiTheme="minorHAnsi"/>
                <w:b/>
                <w:color w:val="auto"/>
                <w:sz w:val="18"/>
                <w:szCs w:val="18"/>
                <w:lang w:eastAsia="en-US"/>
              </w:rPr>
            </w:pPr>
            <w:r w:rsidRPr="00BA3B41">
              <w:rPr>
                <w:rFonts w:asciiTheme="minorHAnsi" w:hAnsiTheme="minorHAnsi"/>
                <w:b/>
                <w:sz w:val="18"/>
                <w:szCs w:val="18"/>
              </w:rPr>
              <w:t>stolarki</w:t>
            </w:r>
          </w:p>
        </w:tc>
        <w:tc>
          <w:tcPr>
            <w:tcW w:w="2962" w:type="dxa"/>
            <w:gridSpan w:val="2"/>
            <w:shd w:val="clear" w:color="auto" w:fill="BFBFBF" w:themeFill="background1" w:themeFillShade="BF"/>
          </w:tcPr>
          <w:p w14:paraId="0CF5F3AF" w14:textId="2D0D86FA" w:rsidR="00E65AB1" w:rsidRPr="00BA3B41" w:rsidRDefault="00FE149B" w:rsidP="00BA3B41">
            <w:pPr>
              <w:pStyle w:val="Zawartotabeli"/>
              <w:spacing w:after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A3B41">
              <w:rPr>
                <w:rFonts w:asciiTheme="minorHAnsi" w:hAnsiTheme="minorHAnsi"/>
                <w:b/>
                <w:i/>
                <w:sz w:val="20"/>
              </w:rPr>
              <w:t xml:space="preserve">możliwe odstępstwo </w:t>
            </w:r>
            <w:r w:rsidRPr="00BA3B41">
              <w:rPr>
                <w:rFonts w:asciiTheme="minorHAnsi" w:hAnsiTheme="minorHAnsi"/>
                <w:b/>
                <w:i/>
                <w:sz w:val="20"/>
              </w:rPr>
              <w:br/>
              <w:t xml:space="preserve">w obmiarze </w:t>
            </w:r>
            <w:r w:rsidRPr="00BA3B41">
              <w:rPr>
                <w:rFonts w:asciiTheme="minorHAnsi" w:hAnsiTheme="minorHAnsi"/>
                <w:b/>
                <w:i/>
                <w:sz w:val="20"/>
                <w:vertAlign w:val="superscript"/>
              </w:rPr>
              <w:t>+</w:t>
            </w:r>
            <w:r w:rsidRPr="00BA3B41">
              <w:rPr>
                <w:rFonts w:asciiTheme="minorHAnsi" w:hAnsiTheme="minorHAnsi"/>
                <w:b/>
                <w:i/>
                <w:sz w:val="20"/>
              </w:rPr>
              <w:t>/- 10%</w:t>
            </w:r>
          </w:p>
        </w:tc>
      </w:tr>
      <w:tr w:rsidR="00E65AB1" w:rsidRPr="00ED3CFB" w14:paraId="48D7BE13" w14:textId="77777777" w:rsidTr="00BA3B41">
        <w:trPr>
          <w:cantSplit/>
          <w:tblCellSpacing w:w="5" w:type="dxa"/>
        </w:trPr>
        <w:tc>
          <w:tcPr>
            <w:tcW w:w="1686" w:type="dxa"/>
          </w:tcPr>
          <w:p w14:paraId="3B8CAB1C" w14:textId="77777777" w:rsidR="00E65AB1" w:rsidRPr="00ED3CFB" w:rsidRDefault="00E65AB1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iana okien/drzwi balkonowych</w:t>
            </w:r>
          </w:p>
        </w:tc>
        <w:tc>
          <w:tcPr>
            <w:tcW w:w="1975" w:type="dxa"/>
            <w:vAlign w:val="center"/>
          </w:tcPr>
          <w:p w14:paraId="1E8D3401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A10D43F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62AB2C1B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5BC802FD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2327956E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09C578E" w14:textId="77777777" w:rsidR="00E65AB1" w:rsidRPr="00ED3CFB" w:rsidRDefault="00E65AB1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E65AB1" w:rsidRPr="00ED3CFB" w14:paraId="1069655D" w14:textId="77777777" w:rsidTr="00BA3B41">
        <w:trPr>
          <w:cantSplit/>
          <w:tblCellSpacing w:w="5" w:type="dxa"/>
        </w:trPr>
        <w:tc>
          <w:tcPr>
            <w:tcW w:w="1686" w:type="dxa"/>
          </w:tcPr>
          <w:p w14:paraId="17A3B06D" w14:textId="77777777" w:rsidR="00E65AB1" w:rsidRPr="00ED3CFB" w:rsidRDefault="00E65AB1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iana okien połaciowych</w:t>
            </w:r>
          </w:p>
        </w:tc>
        <w:tc>
          <w:tcPr>
            <w:tcW w:w="1975" w:type="dxa"/>
            <w:vAlign w:val="center"/>
          </w:tcPr>
          <w:p w14:paraId="7DB4110C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FFEF630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733780F3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335AF1AD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42F63604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7A830BD2" w14:textId="77777777" w:rsidR="00E65AB1" w:rsidRPr="00ED3CFB" w:rsidRDefault="00E65AB1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E65AB1" w:rsidRPr="00ED3CFB" w14:paraId="53DE83E2" w14:textId="77777777" w:rsidTr="00BA3B41">
        <w:trPr>
          <w:cantSplit/>
          <w:tblCellSpacing w:w="5" w:type="dxa"/>
        </w:trPr>
        <w:tc>
          <w:tcPr>
            <w:tcW w:w="1686" w:type="dxa"/>
          </w:tcPr>
          <w:p w14:paraId="36624DD1" w14:textId="77777777" w:rsidR="00E65AB1" w:rsidRPr="00ED3CFB" w:rsidRDefault="00E65AB1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Zakup i wymiana przegród przezroczystych nieotwieralnych</w:t>
            </w:r>
          </w:p>
        </w:tc>
        <w:tc>
          <w:tcPr>
            <w:tcW w:w="1975" w:type="dxa"/>
            <w:vAlign w:val="center"/>
          </w:tcPr>
          <w:p w14:paraId="74502B21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29399E2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3383478C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4E5C9489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50BB1AF8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350675B5" w14:textId="77777777" w:rsidR="00E65AB1" w:rsidRPr="00ED3CFB" w:rsidRDefault="00E65AB1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E65AB1" w:rsidRPr="00ED3CFB" w14:paraId="383D6CF3" w14:textId="77777777" w:rsidTr="00BA3B41">
        <w:trPr>
          <w:cantSplit/>
          <w:tblCellSpacing w:w="5" w:type="dxa"/>
        </w:trPr>
        <w:tc>
          <w:tcPr>
            <w:tcW w:w="1686" w:type="dxa"/>
          </w:tcPr>
          <w:p w14:paraId="1A765ADB" w14:textId="77777777" w:rsidR="00E65AB1" w:rsidRPr="00ED3CFB" w:rsidRDefault="00E65AB1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iana drzwi zewnętrznych</w:t>
            </w:r>
          </w:p>
        </w:tc>
        <w:tc>
          <w:tcPr>
            <w:tcW w:w="1975" w:type="dxa"/>
            <w:vAlign w:val="center"/>
          </w:tcPr>
          <w:p w14:paraId="498850A9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D8B39B7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3131DE8C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61337C1F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0F2D943F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629CE656" w14:textId="77777777" w:rsidR="00E65AB1" w:rsidRPr="00ED3CFB" w:rsidRDefault="00E65AB1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E65AB1" w:rsidRPr="00ED3CFB" w14:paraId="6BB46DAE" w14:textId="77777777" w:rsidTr="00BA3B41">
        <w:trPr>
          <w:cantSplit/>
          <w:tblCellSpacing w:w="5" w:type="dxa"/>
        </w:trPr>
        <w:tc>
          <w:tcPr>
            <w:tcW w:w="1686" w:type="dxa"/>
          </w:tcPr>
          <w:p w14:paraId="27897BD9" w14:textId="77777777" w:rsidR="00E65AB1" w:rsidRPr="00ED3CFB" w:rsidRDefault="00E65AB1" w:rsidP="00BA3B4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iana drzwi/bram garażowych</w:t>
            </w:r>
          </w:p>
        </w:tc>
        <w:tc>
          <w:tcPr>
            <w:tcW w:w="1975" w:type="dxa"/>
            <w:vAlign w:val="center"/>
          </w:tcPr>
          <w:p w14:paraId="6060F7F1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314B6AA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4CB050A1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23120529" w14:textId="77777777" w:rsidR="00E65AB1" w:rsidRPr="00ED3CFB" w:rsidRDefault="00E65AB1" w:rsidP="007F77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055CCA1E" w14:textId="77777777" w:rsidR="00E65AB1" w:rsidRPr="00ED3CFB" w:rsidRDefault="00E65AB1" w:rsidP="007F774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53C29AAB" w14:textId="77777777" w:rsidR="00E65AB1" w:rsidRPr="00ED3CFB" w:rsidRDefault="00E65AB1" w:rsidP="007F7742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57332D10" w14:textId="4382698A" w:rsidR="00DE70E0" w:rsidRDefault="00DE70E0">
      <w:pPr>
        <w:rPr>
          <w:rFonts w:cs="Times New Roman"/>
          <w:color w:val="000000"/>
        </w:rPr>
      </w:pPr>
    </w:p>
    <w:tbl>
      <w:tblPr>
        <w:tblW w:w="10490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134"/>
        <w:gridCol w:w="1134"/>
        <w:gridCol w:w="6521"/>
      </w:tblGrid>
      <w:tr w:rsidR="00616274" w:rsidRPr="00ED3CFB" w14:paraId="2A4DC1DC" w14:textId="77777777" w:rsidTr="00F37F9D">
        <w:trPr>
          <w:trHeight w:val="1296"/>
          <w:tblCellSpacing w:w="5" w:type="dxa"/>
        </w:trPr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4EF9186A" w14:textId="77777777" w:rsidR="00616274" w:rsidRPr="00ED3CFB" w:rsidRDefault="00616274" w:rsidP="00F37F9D">
            <w:pPr>
              <w:pStyle w:val="Tytutabeli"/>
              <w:spacing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</w:rPr>
              <w:t>Zakup i montaż odnawialnych źródeł energii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452A8581" w14:textId="77777777" w:rsidR="00616274" w:rsidRPr="00F37F9D" w:rsidRDefault="00616274" w:rsidP="00F37F9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20"/>
              </w:rPr>
            </w:pPr>
            <w:r w:rsidRPr="00F37F9D">
              <w:rPr>
                <w:rFonts w:asciiTheme="minorHAnsi" w:hAnsiTheme="minorHAnsi"/>
                <w:sz w:val="20"/>
              </w:rPr>
              <w:t>moc PV/liczba kolektorów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0B508E64" w14:textId="77777777" w:rsidR="00616274" w:rsidRPr="00ED3CFB" w:rsidRDefault="00616274" w:rsidP="00F37F9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6506" w:type="dxa"/>
            <w:shd w:val="clear" w:color="auto" w:fill="BFBFBF" w:themeFill="background1" w:themeFillShade="BF"/>
            <w:vAlign w:val="center"/>
          </w:tcPr>
          <w:p w14:paraId="2C7354B7" w14:textId="77777777" w:rsidR="00616274" w:rsidRPr="00ED3CFB" w:rsidRDefault="00616274" w:rsidP="00F37F9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Uwagi</w:t>
            </w:r>
          </w:p>
          <w:p w14:paraId="5F85C7C5" w14:textId="77777777" w:rsidR="00616274" w:rsidRPr="00ED3CFB" w:rsidRDefault="00616274" w:rsidP="00F37F9D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Rekomendacje</w:t>
            </w:r>
          </w:p>
        </w:tc>
      </w:tr>
      <w:tr w:rsidR="00616274" w:rsidRPr="00ED3CFB" w14:paraId="501EE500" w14:textId="77777777" w:rsidTr="00F37F9D">
        <w:trPr>
          <w:cantSplit/>
          <w:trHeight w:val="599"/>
          <w:tblCellSpacing w:w="5" w:type="dxa"/>
        </w:trPr>
        <w:tc>
          <w:tcPr>
            <w:tcW w:w="1686" w:type="dxa"/>
            <w:vAlign w:val="center"/>
          </w:tcPr>
          <w:p w14:paraId="0412E0FA" w14:textId="77777777" w:rsidR="00616274" w:rsidRPr="00ED3CFB" w:rsidRDefault="00616274" w:rsidP="00F37F9D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proofErr w:type="spellStart"/>
            <w:r w:rsidRPr="00ED3CFB">
              <w:rPr>
                <w:rFonts w:asciiTheme="minorHAnsi" w:hAnsiTheme="minorHAnsi"/>
                <w:sz w:val="18"/>
                <w:szCs w:val="18"/>
              </w:rPr>
              <w:t>Mikroinstalacja</w:t>
            </w:r>
            <w:proofErr w:type="spellEnd"/>
            <w:r w:rsidRPr="00ED3CFB">
              <w:rPr>
                <w:rFonts w:asciiTheme="minorHAnsi" w:hAnsiTheme="minorHAnsi"/>
                <w:sz w:val="18"/>
                <w:szCs w:val="18"/>
              </w:rPr>
              <w:t xml:space="preserve"> fotowoltaiczna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634D984E" w14:textId="77777777" w:rsidR="00616274" w:rsidRPr="00ED3CFB" w:rsidDel="00470C54" w:rsidRDefault="00616274" w:rsidP="00F37F9D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32D8DF19" w14:textId="77777777" w:rsidR="00616274" w:rsidRPr="00ED3CFB" w:rsidRDefault="00616274" w:rsidP="00F37F9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506" w:type="dxa"/>
          </w:tcPr>
          <w:p w14:paraId="44F3981A" w14:textId="77777777" w:rsidR="00616274" w:rsidRPr="00ED3CFB" w:rsidRDefault="00616274" w:rsidP="00F37F9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16274" w:rsidRPr="00ED3CFB" w14:paraId="62C6BA6A" w14:textId="77777777" w:rsidTr="00F37F9D">
        <w:trPr>
          <w:cantSplit/>
          <w:trHeight w:val="543"/>
          <w:tblCellSpacing w:w="5" w:type="dxa"/>
        </w:trPr>
        <w:tc>
          <w:tcPr>
            <w:tcW w:w="1686" w:type="dxa"/>
            <w:vAlign w:val="center"/>
          </w:tcPr>
          <w:p w14:paraId="4C441CBF" w14:textId="77777777" w:rsidR="00616274" w:rsidRPr="00ED3CFB" w:rsidRDefault="00616274" w:rsidP="00F37F9D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Kolektory słoneczne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6C0FACDE" w14:textId="77777777" w:rsidR="00616274" w:rsidRPr="00ED3CFB" w:rsidDel="00470C54" w:rsidRDefault="00616274" w:rsidP="00F37F9D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3067A68D" w14:textId="77777777" w:rsidR="00616274" w:rsidRPr="00ED3CFB" w:rsidRDefault="00616274" w:rsidP="00F37F9D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506" w:type="dxa"/>
          </w:tcPr>
          <w:p w14:paraId="136D4A43" w14:textId="77777777" w:rsidR="00616274" w:rsidRPr="00ED3CFB" w:rsidRDefault="00616274" w:rsidP="00F37F9D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1A993BA0" w14:textId="77777777" w:rsidR="003A4DA9" w:rsidRDefault="003A4DA9" w:rsidP="003A4DA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14:paraId="55FD44CA" w14:textId="77777777" w:rsidR="006A1842" w:rsidRPr="00ED3CFB" w:rsidRDefault="006A1842" w:rsidP="006A1842">
      <w:pPr>
        <w:rPr>
          <w:rFonts w:cs="Times New Roman"/>
          <w:sz w:val="20"/>
          <w:szCs w:val="20"/>
        </w:rPr>
      </w:pPr>
    </w:p>
    <w:p w14:paraId="3BB06F4A" w14:textId="77777777" w:rsidR="000346CE" w:rsidRDefault="000346CE" w:rsidP="000346CE">
      <w:pPr>
        <w:rPr>
          <w:rFonts w:cs="Times New Roman"/>
          <w:sz w:val="20"/>
        </w:rPr>
      </w:pPr>
      <w:r>
        <w:rPr>
          <w:rFonts w:cs="Times New Roman"/>
          <w:sz w:val="20"/>
        </w:rPr>
        <w:t>Wykaz załączników (kopie protokołów odbioru):</w:t>
      </w:r>
    </w:p>
    <w:p w14:paraId="7AAA4059" w14:textId="77777777" w:rsidR="000346CE" w:rsidRDefault="000346CE" w:rsidP="000346CE">
      <w:pPr>
        <w:pStyle w:val="Akapitzlist"/>
        <w:numPr>
          <w:ilvl w:val="0"/>
          <w:numId w:val="20"/>
        </w:numPr>
        <w:rPr>
          <w:rFonts w:cs="Times New Roman"/>
          <w:sz w:val="20"/>
        </w:rPr>
      </w:pPr>
      <w:r>
        <w:rPr>
          <w:rFonts w:cs="Times New Roman"/>
          <w:sz w:val="20"/>
        </w:rPr>
        <w:t>Protokół odbioru zamontowania źródła ciepła</w:t>
      </w:r>
    </w:p>
    <w:p w14:paraId="707387B2" w14:textId="77777777" w:rsidR="000346CE" w:rsidRDefault="000346CE" w:rsidP="000346CE">
      <w:pPr>
        <w:pStyle w:val="Akapitzlist"/>
        <w:numPr>
          <w:ilvl w:val="0"/>
          <w:numId w:val="20"/>
        </w:numPr>
        <w:rPr>
          <w:rFonts w:cs="Times New Roman"/>
          <w:sz w:val="20"/>
        </w:rPr>
      </w:pPr>
      <w:r>
        <w:rPr>
          <w:rFonts w:cs="Times New Roman"/>
          <w:sz w:val="20"/>
        </w:rPr>
        <w:t xml:space="preserve">Protokół odbioru próby szczelności instalacji c.o. i c.w.u. </w:t>
      </w:r>
    </w:p>
    <w:p w14:paraId="1B29B120" w14:textId="77777777" w:rsidR="000346CE" w:rsidRDefault="000346CE" w:rsidP="000346CE">
      <w:pPr>
        <w:pStyle w:val="Akapitzlist"/>
        <w:numPr>
          <w:ilvl w:val="0"/>
          <w:numId w:val="20"/>
        </w:numPr>
        <w:rPr>
          <w:rFonts w:cs="Times New Roman"/>
          <w:sz w:val="20"/>
        </w:rPr>
      </w:pPr>
      <w:r>
        <w:rPr>
          <w:rFonts w:cs="Times New Roman"/>
          <w:sz w:val="20"/>
        </w:rPr>
        <w:t>Protokoły z próby uruchomienia instalacji c.o. i c.w.u. (próba na gorąco)</w:t>
      </w:r>
    </w:p>
    <w:p w14:paraId="297CDD09" w14:textId="77777777" w:rsidR="000346CE" w:rsidRDefault="000346CE" w:rsidP="000346CE">
      <w:pPr>
        <w:pStyle w:val="Akapitzlist"/>
        <w:numPr>
          <w:ilvl w:val="0"/>
          <w:numId w:val="20"/>
        </w:numPr>
        <w:rPr>
          <w:rFonts w:cs="Times New Roman"/>
          <w:sz w:val="20"/>
        </w:rPr>
      </w:pPr>
      <w:r>
        <w:rPr>
          <w:rFonts w:cs="Times New Roman"/>
          <w:sz w:val="20"/>
        </w:rPr>
        <w:t>Protokół</w:t>
      </w:r>
      <w:r w:rsidRPr="00536375">
        <w:rPr>
          <w:rFonts w:cs="Times New Roman"/>
          <w:sz w:val="20"/>
        </w:rPr>
        <w:t xml:space="preserve"> z próby uruchomienia instalacji </w:t>
      </w:r>
      <w:r>
        <w:rPr>
          <w:rFonts w:cs="Times New Roman"/>
          <w:sz w:val="20"/>
        </w:rPr>
        <w:t>wentylacji mechanicznej z odzyskiem ciepła</w:t>
      </w:r>
    </w:p>
    <w:p w14:paraId="363875E4" w14:textId="77777777" w:rsidR="000346CE" w:rsidRPr="00536375" w:rsidRDefault="000346CE" w:rsidP="000346CE">
      <w:pPr>
        <w:pStyle w:val="Akapitzlist"/>
        <w:numPr>
          <w:ilvl w:val="0"/>
          <w:numId w:val="20"/>
        </w:numPr>
        <w:rPr>
          <w:rFonts w:cs="Times New Roman"/>
          <w:sz w:val="20"/>
        </w:rPr>
      </w:pPr>
      <w:r>
        <w:rPr>
          <w:rFonts w:cs="Times New Roman"/>
          <w:sz w:val="20"/>
        </w:rPr>
        <w:t>Inne protokoły robót zanikających – dotyczy prac termoizolacyjnych przegród zewnętrznych i wewnętrznych, w tym stolarki okiennej i drzwiowej</w:t>
      </w:r>
    </w:p>
    <w:p w14:paraId="4C324E39" w14:textId="501AA0E9" w:rsidR="00820864" w:rsidRDefault="000346CE" w:rsidP="00BA3B41">
      <w:pPr>
        <w:pStyle w:val="Akapitzlist"/>
        <w:numPr>
          <w:ilvl w:val="0"/>
          <w:numId w:val="20"/>
        </w:numPr>
      </w:pPr>
      <w:r w:rsidRPr="007E4F8B">
        <w:rPr>
          <w:rFonts w:cs="Times New Roman"/>
          <w:sz w:val="20"/>
        </w:rPr>
        <w:t>Certyfikat</w:t>
      </w:r>
      <w:r>
        <w:rPr>
          <w:rFonts w:cs="Times New Roman"/>
          <w:sz w:val="20"/>
        </w:rPr>
        <w:t>y</w:t>
      </w:r>
      <w:r w:rsidRPr="007E4F8B">
        <w:rPr>
          <w:rFonts w:cs="Times New Roman"/>
          <w:sz w:val="20"/>
        </w:rPr>
        <w:t>/etykiety</w:t>
      </w:r>
      <w:r w:rsidRPr="0001677A">
        <w:rPr>
          <w:rFonts w:cs="Times New Roman"/>
          <w:sz w:val="20"/>
        </w:rPr>
        <w:t>/</w:t>
      </w:r>
      <w:r w:rsidRPr="007E4F8B">
        <w:rPr>
          <w:rFonts w:cs="Times New Roman"/>
          <w:sz w:val="20"/>
        </w:rPr>
        <w:t>zaświadczenia/atesty wyrobów budowlanych, urządzeń</w:t>
      </w:r>
      <w:r>
        <w:rPr>
          <w:rFonts w:cs="Times New Roman"/>
          <w:sz w:val="20"/>
        </w:rPr>
        <w:t>.</w:t>
      </w:r>
    </w:p>
    <w:p w14:paraId="2FFF63FD" w14:textId="77777777" w:rsidR="00D52B39" w:rsidRDefault="00D52B39" w:rsidP="00E83E80">
      <w:pPr>
        <w:rPr>
          <w:rFonts w:cs="Times New Roman"/>
          <w:sz w:val="20"/>
          <w:szCs w:val="20"/>
        </w:rPr>
      </w:pPr>
    </w:p>
    <w:p w14:paraId="1746A325" w14:textId="77777777" w:rsidR="00F4531F" w:rsidRPr="00ED3CFB" w:rsidRDefault="00F4531F" w:rsidP="00F453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ED3CFB">
        <w:rPr>
          <w:rFonts w:cs="Times New Roman"/>
          <w:color w:val="000000"/>
        </w:rPr>
        <w:t>Przedstawiciel WFOŚiGW: ........................................................................................................................</w:t>
      </w:r>
    </w:p>
    <w:p w14:paraId="6B9D317B" w14:textId="30C48810" w:rsidR="00BA3FB0" w:rsidRPr="00846E50" w:rsidRDefault="00F4531F" w:rsidP="00C156C3">
      <w:pPr>
        <w:pStyle w:val="Akapitzlist"/>
        <w:autoSpaceDE w:val="0"/>
        <w:autoSpaceDN w:val="0"/>
        <w:adjustRightInd w:val="0"/>
        <w:spacing w:after="150" w:line="360" w:lineRule="auto"/>
        <w:ind w:left="6804" w:hanging="2977"/>
        <w:rPr>
          <w:rFonts w:ascii="Times New Roman" w:hAnsi="Times New Roman" w:cs="Times New Roman"/>
          <w:color w:val="7F7F7F" w:themeColor="text1" w:themeTint="80"/>
          <w:sz w:val="20"/>
        </w:rPr>
      </w:pPr>
      <w:r w:rsidRPr="00ED3CFB">
        <w:rPr>
          <w:rFonts w:cs="Times New Roman"/>
          <w:sz w:val="20"/>
        </w:rPr>
        <w:t>(podpis, pieczątka, data)</w:t>
      </w:r>
    </w:p>
    <w:sectPr w:rsidR="00BA3FB0" w:rsidRPr="00846E50" w:rsidSect="008B0004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291BE" w14:textId="77777777" w:rsidR="00DE09F8" w:rsidRDefault="00DE09F8" w:rsidP="00F35DE2">
      <w:pPr>
        <w:spacing w:after="0" w:line="240" w:lineRule="auto"/>
      </w:pPr>
      <w:r>
        <w:separator/>
      </w:r>
    </w:p>
  </w:endnote>
  <w:endnote w:type="continuationSeparator" w:id="0">
    <w:p w14:paraId="324A06F2" w14:textId="77777777" w:rsidR="00DE09F8" w:rsidRDefault="00DE09F8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45489380"/>
      <w:docPartObj>
        <w:docPartGallery w:val="Page Numbers (Bottom of Page)"/>
        <w:docPartUnique/>
      </w:docPartObj>
    </w:sdtPr>
    <w:sdtEndPr>
      <w:rPr>
        <w:sz w:val="18"/>
        <w:szCs w:val="22"/>
      </w:rPr>
    </w:sdtEndPr>
    <w:sdtContent>
      <w:p w14:paraId="01EDE769" w14:textId="0280C259" w:rsidR="005D2CBD" w:rsidRPr="00736D26" w:rsidRDefault="00DE09F8" w:rsidP="00E715BE">
        <w:pPr>
          <w:pStyle w:val="Stopka"/>
          <w:rPr>
            <w:sz w:val="18"/>
          </w:rPr>
        </w:pPr>
        <w:sdt>
          <w:sdtPr>
            <w:rPr>
              <w:sz w:val="20"/>
            </w:rPr>
            <w:id w:val="-1912534065"/>
            <w:docPartObj>
              <w:docPartGallery w:val="Page Numbers (Bottom of Page)"/>
              <w:docPartUnique/>
            </w:docPartObj>
          </w:sdtPr>
          <w:sdtEndPr>
            <w:rPr>
              <w:sz w:val="16"/>
            </w:rPr>
          </w:sdtEndPr>
          <w:sdtContent>
            <w:r w:rsidR="00C50CE9" w:rsidRPr="00146C90">
              <w:rPr>
                <w:sz w:val="16"/>
              </w:rPr>
              <w:t>wersja 1.</w:t>
            </w:r>
            <w:r w:rsidR="000A19AE">
              <w:rPr>
                <w:sz w:val="16"/>
              </w:rPr>
              <w:t>4</w:t>
            </w:r>
            <w:r w:rsidR="00C50CE9" w:rsidRPr="00146C90">
              <w:rPr>
                <w:sz w:val="16"/>
              </w:rPr>
              <w:t>/</w:t>
            </w:r>
            <w:r w:rsidR="00BA3B41">
              <w:rPr>
                <w:sz w:val="16"/>
              </w:rPr>
              <w:t>0</w:t>
            </w:r>
            <w:r w:rsidR="00AB7FA9">
              <w:rPr>
                <w:sz w:val="16"/>
              </w:rPr>
              <w:t>7</w:t>
            </w:r>
            <w:r w:rsidR="00C50CE9" w:rsidRPr="00146C90">
              <w:rPr>
                <w:sz w:val="16"/>
              </w:rPr>
              <w:t>.</w:t>
            </w:r>
            <w:r w:rsidR="002B3033">
              <w:rPr>
                <w:sz w:val="16"/>
              </w:rPr>
              <w:t>1</w:t>
            </w:r>
            <w:r w:rsidR="00BA3B41">
              <w:rPr>
                <w:sz w:val="16"/>
              </w:rPr>
              <w:t>2</w:t>
            </w:r>
            <w:r w:rsidR="00C50CE9" w:rsidRPr="00146C90">
              <w:rPr>
                <w:sz w:val="16"/>
              </w:rPr>
              <w:t>.2018</w:t>
            </w:r>
            <w:r w:rsidR="00245168">
              <w:rPr>
                <w:sz w:val="16"/>
              </w:rPr>
              <w:t xml:space="preserve"> </w:t>
            </w:r>
            <w:r w:rsidR="00E715BE">
              <w:rPr>
                <w:sz w:val="16"/>
              </w:rPr>
              <w:tab/>
            </w:r>
            <w:r w:rsidR="00ED3CFB" w:rsidRPr="00ED3CFB">
              <w:rPr>
                <w:sz w:val="16"/>
              </w:rPr>
              <w:t xml:space="preserve">Strona </w:t>
            </w:r>
            <w:r w:rsidR="00ED3CFB" w:rsidRPr="00ED3CFB">
              <w:rPr>
                <w:b/>
                <w:bCs/>
                <w:sz w:val="16"/>
              </w:rPr>
              <w:fldChar w:fldCharType="begin"/>
            </w:r>
            <w:r w:rsidR="00ED3CFB" w:rsidRPr="00ED3CFB">
              <w:rPr>
                <w:b/>
                <w:bCs/>
                <w:sz w:val="16"/>
              </w:rPr>
              <w:instrText>PAGE  \* Arabic  \* MERGEFORMAT</w:instrText>
            </w:r>
            <w:r w:rsidR="00ED3CFB" w:rsidRPr="00ED3CFB">
              <w:rPr>
                <w:b/>
                <w:bCs/>
                <w:sz w:val="16"/>
              </w:rPr>
              <w:fldChar w:fldCharType="separate"/>
            </w:r>
            <w:r w:rsidR="007F4CA3">
              <w:rPr>
                <w:b/>
                <w:bCs/>
                <w:noProof/>
                <w:sz w:val="16"/>
              </w:rPr>
              <w:t>2</w:t>
            </w:r>
            <w:r w:rsidR="00ED3CFB" w:rsidRPr="00ED3CFB">
              <w:rPr>
                <w:b/>
                <w:bCs/>
                <w:sz w:val="16"/>
              </w:rPr>
              <w:fldChar w:fldCharType="end"/>
            </w:r>
            <w:r w:rsidR="00ED3CFB" w:rsidRPr="00ED3CFB">
              <w:rPr>
                <w:sz w:val="16"/>
              </w:rPr>
              <w:t xml:space="preserve"> z </w:t>
            </w:r>
            <w:r w:rsidR="00ED3CFB" w:rsidRPr="00ED3CFB">
              <w:rPr>
                <w:b/>
                <w:bCs/>
                <w:sz w:val="16"/>
              </w:rPr>
              <w:fldChar w:fldCharType="begin"/>
            </w:r>
            <w:r w:rsidR="00ED3CFB" w:rsidRPr="00ED3CFB">
              <w:rPr>
                <w:b/>
                <w:bCs/>
                <w:sz w:val="16"/>
              </w:rPr>
              <w:instrText>NUMPAGES  \* Arabic  \* MERGEFORMAT</w:instrText>
            </w:r>
            <w:r w:rsidR="00ED3CFB" w:rsidRPr="00ED3CFB">
              <w:rPr>
                <w:b/>
                <w:bCs/>
                <w:sz w:val="16"/>
              </w:rPr>
              <w:fldChar w:fldCharType="separate"/>
            </w:r>
            <w:r w:rsidR="007F4CA3">
              <w:rPr>
                <w:b/>
                <w:bCs/>
                <w:noProof/>
                <w:sz w:val="16"/>
              </w:rPr>
              <w:t>6</w:t>
            </w:r>
            <w:r w:rsidR="00ED3CFB" w:rsidRPr="00ED3CFB">
              <w:rPr>
                <w:b/>
                <w:bCs/>
                <w:sz w:val="16"/>
              </w:rPr>
              <w:fldChar w:fldCharType="end"/>
            </w:r>
            <w:r w:rsidR="00E715BE">
              <w:rPr>
                <w:sz w:val="16"/>
              </w:rPr>
              <w:tab/>
            </w:r>
            <w:r w:rsidR="00E715BE">
              <w:rPr>
                <w:noProof/>
                <w:sz w:val="14"/>
                <w:lang w:eastAsia="pl-PL"/>
              </w:rPr>
              <w:drawing>
                <wp:inline distT="0" distB="0" distL="0" distR="0" wp14:anchorId="619D34C9" wp14:editId="66FEE878">
                  <wp:extent cx="2070000" cy="442800"/>
                  <wp:effectExtent l="0" t="0" r="698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a Partnerow 140908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46832" w14:textId="77777777" w:rsidR="00DE09F8" w:rsidRDefault="00DE09F8" w:rsidP="00F35DE2">
      <w:pPr>
        <w:spacing w:after="0" w:line="240" w:lineRule="auto"/>
      </w:pPr>
      <w:r>
        <w:separator/>
      </w:r>
    </w:p>
  </w:footnote>
  <w:footnote w:type="continuationSeparator" w:id="0">
    <w:p w14:paraId="4C1B77D9" w14:textId="77777777" w:rsidR="00DE09F8" w:rsidRDefault="00DE09F8" w:rsidP="00F35DE2">
      <w:pPr>
        <w:spacing w:after="0" w:line="240" w:lineRule="auto"/>
      </w:pPr>
      <w:r>
        <w:continuationSeparator/>
      </w:r>
    </w:p>
  </w:footnote>
  <w:footnote w:id="1">
    <w:p w14:paraId="3D77B9E3" w14:textId="3FA25A48" w:rsidR="00607232" w:rsidRDefault="0060723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75EE8" w14:textId="7791190C" w:rsidR="00270F12" w:rsidRDefault="008B6607" w:rsidP="00166B5E">
    <w:pPr>
      <w:pStyle w:val="Nagwek"/>
      <w:jc w:val="right"/>
      <w:rPr>
        <w:b/>
        <w:i/>
        <w:sz w:val="18"/>
      </w:rPr>
    </w:pPr>
    <w:r>
      <w:rPr>
        <w:b/>
        <w:i/>
        <w:sz w:val="18"/>
      </w:rPr>
      <w:t>P</w:t>
    </w:r>
    <w:r w:rsidR="00166B5E">
      <w:rPr>
        <w:b/>
        <w:i/>
        <w:sz w:val="18"/>
      </w:rPr>
      <w:t xml:space="preserve">rogram priorytetowy </w:t>
    </w:r>
    <w:r w:rsidR="008B0004">
      <w:rPr>
        <w:b/>
        <w:i/>
        <w:sz w:val="18"/>
      </w:rPr>
      <w:t>Czyste Powietrze</w:t>
    </w:r>
    <w:r w:rsidR="00953828">
      <w:rPr>
        <w:b/>
        <w:i/>
        <w:sz w:val="18"/>
      </w:rPr>
      <w:t xml:space="preserve"> </w:t>
    </w:r>
  </w:p>
  <w:p w14:paraId="1415AB67" w14:textId="289BDDBE" w:rsidR="00A51EB9" w:rsidRPr="00A51EB9" w:rsidRDefault="00A51EB9" w:rsidP="00166B5E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182B"/>
    <w:multiLevelType w:val="hybridMultilevel"/>
    <w:tmpl w:val="D700A46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7C87BE2"/>
    <w:multiLevelType w:val="hybridMultilevel"/>
    <w:tmpl w:val="B616F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17EE0"/>
    <w:multiLevelType w:val="hybridMultilevel"/>
    <w:tmpl w:val="ECA87464"/>
    <w:lvl w:ilvl="0" w:tplc="04150019">
      <w:start w:val="1"/>
      <w:numFmt w:val="lowerLetter"/>
      <w:lvlText w:val="%1."/>
      <w:lvlJc w:val="left"/>
      <w:pPr>
        <w:ind w:left="955" w:hanging="1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35F12B4D"/>
    <w:multiLevelType w:val="hybridMultilevel"/>
    <w:tmpl w:val="B9E2A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4E87"/>
    <w:multiLevelType w:val="hybridMultilevel"/>
    <w:tmpl w:val="99B2E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14048"/>
    <w:multiLevelType w:val="hybridMultilevel"/>
    <w:tmpl w:val="C81A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7458C"/>
    <w:multiLevelType w:val="hybridMultilevel"/>
    <w:tmpl w:val="B4EAED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E7D99"/>
    <w:multiLevelType w:val="hybridMultilevel"/>
    <w:tmpl w:val="7C1CC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61806"/>
    <w:multiLevelType w:val="hybridMultilevel"/>
    <w:tmpl w:val="AFB8A1B8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20628"/>
    <w:multiLevelType w:val="hybridMultilevel"/>
    <w:tmpl w:val="B8C0275C"/>
    <w:lvl w:ilvl="0" w:tplc="501E1E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B3741"/>
    <w:multiLevelType w:val="hybridMultilevel"/>
    <w:tmpl w:val="DAAC958C"/>
    <w:lvl w:ilvl="0" w:tplc="0415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0"/>
  </w:num>
  <w:num w:numId="5">
    <w:abstractNumId w:val="12"/>
  </w:num>
  <w:num w:numId="6">
    <w:abstractNumId w:val="18"/>
  </w:num>
  <w:num w:numId="7">
    <w:abstractNumId w:val="16"/>
  </w:num>
  <w:num w:numId="8">
    <w:abstractNumId w:val="0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22"/>
  </w:num>
  <w:num w:numId="14">
    <w:abstractNumId w:val="8"/>
  </w:num>
  <w:num w:numId="15">
    <w:abstractNumId w:val="13"/>
  </w:num>
  <w:num w:numId="16">
    <w:abstractNumId w:val="2"/>
  </w:num>
  <w:num w:numId="17">
    <w:abstractNumId w:val="11"/>
  </w:num>
  <w:num w:numId="18">
    <w:abstractNumId w:val="4"/>
  </w:num>
  <w:num w:numId="19">
    <w:abstractNumId w:val="20"/>
  </w:num>
  <w:num w:numId="20">
    <w:abstractNumId w:val="15"/>
  </w:num>
  <w:num w:numId="21">
    <w:abstractNumId w:val="21"/>
  </w:num>
  <w:num w:numId="22">
    <w:abstractNumId w:val="7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ktorowicz Andrzej">
    <w15:presenceInfo w15:providerId="AD" w15:userId="S-1-5-21-3906529882-2472526378-782400817-9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8B"/>
    <w:rsid w:val="00024BAB"/>
    <w:rsid w:val="00032B56"/>
    <w:rsid w:val="000330CE"/>
    <w:rsid w:val="000346CE"/>
    <w:rsid w:val="000354CB"/>
    <w:rsid w:val="00044587"/>
    <w:rsid w:val="00047EC2"/>
    <w:rsid w:val="00050EAE"/>
    <w:rsid w:val="00064976"/>
    <w:rsid w:val="00070DEE"/>
    <w:rsid w:val="00071ACE"/>
    <w:rsid w:val="00077013"/>
    <w:rsid w:val="00083EDD"/>
    <w:rsid w:val="00091ACB"/>
    <w:rsid w:val="000A19AE"/>
    <w:rsid w:val="000A2F06"/>
    <w:rsid w:val="000B51FB"/>
    <w:rsid w:val="000B6D15"/>
    <w:rsid w:val="000C05D8"/>
    <w:rsid w:val="000C6846"/>
    <w:rsid w:val="000D22A8"/>
    <w:rsid w:val="000D258D"/>
    <w:rsid w:val="000D5556"/>
    <w:rsid w:val="000E3A64"/>
    <w:rsid w:val="000E7AFC"/>
    <w:rsid w:val="000F044C"/>
    <w:rsid w:val="000F41B2"/>
    <w:rsid w:val="000F58EA"/>
    <w:rsid w:val="000F5A25"/>
    <w:rsid w:val="00101F55"/>
    <w:rsid w:val="00102218"/>
    <w:rsid w:val="001100A6"/>
    <w:rsid w:val="00112D9E"/>
    <w:rsid w:val="001137E5"/>
    <w:rsid w:val="001138FA"/>
    <w:rsid w:val="00133B46"/>
    <w:rsid w:val="00135A38"/>
    <w:rsid w:val="00144F4E"/>
    <w:rsid w:val="00150485"/>
    <w:rsid w:val="00152DE1"/>
    <w:rsid w:val="00154978"/>
    <w:rsid w:val="00157DEA"/>
    <w:rsid w:val="0016012F"/>
    <w:rsid w:val="001623F3"/>
    <w:rsid w:val="0016580E"/>
    <w:rsid w:val="00166B5E"/>
    <w:rsid w:val="00171F5E"/>
    <w:rsid w:val="00184E8E"/>
    <w:rsid w:val="0018693B"/>
    <w:rsid w:val="00190BC9"/>
    <w:rsid w:val="0019647F"/>
    <w:rsid w:val="00197767"/>
    <w:rsid w:val="001A6D2A"/>
    <w:rsid w:val="001A7F38"/>
    <w:rsid w:val="001B7064"/>
    <w:rsid w:val="001C3AC0"/>
    <w:rsid w:val="001C52EC"/>
    <w:rsid w:val="001D472E"/>
    <w:rsid w:val="001D6C28"/>
    <w:rsid w:val="001E037C"/>
    <w:rsid w:val="001E1354"/>
    <w:rsid w:val="001F27A3"/>
    <w:rsid w:val="002011D0"/>
    <w:rsid w:val="00202BFF"/>
    <w:rsid w:val="0020445B"/>
    <w:rsid w:val="002070B5"/>
    <w:rsid w:val="0021791C"/>
    <w:rsid w:val="0021794E"/>
    <w:rsid w:val="00217A24"/>
    <w:rsid w:val="00223075"/>
    <w:rsid w:val="002364DE"/>
    <w:rsid w:val="00245168"/>
    <w:rsid w:val="00246286"/>
    <w:rsid w:val="00247CCE"/>
    <w:rsid w:val="00251784"/>
    <w:rsid w:val="00256BE5"/>
    <w:rsid w:val="00257725"/>
    <w:rsid w:val="00261612"/>
    <w:rsid w:val="00270F12"/>
    <w:rsid w:val="00274A06"/>
    <w:rsid w:val="002808AC"/>
    <w:rsid w:val="00282561"/>
    <w:rsid w:val="00282EC2"/>
    <w:rsid w:val="002873A4"/>
    <w:rsid w:val="0029607C"/>
    <w:rsid w:val="00297B7D"/>
    <w:rsid w:val="002A7928"/>
    <w:rsid w:val="002B3033"/>
    <w:rsid w:val="002B5F17"/>
    <w:rsid w:val="002B76A5"/>
    <w:rsid w:val="002D55D4"/>
    <w:rsid w:val="002E41BA"/>
    <w:rsid w:val="002E7102"/>
    <w:rsid w:val="002F145B"/>
    <w:rsid w:val="002F1739"/>
    <w:rsid w:val="002F387F"/>
    <w:rsid w:val="003058CC"/>
    <w:rsid w:val="003212C3"/>
    <w:rsid w:val="0032426E"/>
    <w:rsid w:val="00326177"/>
    <w:rsid w:val="00332C2F"/>
    <w:rsid w:val="00341716"/>
    <w:rsid w:val="00357206"/>
    <w:rsid w:val="00360D77"/>
    <w:rsid w:val="00380266"/>
    <w:rsid w:val="00380EED"/>
    <w:rsid w:val="00391679"/>
    <w:rsid w:val="00393F3B"/>
    <w:rsid w:val="00395284"/>
    <w:rsid w:val="003A1850"/>
    <w:rsid w:val="003A1C3F"/>
    <w:rsid w:val="003A34A1"/>
    <w:rsid w:val="003A3B8B"/>
    <w:rsid w:val="003A4DA9"/>
    <w:rsid w:val="003B65E5"/>
    <w:rsid w:val="003D2860"/>
    <w:rsid w:val="003D3C74"/>
    <w:rsid w:val="003D4AC3"/>
    <w:rsid w:val="003E031F"/>
    <w:rsid w:val="003E7195"/>
    <w:rsid w:val="003F10E7"/>
    <w:rsid w:val="003F3EBF"/>
    <w:rsid w:val="00401B84"/>
    <w:rsid w:val="004024B0"/>
    <w:rsid w:val="00404CF5"/>
    <w:rsid w:val="00415E5B"/>
    <w:rsid w:val="0042293B"/>
    <w:rsid w:val="00422D1A"/>
    <w:rsid w:val="004231D2"/>
    <w:rsid w:val="004269F8"/>
    <w:rsid w:val="00433803"/>
    <w:rsid w:val="0043493E"/>
    <w:rsid w:val="00436108"/>
    <w:rsid w:val="00437C84"/>
    <w:rsid w:val="004469CE"/>
    <w:rsid w:val="00447BF9"/>
    <w:rsid w:val="00455EC4"/>
    <w:rsid w:val="00457573"/>
    <w:rsid w:val="00457D06"/>
    <w:rsid w:val="004838C6"/>
    <w:rsid w:val="00486C70"/>
    <w:rsid w:val="004A40B5"/>
    <w:rsid w:val="004A65FF"/>
    <w:rsid w:val="004C46B7"/>
    <w:rsid w:val="004F4292"/>
    <w:rsid w:val="00502490"/>
    <w:rsid w:val="00505708"/>
    <w:rsid w:val="00515F55"/>
    <w:rsid w:val="00516DD2"/>
    <w:rsid w:val="00533915"/>
    <w:rsid w:val="00580796"/>
    <w:rsid w:val="005A6C36"/>
    <w:rsid w:val="005B2135"/>
    <w:rsid w:val="005B49DE"/>
    <w:rsid w:val="005C26B4"/>
    <w:rsid w:val="005D2084"/>
    <w:rsid w:val="005D2CBD"/>
    <w:rsid w:val="005D4F27"/>
    <w:rsid w:val="005E03C2"/>
    <w:rsid w:val="005E57F7"/>
    <w:rsid w:val="005F082E"/>
    <w:rsid w:val="005F6F82"/>
    <w:rsid w:val="00604F73"/>
    <w:rsid w:val="00607232"/>
    <w:rsid w:val="00613419"/>
    <w:rsid w:val="006143EF"/>
    <w:rsid w:val="00615D6B"/>
    <w:rsid w:val="00616274"/>
    <w:rsid w:val="00635557"/>
    <w:rsid w:val="00637AD1"/>
    <w:rsid w:val="00640592"/>
    <w:rsid w:val="00642586"/>
    <w:rsid w:val="00646290"/>
    <w:rsid w:val="006472EA"/>
    <w:rsid w:val="00654028"/>
    <w:rsid w:val="006559C0"/>
    <w:rsid w:val="006563D3"/>
    <w:rsid w:val="00666CA0"/>
    <w:rsid w:val="00667E60"/>
    <w:rsid w:val="00673E06"/>
    <w:rsid w:val="006750B4"/>
    <w:rsid w:val="00686AD0"/>
    <w:rsid w:val="0069186C"/>
    <w:rsid w:val="00696C3A"/>
    <w:rsid w:val="00696E3A"/>
    <w:rsid w:val="006A1842"/>
    <w:rsid w:val="006A7FCB"/>
    <w:rsid w:val="006B425F"/>
    <w:rsid w:val="006B7600"/>
    <w:rsid w:val="006C0AC8"/>
    <w:rsid w:val="006D0369"/>
    <w:rsid w:val="006D132E"/>
    <w:rsid w:val="006D6805"/>
    <w:rsid w:val="006E075D"/>
    <w:rsid w:val="006F08E9"/>
    <w:rsid w:val="00712DB0"/>
    <w:rsid w:val="007169F4"/>
    <w:rsid w:val="007174CD"/>
    <w:rsid w:val="0072274E"/>
    <w:rsid w:val="0073502E"/>
    <w:rsid w:val="00736B61"/>
    <w:rsid w:val="00736D26"/>
    <w:rsid w:val="00746B2B"/>
    <w:rsid w:val="00746C1E"/>
    <w:rsid w:val="00747544"/>
    <w:rsid w:val="00753F54"/>
    <w:rsid w:val="00756AE8"/>
    <w:rsid w:val="00760218"/>
    <w:rsid w:val="00761B9F"/>
    <w:rsid w:val="00766959"/>
    <w:rsid w:val="0077614C"/>
    <w:rsid w:val="00791A17"/>
    <w:rsid w:val="007940BA"/>
    <w:rsid w:val="0079795A"/>
    <w:rsid w:val="007A0AD0"/>
    <w:rsid w:val="007A7B30"/>
    <w:rsid w:val="007B0BF8"/>
    <w:rsid w:val="007B4BC3"/>
    <w:rsid w:val="007C09A2"/>
    <w:rsid w:val="007C2488"/>
    <w:rsid w:val="007C4477"/>
    <w:rsid w:val="007C5DDA"/>
    <w:rsid w:val="007E2D35"/>
    <w:rsid w:val="007E58B9"/>
    <w:rsid w:val="007E5F54"/>
    <w:rsid w:val="007E605A"/>
    <w:rsid w:val="007E7393"/>
    <w:rsid w:val="007F4CA3"/>
    <w:rsid w:val="0080468B"/>
    <w:rsid w:val="008166FD"/>
    <w:rsid w:val="00820729"/>
    <w:rsid w:val="00820864"/>
    <w:rsid w:val="008217D9"/>
    <w:rsid w:val="00824978"/>
    <w:rsid w:val="008253D1"/>
    <w:rsid w:val="008279B1"/>
    <w:rsid w:val="00832FB2"/>
    <w:rsid w:val="00833DE7"/>
    <w:rsid w:val="0083582B"/>
    <w:rsid w:val="00840F6E"/>
    <w:rsid w:val="00842F9C"/>
    <w:rsid w:val="00846679"/>
    <w:rsid w:val="00846E50"/>
    <w:rsid w:val="00847DB8"/>
    <w:rsid w:val="00861111"/>
    <w:rsid w:val="00874348"/>
    <w:rsid w:val="00877C88"/>
    <w:rsid w:val="00886548"/>
    <w:rsid w:val="00887EDA"/>
    <w:rsid w:val="00891CA0"/>
    <w:rsid w:val="008958F3"/>
    <w:rsid w:val="00895E5C"/>
    <w:rsid w:val="008B0004"/>
    <w:rsid w:val="008B14AF"/>
    <w:rsid w:val="008B2D71"/>
    <w:rsid w:val="008B6607"/>
    <w:rsid w:val="008E15D4"/>
    <w:rsid w:val="008E2045"/>
    <w:rsid w:val="008E30BC"/>
    <w:rsid w:val="008F25A1"/>
    <w:rsid w:val="008F3109"/>
    <w:rsid w:val="008F5988"/>
    <w:rsid w:val="009026A8"/>
    <w:rsid w:val="00912C1D"/>
    <w:rsid w:val="00914330"/>
    <w:rsid w:val="0091603B"/>
    <w:rsid w:val="00916911"/>
    <w:rsid w:val="009234FF"/>
    <w:rsid w:val="00924F7F"/>
    <w:rsid w:val="00934523"/>
    <w:rsid w:val="00934973"/>
    <w:rsid w:val="009438DB"/>
    <w:rsid w:val="00953828"/>
    <w:rsid w:val="00955DF7"/>
    <w:rsid w:val="00964A7F"/>
    <w:rsid w:val="00972543"/>
    <w:rsid w:val="00980F98"/>
    <w:rsid w:val="00981FD8"/>
    <w:rsid w:val="00983B36"/>
    <w:rsid w:val="00986862"/>
    <w:rsid w:val="00997713"/>
    <w:rsid w:val="009A263E"/>
    <w:rsid w:val="009A7323"/>
    <w:rsid w:val="009B5362"/>
    <w:rsid w:val="009C2886"/>
    <w:rsid w:val="009C6F6E"/>
    <w:rsid w:val="009D020A"/>
    <w:rsid w:val="009D2907"/>
    <w:rsid w:val="009E1CDA"/>
    <w:rsid w:val="009E2130"/>
    <w:rsid w:val="009E4C6D"/>
    <w:rsid w:val="009E4F9B"/>
    <w:rsid w:val="009E724B"/>
    <w:rsid w:val="009F3DEA"/>
    <w:rsid w:val="00A012A1"/>
    <w:rsid w:val="00A12BD8"/>
    <w:rsid w:val="00A34E4B"/>
    <w:rsid w:val="00A42E9B"/>
    <w:rsid w:val="00A44C22"/>
    <w:rsid w:val="00A51EB9"/>
    <w:rsid w:val="00A52BFF"/>
    <w:rsid w:val="00A702E3"/>
    <w:rsid w:val="00A74C81"/>
    <w:rsid w:val="00A84ECB"/>
    <w:rsid w:val="00A87999"/>
    <w:rsid w:val="00AA4E3C"/>
    <w:rsid w:val="00AA6BF4"/>
    <w:rsid w:val="00AA7187"/>
    <w:rsid w:val="00AA7B29"/>
    <w:rsid w:val="00AB5B9B"/>
    <w:rsid w:val="00AB7FA9"/>
    <w:rsid w:val="00AC0B3B"/>
    <w:rsid w:val="00AC44E5"/>
    <w:rsid w:val="00AD618B"/>
    <w:rsid w:val="00AD6324"/>
    <w:rsid w:val="00AE4ABB"/>
    <w:rsid w:val="00B025FF"/>
    <w:rsid w:val="00B07844"/>
    <w:rsid w:val="00B10867"/>
    <w:rsid w:val="00B22915"/>
    <w:rsid w:val="00B266E4"/>
    <w:rsid w:val="00B30248"/>
    <w:rsid w:val="00B36DE0"/>
    <w:rsid w:val="00B44606"/>
    <w:rsid w:val="00B517EC"/>
    <w:rsid w:val="00B532A2"/>
    <w:rsid w:val="00B54E88"/>
    <w:rsid w:val="00B57DF5"/>
    <w:rsid w:val="00B7013E"/>
    <w:rsid w:val="00B752C4"/>
    <w:rsid w:val="00B84164"/>
    <w:rsid w:val="00B914B4"/>
    <w:rsid w:val="00B94B58"/>
    <w:rsid w:val="00B9639F"/>
    <w:rsid w:val="00B96577"/>
    <w:rsid w:val="00B97AA2"/>
    <w:rsid w:val="00BA0521"/>
    <w:rsid w:val="00BA3B41"/>
    <w:rsid w:val="00BA3FB0"/>
    <w:rsid w:val="00BB52D6"/>
    <w:rsid w:val="00BC02FD"/>
    <w:rsid w:val="00BC5D14"/>
    <w:rsid w:val="00BD2132"/>
    <w:rsid w:val="00BD7142"/>
    <w:rsid w:val="00BE0066"/>
    <w:rsid w:val="00BE41B0"/>
    <w:rsid w:val="00BE62AE"/>
    <w:rsid w:val="00BE74D4"/>
    <w:rsid w:val="00BF6B0A"/>
    <w:rsid w:val="00C047F1"/>
    <w:rsid w:val="00C07ACB"/>
    <w:rsid w:val="00C10510"/>
    <w:rsid w:val="00C1416F"/>
    <w:rsid w:val="00C141DF"/>
    <w:rsid w:val="00C1499A"/>
    <w:rsid w:val="00C156C3"/>
    <w:rsid w:val="00C16C2B"/>
    <w:rsid w:val="00C17527"/>
    <w:rsid w:val="00C2457C"/>
    <w:rsid w:val="00C32174"/>
    <w:rsid w:val="00C36836"/>
    <w:rsid w:val="00C42F24"/>
    <w:rsid w:val="00C43148"/>
    <w:rsid w:val="00C44AF9"/>
    <w:rsid w:val="00C50CE9"/>
    <w:rsid w:val="00C56731"/>
    <w:rsid w:val="00C570DC"/>
    <w:rsid w:val="00C61834"/>
    <w:rsid w:val="00C81DFF"/>
    <w:rsid w:val="00C857F5"/>
    <w:rsid w:val="00C90E80"/>
    <w:rsid w:val="00C94462"/>
    <w:rsid w:val="00C94F7F"/>
    <w:rsid w:val="00C96EFC"/>
    <w:rsid w:val="00CA01AF"/>
    <w:rsid w:val="00CA2ECC"/>
    <w:rsid w:val="00CB2749"/>
    <w:rsid w:val="00CC2678"/>
    <w:rsid w:val="00CC6F00"/>
    <w:rsid w:val="00CD6A7E"/>
    <w:rsid w:val="00CD749C"/>
    <w:rsid w:val="00CE09AD"/>
    <w:rsid w:val="00CE0D7A"/>
    <w:rsid w:val="00CE4E5B"/>
    <w:rsid w:val="00CE55CD"/>
    <w:rsid w:val="00D020BB"/>
    <w:rsid w:val="00D0392F"/>
    <w:rsid w:val="00D03FE6"/>
    <w:rsid w:val="00D157C5"/>
    <w:rsid w:val="00D32757"/>
    <w:rsid w:val="00D40441"/>
    <w:rsid w:val="00D4340F"/>
    <w:rsid w:val="00D44BAB"/>
    <w:rsid w:val="00D46330"/>
    <w:rsid w:val="00D52B39"/>
    <w:rsid w:val="00D53162"/>
    <w:rsid w:val="00D64816"/>
    <w:rsid w:val="00D64BF7"/>
    <w:rsid w:val="00D66D9A"/>
    <w:rsid w:val="00D67270"/>
    <w:rsid w:val="00D75610"/>
    <w:rsid w:val="00D75A96"/>
    <w:rsid w:val="00D849DD"/>
    <w:rsid w:val="00D858DD"/>
    <w:rsid w:val="00D85DF2"/>
    <w:rsid w:val="00D90D55"/>
    <w:rsid w:val="00D94AFB"/>
    <w:rsid w:val="00DA2139"/>
    <w:rsid w:val="00DB4717"/>
    <w:rsid w:val="00DC503A"/>
    <w:rsid w:val="00DC741D"/>
    <w:rsid w:val="00DD2F5C"/>
    <w:rsid w:val="00DD7143"/>
    <w:rsid w:val="00DE09F8"/>
    <w:rsid w:val="00DE0CBF"/>
    <w:rsid w:val="00DE25F6"/>
    <w:rsid w:val="00DE35BC"/>
    <w:rsid w:val="00DE70E0"/>
    <w:rsid w:val="00E04EEC"/>
    <w:rsid w:val="00E12770"/>
    <w:rsid w:val="00E23652"/>
    <w:rsid w:val="00E27806"/>
    <w:rsid w:val="00E2798E"/>
    <w:rsid w:val="00E400D2"/>
    <w:rsid w:val="00E463A7"/>
    <w:rsid w:val="00E52617"/>
    <w:rsid w:val="00E529F8"/>
    <w:rsid w:val="00E57237"/>
    <w:rsid w:val="00E60356"/>
    <w:rsid w:val="00E61536"/>
    <w:rsid w:val="00E62836"/>
    <w:rsid w:val="00E65AB1"/>
    <w:rsid w:val="00E67748"/>
    <w:rsid w:val="00E715BE"/>
    <w:rsid w:val="00E7686E"/>
    <w:rsid w:val="00E77CFD"/>
    <w:rsid w:val="00E82C41"/>
    <w:rsid w:val="00E83E80"/>
    <w:rsid w:val="00E90B6E"/>
    <w:rsid w:val="00E91886"/>
    <w:rsid w:val="00E9539B"/>
    <w:rsid w:val="00E96482"/>
    <w:rsid w:val="00EA624A"/>
    <w:rsid w:val="00EB4E27"/>
    <w:rsid w:val="00EC010E"/>
    <w:rsid w:val="00EC20E5"/>
    <w:rsid w:val="00EC3B44"/>
    <w:rsid w:val="00ED3CFB"/>
    <w:rsid w:val="00ED7BEF"/>
    <w:rsid w:val="00ED7E58"/>
    <w:rsid w:val="00EE51D4"/>
    <w:rsid w:val="00F04E84"/>
    <w:rsid w:val="00F14956"/>
    <w:rsid w:val="00F17645"/>
    <w:rsid w:val="00F203CD"/>
    <w:rsid w:val="00F204BD"/>
    <w:rsid w:val="00F236DC"/>
    <w:rsid w:val="00F316D5"/>
    <w:rsid w:val="00F3457A"/>
    <w:rsid w:val="00F35DE2"/>
    <w:rsid w:val="00F360B0"/>
    <w:rsid w:val="00F41394"/>
    <w:rsid w:val="00F4531F"/>
    <w:rsid w:val="00F45CCB"/>
    <w:rsid w:val="00F57879"/>
    <w:rsid w:val="00F60050"/>
    <w:rsid w:val="00F621A9"/>
    <w:rsid w:val="00F62A69"/>
    <w:rsid w:val="00F649E0"/>
    <w:rsid w:val="00F67F54"/>
    <w:rsid w:val="00F71318"/>
    <w:rsid w:val="00F729FF"/>
    <w:rsid w:val="00F77C46"/>
    <w:rsid w:val="00F84A50"/>
    <w:rsid w:val="00F94A4C"/>
    <w:rsid w:val="00FA2408"/>
    <w:rsid w:val="00FA2413"/>
    <w:rsid w:val="00FA274E"/>
    <w:rsid w:val="00FB1284"/>
    <w:rsid w:val="00FC3FD9"/>
    <w:rsid w:val="00FC68F9"/>
    <w:rsid w:val="00FC7805"/>
    <w:rsid w:val="00FE149B"/>
    <w:rsid w:val="00FE5C4A"/>
    <w:rsid w:val="00FE6D6D"/>
    <w:rsid w:val="00FF297A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14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8DB"/>
  </w:style>
  <w:style w:type="paragraph" w:styleId="Nagwek1">
    <w:name w:val="heading 1"/>
    <w:basedOn w:val="Normalny"/>
    <w:next w:val="Normalny"/>
    <w:link w:val="Nagwek1Znak"/>
    <w:autoRedefine/>
    <w:qFormat/>
    <w:rsid w:val="00C94F7F"/>
    <w:pPr>
      <w:keepNext/>
      <w:keepLines/>
      <w:numPr>
        <w:numId w:val="12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94F7F"/>
    <w:pPr>
      <w:keepNext/>
      <w:keepLines/>
      <w:numPr>
        <w:ilvl w:val="1"/>
        <w:numId w:val="12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94F7F"/>
    <w:pPr>
      <w:keepNext/>
      <w:keepLines/>
      <w:numPr>
        <w:ilvl w:val="2"/>
        <w:numId w:val="12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94F7F"/>
    <w:pPr>
      <w:keepNext/>
      <w:keepLines/>
      <w:numPr>
        <w:ilvl w:val="3"/>
        <w:numId w:val="12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94F7F"/>
    <w:pPr>
      <w:keepLines/>
      <w:numPr>
        <w:ilvl w:val="4"/>
        <w:numId w:val="12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94F7F"/>
    <w:pPr>
      <w:keepLines/>
      <w:numPr>
        <w:ilvl w:val="5"/>
        <w:numId w:val="12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94F7F"/>
    <w:pPr>
      <w:keepLines/>
      <w:numPr>
        <w:ilvl w:val="6"/>
        <w:numId w:val="12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94F7F"/>
    <w:pPr>
      <w:keepLines/>
      <w:numPr>
        <w:ilvl w:val="7"/>
        <w:numId w:val="12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94F7F"/>
    <w:pPr>
      <w:keepLines/>
      <w:numPr>
        <w:ilvl w:val="8"/>
        <w:numId w:val="12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2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CBD"/>
  </w:style>
  <w:style w:type="paragraph" w:styleId="Stopka">
    <w:name w:val="footer"/>
    <w:basedOn w:val="Normalny"/>
    <w:link w:val="StopkaZnak"/>
    <w:uiPriority w:val="99"/>
    <w:unhideWhenUsed/>
    <w:rsid w:val="005D2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CBD"/>
  </w:style>
  <w:style w:type="character" w:customStyle="1" w:styleId="Nagwek1Znak">
    <w:name w:val="Nagłówek 1 Znak"/>
    <w:basedOn w:val="Domylnaczcionkaakapitu"/>
    <w:link w:val="Nagwek1"/>
    <w:rsid w:val="00C94F7F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94F7F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94F7F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94F7F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94F7F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C94F7F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94F7F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94F7F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94F7F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4F7F"/>
  </w:style>
  <w:style w:type="paragraph" w:customStyle="1" w:styleId="WW-Tekstpodstawowy2">
    <w:name w:val="WW-Tekst podstawowy 2"/>
    <w:basedOn w:val="Normalny"/>
    <w:rsid w:val="00AA6BF4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b/>
      <w:color w:val="000000"/>
      <w:sz w:val="24"/>
      <w:szCs w:val="20"/>
      <w:lang w:eastAsia="pl-PL"/>
    </w:rPr>
  </w:style>
  <w:style w:type="paragraph" w:customStyle="1" w:styleId="Tytutabeli">
    <w:name w:val="Tytuł tabeli"/>
    <w:basedOn w:val="Normalny"/>
    <w:rsid w:val="006472E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415E5B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5E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5E5B"/>
  </w:style>
  <w:style w:type="paragraph" w:styleId="Poprawka">
    <w:name w:val="Revision"/>
    <w:hidden/>
    <w:uiPriority w:val="99"/>
    <w:semiHidden/>
    <w:rsid w:val="00E6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8DB"/>
  </w:style>
  <w:style w:type="paragraph" w:styleId="Nagwek1">
    <w:name w:val="heading 1"/>
    <w:basedOn w:val="Normalny"/>
    <w:next w:val="Normalny"/>
    <w:link w:val="Nagwek1Znak"/>
    <w:autoRedefine/>
    <w:qFormat/>
    <w:rsid w:val="00C94F7F"/>
    <w:pPr>
      <w:keepNext/>
      <w:keepLines/>
      <w:numPr>
        <w:numId w:val="12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94F7F"/>
    <w:pPr>
      <w:keepNext/>
      <w:keepLines/>
      <w:numPr>
        <w:ilvl w:val="1"/>
        <w:numId w:val="12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94F7F"/>
    <w:pPr>
      <w:keepNext/>
      <w:keepLines/>
      <w:numPr>
        <w:ilvl w:val="2"/>
        <w:numId w:val="12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94F7F"/>
    <w:pPr>
      <w:keepNext/>
      <w:keepLines/>
      <w:numPr>
        <w:ilvl w:val="3"/>
        <w:numId w:val="12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94F7F"/>
    <w:pPr>
      <w:keepLines/>
      <w:numPr>
        <w:ilvl w:val="4"/>
        <w:numId w:val="12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94F7F"/>
    <w:pPr>
      <w:keepLines/>
      <w:numPr>
        <w:ilvl w:val="5"/>
        <w:numId w:val="12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94F7F"/>
    <w:pPr>
      <w:keepLines/>
      <w:numPr>
        <w:ilvl w:val="6"/>
        <w:numId w:val="12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94F7F"/>
    <w:pPr>
      <w:keepLines/>
      <w:numPr>
        <w:ilvl w:val="7"/>
        <w:numId w:val="12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94F7F"/>
    <w:pPr>
      <w:keepLines/>
      <w:numPr>
        <w:ilvl w:val="8"/>
        <w:numId w:val="12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2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CBD"/>
  </w:style>
  <w:style w:type="paragraph" w:styleId="Stopka">
    <w:name w:val="footer"/>
    <w:basedOn w:val="Normalny"/>
    <w:link w:val="StopkaZnak"/>
    <w:uiPriority w:val="99"/>
    <w:unhideWhenUsed/>
    <w:rsid w:val="005D2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CBD"/>
  </w:style>
  <w:style w:type="character" w:customStyle="1" w:styleId="Nagwek1Znak">
    <w:name w:val="Nagłówek 1 Znak"/>
    <w:basedOn w:val="Domylnaczcionkaakapitu"/>
    <w:link w:val="Nagwek1"/>
    <w:rsid w:val="00C94F7F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94F7F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94F7F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94F7F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94F7F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C94F7F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94F7F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94F7F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94F7F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4F7F"/>
  </w:style>
  <w:style w:type="paragraph" w:customStyle="1" w:styleId="WW-Tekstpodstawowy2">
    <w:name w:val="WW-Tekst podstawowy 2"/>
    <w:basedOn w:val="Normalny"/>
    <w:rsid w:val="00AA6BF4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b/>
      <w:color w:val="000000"/>
      <w:sz w:val="24"/>
      <w:szCs w:val="20"/>
      <w:lang w:eastAsia="pl-PL"/>
    </w:rPr>
  </w:style>
  <w:style w:type="paragraph" w:customStyle="1" w:styleId="Tytutabeli">
    <w:name w:val="Tytuł tabeli"/>
    <w:basedOn w:val="Normalny"/>
    <w:rsid w:val="006472E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415E5B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5E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5E5B"/>
  </w:style>
  <w:style w:type="paragraph" w:styleId="Poprawka">
    <w:name w:val="Revision"/>
    <w:hidden/>
    <w:uiPriority w:val="99"/>
    <w:semiHidden/>
    <w:rsid w:val="00E6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9CE6-920A-40C5-86E1-6C883AC3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na Zielińska</cp:lastModifiedBy>
  <cp:revision>3</cp:revision>
  <cp:lastPrinted>2018-12-07T13:42:00Z</cp:lastPrinted>
  <dcterms:created xsi:type="dcterms:W3CDTF">2019-03-05T11:59:00Z</dcterms:created>
  <dcterms:modified xsi:type="dcterms:W3CDTF">2019-03-05T12:06:00Z</dcterms:modified>
</cp:coreProperties>
</file>